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noProof/>
          <w:sz w:val="28"/>
          <w:szCs w:val="28"/>
        </w:rPr>
        <w:drawing>
          <wp:inline distT="0" distB="0" distL="0" distR="0">
            <wp:extent cx="669290" cy="1059180"/>
            <wp:effectExtent l="19050" t="0" r="0" b="0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1059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C34" w:rsidRPr="002E167D" w:rsidRDefault="00642C34" w:rsidP="00642C34">
      <w:pPr>
        <w:suppressAutoHyphens/>
        <w:rPr>
          <w:rFonts w:ascii="Calibri" w:eastAsia="Calibri" w:hAnsi="Calibri" w:cs="Calibri"/>
          <w:sz w:val="28"/>
          <w:szCs w:val="28"/>
        </w:rPr>
      </w:pP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 xml:space="preserve">ДАВЫДОВСКОГО МУНИЦИПАЛЬНОГО ОБРАЗОВАНИЯ ПУГАЧЕВСКОГО МУНИЦИПАЛЬНОГО РАЙОНА 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A1D" w:rsidRDefault="00B43864" w:rsidP="00B438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642C34" w:rsidRPr="002E167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CF77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77A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42C34" w:rsidRPr="002E167D" w:rsidRDefault="00CF77A9" w:rsidP="00B438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42C34" w:rsidRPr="002E167D" w:rsidRDefault="00642C34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C34" w:rsidRDefault="00B84C60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3F0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AD248F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05799D">
        <w:rPr>
          <w:rFonts w:ascii="Times New Roman" w:eastAsia="Times New Roman" w:hAnsi="Times New Roman" w:cs="Times New Roman"/>
          <w:b/>
          <w:sz w:val="28"/>
          <w:szCs w:val="28"/>
        </w:rPr>
        <w:t xml:space="preserve"> сентября</w:t>
      </w:r>
      <w:r w:rsidR="00F81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57C0">
        <w:rPr>
          <w:rFonts w:ascii="Times New Roman" w:eastAsia="Times New Roman" w:hAnsi="Times New Roman" w:cs="Times New Roman"/>
          <w:b/>
          <w:sz w:val="28"/>
          <w:szCs w:val="28"/>
        </w:rPr>
        <w:t xml:space="preserve">2019 года № </w:t>
      </w:r>
      <w:r w:rsidR="00AD248F">
        <w:rPr>
          <w:rFonts w:ascii="Times New Roman" w:eastAsia="Times New Roman" w:hAnsi="Times New Roman" w:cs="Times New Roman"/>
          <w:b/>
          <w:sz w:val="28"/>
          <w:szCs w:val="28"/>
        </w:rPr>
        <w:t>64</w:t>
      </w:r>
    </w:p>
    <w:p w:rsidR="00A62A1D" w:rsidRPr="002E167D" w:rsidRDefault="00A62A1D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C34" w:rsidRPr="002E167D" w:rsidRDefault="00642C34" w:rsidP="00D9649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ении изменений и дополнений в решение</w:t>
      </w: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вета Давыдовского муниципального образования</w:t>
      </w: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угачевского муниципального района Саратовской области </w:t>
      </w: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 24 декабря 2018 года № 26 «О бюджете Давыдовского </w:t>
      </w:r>
    </w:p>
    <w:p w:rsidR="00292345" w:rsidRPr="00292345" w:rsidRDefault="00292345" w:rsidP="002923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го образования на 2019 год»</w:t>
      </w:r>
    </w:p>
    <w:p w:rsidR="00292345" w:rsidRDefault="00292345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A1D" w:rsidRDefault="00A62A1D" w:rsidP="00A62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Руководствуясь статьей 52 </w:t>
      </w:r>
      <w:proofErr w:type="gramStart"/>
      <w:r>
        <w:rPr>
          <w:rFonts w:ascii="Times New Roman" w:eastAsia="Times New Roman" w:hAnsi="Times New Roman" w:cs="Times New Roman"/>
          <w:sz w:val="28"/>
        </w:rPr>
        <w:t>Устава  Давыдовск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униципального образования Пугачевского муниципального района Саратовской области Совет Давыдовского муниципального образования Пугачевского муниципального района Саратовской области  РЕШИЛ: </w:t>
      </w:r>
    </w:p>
    <w:p w:rsidR="00A62A1D" w:rsidRDefault="00A62A1D" w:rsidP="00A62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A1D" w:rsidRDefault="00A62A1D" w:rsidP="00A62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A1D" w:rsidRPr="003A4A2C" w:rsidRDefault="00A62A1D" w:rsidP="00A62A1D">
      <w:pPr>
        <w:pStyle w:val="a7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3A4A2C">
        <w:rPr>
          <w:rFonts w:ascii="Times New Roman" w:eastAsia="Times New Roman" w:hAnsi="Times New Roman"/>
          <w:sz w:val="28"/>
        </w:rPr>
        <w:t>Внести в решение Совета Давыдовского муниципального образования Пугачевского муниципального р</w:t>
      </w:r>
      <w:r>
        <w:rPr>
          <w:rFonts w:ascii="Times New Roman" w:eastAsia="Times New Roman" w:hAnsi="Times New Roman"/>
          <w:sz w:val="28"/>
        </w:rPr>
        <w:t xml:space="preserve">айона </w:t>
      </w:r>
      <w:proofErr w:type="gramStart"/>
      <w:r>
        <w:rPr>
          <w:rFonts w:ascii="Times New Roman" w:eastAsia="Times New Roman" w:hAnsi="Times New Roman"/>
          <w:sz w:val="28"/>
        </w:rPr>
        <w:t>Саратовской  области</w:t>
      </w:r>
      <w:proofErr w:type="gramEnd"/>
      <w:r>
        <w:rPr>
          <w:rFonts w:ascii="Times New Roman" w:eastAsia="Times New Roman" w:hAnsi="Times New Roman"/>
          <w:sz w:val="28"/>
        </w:rPr>
        <w:t xml:space="preserve"> от 24 декабря 2018 года № 26</w:t>
      </w:r>
      <w:r w:rsidRPr="003A4A2C">
        <w:rPr>
          <w:rFonts w:ascii="Times New Roman" w:eastAsia="Times New Roman" w:hAnsi="Times New Roman"/>
          <w:sz w:val="28"/>
        </w:rPr>
        <w:t xml:space="preserve"> «О бюджете Давыдовского му</w:t>
      </w:r>
      <w:r>
        <w:rPr>
          <w:rFonts w:ascii="Times New Roman" w:eastAsia="Times New Roman" w:hAnsi="Times New Roman"/>
          <w:sz w:val="28"/>
        </w:rPr>
        <w:t>ниципального образования на 2019</w:t>
      </w:r>
      <w:r w:rsidRPr="003A4A2C">
        <w:rPr>
          <w:rFonts w:ascii="Times New Roman" w:eastAsia="Times New Roman" w:hAnsi="Times New Roman"/>
          <w:sz w:val="28"/>
        </w:rPr>
        <w:t xml:space="preserve"> год» следующие изменения и дополнения:</w:t>
      </w:r>
    </w:p>
    <w:p w:rsidR="00A62A1D" w:rsidRDefault="00A62A1D" w:rsidP="00A62A1D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53BD4" w:rsidRPr="0005799D" w:rsidRDefault="00353BD4" w:rsidP="000579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53BD4" w:rsidRPr="00AD248F" w:rsidRDefault="00353BD4" w:rsidP="00AD24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D248F" w:rsidRPr="00AD248F" w:rsidRDefault="00AD248F" w:rsidP="00AD248F">
      <w:pPr>
        <w:pStyle w:val="a7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AD248F">
        <w:rPr>
          <w:rFonts w:ascii="Times New Roman" w:eastAsia="Times New Roman" w:hAnsi="Times New Roman"/>
          <w:sz w:val="28"/>
        </w:rPr>
        <w:t>Подпункт 1.1 изложить в новой редакции:</w:t>
      </w:r>
    </w:p>
    <w:p w:rsidR="00AD248F" w:rsidRPr="00AD248F" w:rsidRDefault="00AD248F" w:rsidP="00AD24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AD248F">
        <w:rPr>
          <w:rFonts w:ascii="Times New Roman" w:eastAsia="Times New Roman" w:hAnsi="Times New Roman"/>
          <w:sz w:val="28"/>
        </w:rPr>
        <w:t xml:space="preserve">«общий объем доходов в сумме </w:t>
      </w:r>
      <w:r w:rsidR="00C8355A">
        <w:rPr>
          <w:rFonts w:ascii="Times New Roman" w:eastAsia="Times New Roman" w:hAnsi="Times New Roman"/>
          <w:sz w:val="28"/>
        </w:rPr>
        <w:t>11050,7</w:t>
      </w:r>
      <w:r w:rsidRPr="00AD248F">
        <w:rPr>
          <w:rFonts w:ascii="Times New Roman" w:eastAsia="Times New Roman" w:hAnsi="Times New Roman"/>
          <w:sz w:val="28"/>
        </w:rPr>
        <w:t xml:space="preserve"> тыс. рублей»</w:t>
      </w:r>
    </w:p>
    <w:p w:rsidR="00AD248F" w:rsidRPr="00AD248F" w:rsidRDefault="00AD248F" w:rsidP="00AD24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D248F" w:rsidRPr="00AD248F" w:rsidRDefault="00AD248F" w:rsidP="00AD248F">
      <w:pPr>
        <w:pStyle w:val="a7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AD248F">
        <w:rPr>
          <w:rFonts w:ascii="Times New Roman" w:eastAsia="Times New Roman" w:hAnsi="Times New Roman"/>
          <w:sz w:val="28"/>
        </w:rPr>
        <w:t>Подпункт 1.2 изложить в новой редакции:</w:t>
      </w:r>
    </w:p>
    <w:p w:rsidR="00AD248F" w:rsidRPr="00AD248F" w:rsidRDefault="00AD248F" w:rsidP="00AD24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AD248F">
        <w:rPr>
          <w:rFonts w:ascii="Times New Roman" w:eastAsia="Times New Roman" w:hAnsi="Times New Roman"/>
          <w:sz w:val="28"/>
        </w:rPr>
        <w:t xml:space="preserve">«общий объем расходов в сумме </w:t>
      </w:r>
      <w:r w:rsidR="00C8355A">
        <w:rPr>
          <w:rFonts w:ascii="Times New Roman" w:eastAsia="Times New Roman" w:hAnsi="Times New Roman"/>
          <w:sz w:val="28"/>
        </w:rPr>
        <w:t>11682,1</w:t>
      </w:r>
      <w:r w:rsidRPr="00AD248F">
        <w:rPr>
          <w:rFonts w:ascii="Times New Roman" w:eastAsia="Times New Roman" w:hAnsi="Times New Roman"/>
          <w:sz w:val="28"/>
        </w:rPr>
        <w:t xml:space="preserve"> тыс. рублей»;</w:t>
      </w:r>
    </w:p>
    <w:p w:rsidR="00AD248F" w:rsidRPr="00AD248F" w:rsidRDefault="00AD248F" w:rsidP="00AD24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D248F" w:rsidRPr="00AD248F" w:rsidRDefault="00AD248F" w:rsidP="00AD248F">
      <w:pPr>
        <w:pStyle w:val="a7"/>
        <w:numPr>
          <w:ilvl w:val="1"/>
          <w:numId w:val="4"/>
        </w:numPr>
        <w:rPr>
          <w:rFonts w:ascii="Times New Roman" w:eastAsia="Times New Roman" w:hAnsi="Times New Roman"/>
          <w:sz w:val="28"/>
        </w:rPr>
      </w:pPr>
      <w:r w:rsidRPr="00AD248F">
        <w:rPr>
          <w:rFonts w:ascii="Times New Roman" w:eastAsia="Times New Roman" w:hAnsi="Times New Roman"/>
          <w:sz w:val="28"/>
        </w:rPr>
        <w:t>Приложение 1 «Поступление доходов в бюджет Давыдовского муниципального образования Пугачёвского муниципального района на 2019 год» изложить в новой редакции:</w:t>
      </w:r>
    </w:p>
    <w:tbl>
      <w:tblPr>
        <w:tblW w:w="135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51"/>
        <w:gridCol w:w="344"/>
        <w:gridCol w:w="2880"/>
        <w:gridCol w:w="556"/>
      </w:tblGrid>
      <w:tr w:rsidR="00AD248F" w:rsidRPr="00BD6C61" w:rsidTr="00AD248F">
        <w:trPr>
          <w:trHeight w:val="197"/>
        </w:trPr>
        <w:tc>
          <w:tcPr>
            <w:tcW w:w="9751" w:type="dxa"/>
          </w:tcPr>
          <w:p w:rsidR="00AD248F" w:rsidRPr="00AD248F" w:rsidRDefault="00AD248F" w:rsidP="00AD248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450"/>
              <w:jc w:val="center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lastRenderedPageBreak/>
              <w:t xml:space="preserve">                                             </w:t>
            </w:r>
          </w:p>
          <w:p w:rsidR="00AD248F" w:rsidRPr="00390E94" w:rsidRDefault="00AD248F" w:rsidP="00AD248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450"/>
              <w:jc w:val="center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t xml:space="preserve">     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</w:t>
            </w:r>
            <w:r w:rsidRPr="00390E94">
              <w:rPr>
                <w:rFonts w:ascii="Times New Roman" w:hAnsi="Times New Roman"/>
                <w:color w:val="000000"/>
              </w:rPr>
              <w:t>Приложение 1</w:t>
            </w:r>
          </w:p>
          <w:p w:rsidR="00AD248F" w:rsidRPr="00390E94" w:rsidRDefault="00AD248F" w:rsidP="00AD248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450"/>
              <w:jc w:val="center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t xml:space="preserve">                                                         к Решению </w:t>
            </w:r>
            <w:proofErr w:type="spellStart"/>
            <w:r w:rsidRPr="00390E94">
              <w:rPr>
                <w:rFonts w:ascii="Times New Roman" w:hAnsi="Times New Roman"/>
                <w:color w:val="000000"/>
              </w:rPr>
              <w:t>Cовета</w:t>
            </w:r>
            <w:proofErr w:type="spellEnd"/>
          </w:p>
        </w:tc>
        <w:tc>
          <w:tcPr>
            <w:tcW w:w="3780" w:type="dxa"/>
            <w:gridSpan w:val="3"/>
          </w:tcPr>
          <w:p w:rsidR="00AD248F" w:rsidRPr="00390E94" w:rsidRDefault="00AD248F" w:rsidP="00AD2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0E94">
              <w:rPr>
                <w:rFonts w:ascii="Arial" w:hAnsi="Arial" w:cs="Arial"/>
                <w:color w:val="000000"/>
              </w:rPr>
              <w:t xml:space="preserve">    </w:t>
            </w:r>
          </w:p>
        </w:tc>
      </w:tr>
      <w:tr w:rsidR="00AD248F" w:rsidRPr="00BD6C61" w:rsidTr="00AD248F">
        <w:trPr>
          <w:gridAfter w:val="1"/>
          <w:wAfter w:w="556" w:type="dxa"/>
          <w:trHeight w:val="197"/>
        </w:trPr>
        <w:tc>
          <w:tcPr>
            <w:tcW w:w="10095" w:type="dxa"/>
            <w:gridSpan w:val="2"/>
          </w:tcPr>
          <w:p w:rsidR="00AD248F" w:rsidRPr="00390E94" w:rsidRDefault="00AD248F" w:rsidP="00AD2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Давыдовского муниципального</w:t>
            </w:r>
          </w:p>
          <w:p w:rsidR="00AD248F" w:rsidRPr="00390E94" w:rsidRDefault="00AD248F" w:rsidP="00AD2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</w:t>
            </w:r>
            <w:r w:rsidRPr="00390E94">
              <w:rPr>
                <w:rFonts w:ascii="Times New Roman" w:hAnsi="Times New Roman"/>
                <w:color w:val="000000"/>
              </w:rPr>
              <w:t>образования "О бюджете</w:t>
            </w:r>
          </w:p>
          <w:p w:rsidR="00AD248F" w:rsidRPr="00390E94" w:rsidRDefault="00AD248F" w:rsidP="00AD2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Давыдовского муниципального</w:t>
            </w:r>
          </w:p>
          <w:p w:rsidR="00AD248F" w:rsidRPr="00390E94" w:rsidRDefault="00AD248F" w:rsidP="00AD2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образования на 2019 год»</w:t>
            </w:r>
          </w:p>
          <w:p w:rsidR="00AD248F" w:rsidRPr="00390E94" w:rsidRDefault="00AD248F" w:rsidP="00AD24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0" w:type="dxa"/>
            <w:tcBorders>
              <w:left w:val="nil"/>
            </w:tcBorders>
          </w:tcPr>
          <w:p w:rsidR="00AD248F" w:rsidRPr="00BD6C61" w:rsidRDefault="00AD248F" w:rsidP="00AD2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</w:tr>
      <w:tr w:rsidR="00AD248F" w:rsidRPr="00BD6C61" w:rsidTr="00AD248F">
        <w:trPr>
          <w:gridAfter w:val="1"/>
          <w:wAfter w:w="556" w:type="dxa"/>
          <w:trHeight w:val="197"/>
        </w:trPr>
        <w:tc>
          <w:tcPr>
            <w:tcW w:w="10095" w:type="dxa"/>
            <w:gridSpan w:val="2"/>
          </w:tcPr>
          <w:p w:rsidR="00AD248F" w:rsidRDefault="00AD248F" w:rsidP="00AD2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F441AF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доходов в бюджет </w:t>
            </w:r>
          </w:p>
          <w:p w:rsidR="00AD248F" w:rsidRPr="00F441AF" w:rsidRDefault="00AD248F" w:rsidP="00AD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AF">
              <w:rPr>
                <w:rFonts w:ascii="Times New Roman" w:hAnsi="Times New Roman" w:cs="Times New Roman"/>
                <w:sz w:val="28"/>
                <w:szCs w:val="28"/>
              </w:rPr>
              <w:t>Давыдовского муниципального образования</w:t>
            </w:r>
          </w:p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AD248F" w:rsidRPr="00921335" w:rsidTr="00AD248F">
              <w:trPr>
                <w:trHeight w:val="508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AD248F" w:rsidRPr="003A1D51" w:rsidRDefault="00AD248F" w:rsidP="00AD248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41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гачевск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муниципального района на 2019</w:t>
                  </w:r>
                  <w:r w:rsidRPr="00F441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AD248F" w:rsidRPr="00921335" w:rsidTr="00AD248F">
              <w:trPr>
                <w:trHeight w:val="360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AD248F" w:rsidRPr="00EF6EA7" w:rsidRDefault="00AD248F" w:rsidP="00AD248F">
                  <w:pPr>
                    <w:spacing w:after="0" w:line="240" w:lineRule="auto"/>
                    <w:ind w:right="175"/>
                    <w:jc w:val="righ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тыс. рублей</w:t>
                  </w:r>
                </w:p>
              </w:tc>
            </w:tr>
          </w:tbl>
          <w:p w:rsidR="00AD248F" w:rsidRPr="00921335" w:rsidRDefault="00AD248F" w:rsidP="00AD24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:rsidR="00AD248F" w:rsidRPr="00BD6C61" w:rsidRDefault="00AD248F" w:rsidP="00AD24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D248F" w:rsidRDefault="00AD248F" w:rsidP="00AD248F">
      <w:pPr>
        <w:suppressAutoHyphens/>
        <w:spacing w:after="0" w:line="240" w:lineRule="auto"/>
        <w:rPr>
          <w:rFonts w:ascii="Calibri" w:eastAsia="Calibri" w:hAnsi="Calibri" w:cs="Calibri"/>
          <w:sz w:val="2"/>
        </w:rPr>
      </w:pPr>
    </w:p>
    <w:tbl>
      <w:tblPr>
        <w:tblW w:w="9781" w:type="dxa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3104"/>
        <w:gridCol w:w="1149"/>
      </w:tblGrid>
      <w:tr w:rsidR="00AD248F" w:rsidTr="00AD248F">
        <w:trPr>
          <w:trHeight w:val="21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дохода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д дохода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AD248F" w:rsidTr="00AD248F">
        <w:trPr>
          <w:trHeight w:val="366"/>
        </w:trPr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248F" w:rsidRPr="00D57D7E" w:rsidRDefault="00AD248F" w:rsidP="00AD24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И НЕНАЛОГОВЫЕ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307,5</w:t>
            </w:r>
          </w:p>
        </w:tc>
      </w:tr>
      <w:tr w:rsidR="00AD248F" w:rsidTr="00AD248F">
        <w:trPr>
          <w:trHeight w:val="402"/>
        </w:trPr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248F" w:rsidRPr="00D57D7E" w:rsidRDefault="00AD248F" w:rsidP="00AD24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567,3</w:t>
            </w:r>
          </w:p>
        </w:tc>
      </w:tr>
      <w:tr w:rsidR="00AD248F" w:rsidTr="00AD248F">
        <w:trPr>
          <w:trHeight w:val="282"/>
        </w:trPr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248F" w:rsidRPr="00D57D7E" w:rsidRDefault="00AD248F" w:rsidP="00AD24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прибыль,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1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33,9</w:t>
            </w:r>
          </w:p>
        </w:tc>
      </w:tr>
      <w:tr w:rsidR="00AD248F" w:rsidTr="00AD248F">
        <w:trPr>
          <w:trHeight w:val="222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 на доходы физических лиц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1 02000 01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3,9</w:t>
            </w:r>
          </w:p>
        </w:tc>
      </w:tr>
      <w:tr w:rsidR="00AD248F" w:rsidTr="00AD248F">
        <w:trPr>
          <w:trHeight w:val="226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5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5243B5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4</w:t>
            </w:r>
          </w:p>
        </w:tc>
      </w:tr>
      <w:tr w:rsidR="00AD248F" w:rsidTr="00AD248F">
        <w:trPr>
          <w:trHeight w:val="216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ый сельскохозяйственный налог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5 03000 01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D32EEC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4</w:t>
            </w:r>
          </w:p>
        </w:tc>
      </w:tr>
      <w:tr w:rsidR="00AD248F" w:rsidTr="00AD248F">
        <w:trPr>
          <w:trHeight w:val="2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имущество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6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7,4</w:t>
            </w:r>
          </w:p>
        </w:tc>
      </w:tr>
      <w:tr w:rsidR="00AD248F" w:rsidTr="00AD248F">
        <w:trPr>
          <w:trHeight w:val="313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 на имущество физических лиц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6 01000 00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39,9</w:t>
            </w:r>
          </w:p>
        </w:tc>
      </w:tr>
      <w:tr w:rsidR="00AD248F" w:rsidTr="00AD248F">
        <w:trPr>
          <w:trHeight w:val="122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налог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6 06033 00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87,5</w:t>
            </w:r>
          </w:p>
        </w:tc>
      </w:tr>
      <w:tr w:rsidR="00AD248F" w:rsidTr="00AD248F">
        <w:trPr>
          <w:trHeight w:val="122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1,6</w:t>
            </w:r>
          </w:p>
        </w:tc>
      </w:tr>
      <w:tr w:rsidR="00AD248F" w:rsidTr="00AD248F">
        <w:trPr>
          <w:trHeight w:val="7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</w:t>
            </w: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40,2</w:t>
            </w:r>
          </w:p>
        </w:tc>
      </w:tr>
      <w:tr w:rsidR="00AD248F" w:rsidTr="00AD248F">
        <w:trPr>
          <w:trHeight w:val="7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8C474D" w:rsidRDefault="00AD248F" w:rsidP="00AD2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C474D">
              <w:rPr>
                <w:rFonts w:ascii="Times New Roman" w:eastAsia="Times New Roman" w:hAnsi="Times New Roman" w:cs="Times New Roman"/>
                <w:b/>
              </w:rPr>
              <w:t xml:space="preserve">Доходы от использования </w:t>
            </w:r>
            <w:proofErr w:type="gramStart"/>
            <w:r w:rsidRPr="008C474D">
              <w:rPr>
                <w:rFonts w:ascii="Times New Roman" w:eastAsia="Times New Roman" w:hAnsi="Times New Roman" w:cs="Times New Roman"/>
                <w:b/>
              </w:rPr>
              <w:t>имущества ,</w:t>
            </w:r>
            <w:proofErr w:type="gramEnd"/>
            <w:r w:rsidRPr="008C474D">
              <w:rPr>
                <w:rFonts w:ascii="Times New Roman" w:eastAsia="Times New Roman" w:hAnsi="Times New Roman" w:cs="Times New Roman"/>
                <w:b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1 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B940EE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7,2</w:t>
            </w:r>
          </w:p>
        </w:tc>
      </w:tr>
      <w:tr w:rsidR="00AD248F" w:rsidTr="00AD248F">
        <w:trPr>
          <w:trHeight w:val="7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03222F" w:rsidRDefault="00AD248F" w:rsidP="00AD2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2AA1">
              <w:rPr>
                <w:rFonts w:ascii="Times New Roman" w:eastAsia="Times New Roman" w:hAnsi="Times New Roman" w:cs="Times New Roman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2A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 1 11 05 025 10 0000 12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,6</w:t>
            </w:r>
          </w:p>
        </w:tc>
      </w:tr>
      <w:tr w:rsidR="00AD248F" w:rsidTr="00AD248F">
        <w:trPr>
          <w:trHeight w:val="7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03222F" w:rsidRDefault="00AD248F" w:rsidP="00AD2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2AA1">
              <w:rPr>
                <w:rFonts w:ascii="Times New Roman" w:eastAsia="Times New Roman" w:hAnsi="Times New Roman" w:cs="Times New Roman"/>
                <w:sz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2A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 1 11 05 035 10 0000 12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,2</w:t>
            </w:r>
          </w:p>
        </w:tc>
      </w:tr>
      <w:tr w:rsidR="00AD248F" w:rsidTr="00AD248F">
        <w:trPr>
          <w:trHeight w:val="7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222F">
              <w:rPr>
                <w:rFonts w:ascii="Times New Roman" w:eastAsia="Times New Roman" w:hAnsi="Times New Roman" w:cs="Times New Roman"/>
                <w:sz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 1 11 07000 00</w:t>
            </w:r>
            <w:r w:rsidRPr="001C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0 12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4</w:t>
            </w:r>
          </w:p>
        </w:tc>
      </w:tr>
      <w:tr w:rsidR="00AD248F" w:rsidTr="00AD248F">
        <w:trPr>
          <w:trHeight w:val="365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4 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20,0</w:t>
            </w:r>
          </w:p>
        </w:tc>
      </w:tr>
      <w:tr w:rsidR="00AD248F" w:rsidTr="00AD248F">
        <w:trPr>
          <w:trHeight w:val="273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14 06000 00 0000 43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20,0</w:t>
            </w:r>
          </w:p>
        </w:tc>
      </w:tr>
      <w:tr w:rsidR="00AD248F" w:rsidTr="00AD248F">
        <w:trPr>
          <w:trHeight w:val="273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885C06" w:rsidRDefault="00AD248F" w:rsidP="00AD2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Штрафы, санкции, возмещение ущерба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6 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C16634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C1663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,0</w:t>
            </w:r>
          </w:p>
        </w:tc>
      </w:tr>
      <w:tr w:rsidR="00AD248F" w:rsidTr="00AD248F">
        <w:trPr>
          <w:trHeight w:val="273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C16634" w:rsidRDefault="00AD248F" w:rsidP="00AD2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16634">
              <w:rPr>
                <w:rFonts w:ascii="Times New Roman" w:eastAsia="Times New Roman" w:hAnsi="Times New Roman" w:cs="Times New Roman"/>
                <w:sz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</w:t>
            </w:r>
            <w:r w:rsidRPr="00C16634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бот, услуг для обеспечения государственных и муниципальных нужд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885C06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000 1 16 33</w:t>
            </w:r>
            <w:r w:rsidRPr="00885C06">
              <w:rPr>
                <w:rFonts w:ascii="Times New Roman" w:eastAsia="Times New Roman" w:hAnsi="Times New Roman" w:cs="Times New Roman"/>
                <w:color w:val="000000"/>
                <w:sz w:val="24"/>
              </w:rPr>
              <w:t>00 00 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14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,0</w:t>
            </w:r>
          </w:p>
        </w:tc>
      </w:tr>
      <w:tr w:rsidR="00AD248F" w:rsidTr="00AD248F">
        <w:trPr>
          <w:trHeight w:val="1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БЕЗВОЗМЕЗДНЫЕ ПОСТУПЛЕНИЯ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0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AE4573" w:rsidRDefault="007B3FC3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6743,2</w:t>
            </w:r>
          </w:p>
        </w:tc>
      </w:tr>
      <w:tr w:rsidR="00AD248F" w:rsidTr="00AD248F">
        <w:trPr>
          <w:trHeight w:val="1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AE4573" w:rsidRDefault="007B3FC3" w:rsidP="00AD24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35,3</w:t>
            </w:r>
          </w:p>
        </w:tc>
      </w:tr>
      <w:tr w:rsidR="00AD248F" w:rsidTr="00AD248F">
        <w:trPr>
          <w:trHeight w:val="1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182074" w:rsidRDefault="00AD248F" w:rsidP="00AD2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 w:rsidRPr="007870F0">
              <w:rPr>
                <w:rFonts w:ascii="Times New Roman" w:eastAsia="Times New Roman" w:hAnsi="Times New Roman" w:cs="Times New Roman"/>
                <w:b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10000 00 0000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2,6</w:t>
            </w:r>
          </w:p>
        </w:tc>
      </w:tr>
      <w:tr w:rsidR="00AD248F" w:rsidTr="00AD248F">
        <w:trPr>
          <w:trHeight w:val="309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182074" w:rsidRDefault="00AD248F" w:rsidP="00AD2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E95520">
              <w:rPr>
                <w:rFonts w:ascii="Times New Roman" w:eastAsia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15001 10 0000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2,6</w:t>
            </w:r>
          </w:p>
        </w:tc>
      </w:tr>
      <w:tr w:rsidR="00AD248F" w:rsidTr="00AD248F">
        <w:trPr>
          <w:trHeight w:val="309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A11285" w:rsidRDefault="00AD248F" w:rsidP="00AD2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1285">
              <w:rPr>
                <w:rFonts w:ascii="Times New Roman" w:eastAsia="Times New Roman" w:hAnsi="Times New Roman" w:cs="Times New Roman"/>
                <w:b/>
                <w:sz w:val="24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A11285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20 000 00 0000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A11285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530,8</w:t>
            </w:r>
          </w:p>
        </w:tc>
      </w:tr>
      <w:tr w:rsidR="00AD248F" w:rsidTr="00AD248F">
        <w:trPr>
          <w:trHeight w:val="309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A11285" w:rsidRDefault="00AD248F" w:rsidP="00AD2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72D2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убсидии бюджетам на </w:t>
            </w:r>
            <w:proofErr w:type="spellStart"/>
            <w:r w:rsidRPr="002472D2">
              <w:rPr>
                <w:rFonts w:ascii="Times New Roman" w:eastAsia="Times New Roman" w:hAnsi="Times New Roman" w:cs="Times New Roman"/>
                <w:b/>
                <w:sz w:val="24"/>
              </w:rPr>
              <w:t>софинансирование</w:t>
            </w:r>
            <w:proofErr w:type="spellEnd"/>
            <w:r w:rsidRPr="002472D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27 000 00 0000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A11285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271,1</w:t>
            </w:r>
          </w:p>
        </w:tc>
      </w:tr>
      <w:tr w:rsidR="00AD248F" w:rsidTr="00AD248F">
        <w:trPr>
          <w:trHeight w:val="309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E95520" w:rsidRDefault="00AD248F" w:rsidP="00AD2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11285">
              <w:rPr>
                <w:rFonts w:ascii="Times New Roman" w:eastAsia="Times New Roman" w:hAnsi="Times New Roman" w:cs="Times New Roman"/>
                <w:sz w:val="24"/>
              </w:rPr>
              <w:t xml:space="preserve">Субсидии бюджетам сельских поселений на </w:t>
            </w:r>
            <w:proofErr w:type="spellStart"/>
            <w:r w:rsidRPr="00A11285">
              <w:rPr>
                <w:rFonts w:ascii="Times New Roman" w:eastAsia="Times New Roman" w:hAnsi="Times New Roman" w:cs="Times New Roman"/>
                <w:sz w:val="24"/>
              </w:rPr>
              <w:t>софинансирование</w:t>
            </w:r>
            <w:proofErr w:type="spellEnd"/>
            <w:r w:rsidRPr="00A11285">
              <w:rPr>
                <w:rFonts w:ascii="Times New Roman" w:eastAsia="Times New Roman" w:hAnsi="Times New Roman" w:cs="Times New Roman"/>
                <w:sz w:val="24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00 2 02 27 567 10 0000 </w:t>
            </w:r>
            <w:r w:rsidRPr="00A11285">
              <w:rPr>
                <w:rFonts w:ascii="Times New Roman" w:eastAsia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271,1</w:t>
            </w:r>
          </w:p>
        </w:tc>
      </w:tr>
      <w:tr w:rsidR="00AD248F" w:rsidTr="00AD248F">
        <w:trPr>
          <w:trHeight w:val="352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FC4638" w:rsidRDefault="00AD248F" w:rsidP="00AD248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00 </w:t>
            </w:r>
            <w:r w:rsidRPr="00AE1B3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02 29999 1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,7</w:t>
            </w:r>
          </w:p>
        </w:tc>
      </w:tr>
      <w:tr w:rsidR="00AD248F" w:rsidTr="00AD248F">
        <w:trPr>
          <w:trHeight w:val="352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AE1B36" w:rsidRDefault="00AD248F" w:rsidP="00AD24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DB780B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B780B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29999 10 0073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DB780B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0B">
              <w:rPr>
                <w:rFonts w:ascii="Times New Roman" w:hAnsi="Times New Roman" w:cs="Times New Roman"/>
                <w:sz w:val="24"/>
                <w:szCs w:val="24"/>
              </w:rPr>
              <w:t>259,7</w:t>
            </w:r>
          </w:p>
        </w:tc>
      </w:tr>
      <w:tr w:rsidR="00AD248F" w:rsidTr="00AD248F">
        <w:trPr>
          <w:trHeight w:val="352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FC4638" w:rsidRDefault="00AD248F" w:rsidP="00AD248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4638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30000 0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792AFB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AD248F" w:rsidTr="00AD248F">
        <w:trPr>
          <w:trHeight w:val="120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E95520" w:rsidRDefault="00AD248F" w:rsidP="00AD24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52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35118 1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792AFB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AD248F" w:rsidTr="00AD248F">
        <w:trPr>
          <w:trHeight w:val="65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FC4638" w:rsidRDefault="00AD248F" w:rsidP="00AD248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638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FC4638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00 </w:t>
            </w:r>
            <w:r w:rsidRPr="00FC463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02 40000 0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FC4638" w:rsidRDefault="00AE4573" w:rsidP="00AD24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8355A">
              <w:rPr>
                <w:rFonts w:ascii="Times New Roman" w:hAnsi="Times New Roman" w:cs="Times New Roman"/>
                <w:b/>
                <w:sz w:val="24"/>
                <w:szCs w:val="24"/>
              </w:rPr>
              <w:t>14,6</w:t>
            </w:r>
          </w:p>
        </w:tc>
      </w:tr>
      <w:tr w:rsidR="00AD248F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0A40DB" w:rsidRDefault="00AD248F" w:rsidP="00AD248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5C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, передаваемые бюджетам сельских                    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0A40DB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40014 0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5243B5" w:rsidRDefault="00AE4573" w:rsidP="00AD24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8355A">
              <w:rPr>
                <w:rFonts w:ascii="Times New Roman" w:hAnsi="Times New Roman" w:cs="Times New Roman"/>
                <w:b/>
                <w:sz w:val="24"/>
                <w:szCs w:val="24"/>
              </w:rPr>
              <w:t>14,6</w:t>
            </w:r>
          </w:p>
        </w:tc>
      </w:tr>
      <w:tr w:rsidR="00AD248F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45C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                   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</w:t>
            </w:r>
            <w:r w:rsidRPr="00BE3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000 2 02 40014 10 0024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5243B5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Pr="005243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D248F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BE345C" w:rsidRDefault="00AD248F" w:rsidP="00AD24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е </w:t>
            </w:r>
            <w:proofErr w:type="gramStart"/>
            <w:r w:rsidRPr="0035006D">
              <w:rPr>
                <w:rFonts w:ascii="Times New Roman" w:hAnsi="Times New Roman" w:cs="Times New Roman"/>
                <w:sz w:val="24"/>
                <w:szCs w:val="24"/>
              </w:rPr>
              <w:t>трансферты,  передаваемые</w:t>
            </w:r>
            <w:proofErr w:type="gramEnd"/>
            <w:r w:rsidRPr="0035006D">
              <w:rPr>
                <w:rFonts w:ascii="Times New Roman" w:hAnsi="Times New Roman" w:cs="Times New Roman"/>
                <w:sz w:val="24"/>
                <w:szCs w:val="24"/>
              </w:rPr>
              <w:t xml:space="preserve">  бюджетам  сельских поселений из бюджета  муниципального района  на осуществление  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40014 10 0025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5243B5" w:rsidRDefault="00C8355A" w:rsidP="00AD24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C8355A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8355A" w:rsidRPr="0035006D" w:rsidRDefault="00C8355A" w:rsidP="00AD24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55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содействие в уточнении сведений о границах населенных пунктов и территориальных зон в Едином государственном реестре недвижимости (за счет средств областного бюджета)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8355A" w:rsidRDefault="00C8355A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8355A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40 014 10 0026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8355A" w:rsidRDefault="00C8355A" w:rsidP="00AD24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6</w:t>
            </w:r>
          </w:p>
        </w:tc>
      </w:tr>
      <w:tr w:rsidR="00AD248F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AF03A5" w:rsidRDefault="00AD248F" w:rsidP="00AD248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3A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8E49C9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E49C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4 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0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C92982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9</w:t>
            </w:r>
          </w:p>
        </w:tc>
      </w:tr>
      <w:tr w:rsidR="00AD248F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835154" w:rsidRDefault="00AD248F" w:rsidP="00AD248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54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(спонсорская помощь от юридических лиц)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835154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4 05</w:t>
            </w:r>
            <w:r w:rsidRPr="0083515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99 10 000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835154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9</w:t>
            </w:r>
          </w:p>
        </w:tc>
      </w:tr>
      <w:tr w:rsidR="00AD248F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BE345C" w:rsidRDefault="00AD248F" w:rsidP="00AD24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154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(спонсорская помощь от юридических лиц)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00 2 04 05099 10 0001 </w:t>
            </w:r>
            <w:r w:rsidRPr="00835154">
              <w:rPr>
                <w:rFonts w:ascii="Times New Roman" w:eastAsia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AD248F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835154" w:rsidRDefault="00AD248F" w:rsidP="00AD24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0B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, основанных на местных инициативах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00 2 04 05099 10 0073 </w:t>
            </w:r>
            <w:r w:rsidRPr="00835154">
              <w:rPr>
                <w:rFonts w:ascii="Times New Roman" w:eastAsia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AD248F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DB780B" w:rsidRDefault="00AD248F" w:rsidP="00AD248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0B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DB780B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B780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7 05000 1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95387C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7C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AD248F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DB780B" w:rsidRDefault="00AD248F" w:rsidP="00AD248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0B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DB780B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00 </w:t>
            </w:r>
            <w:r w:rsidRPr="00DB780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07 05030 1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95387C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7C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AD248F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AC0441" w:rsidRDefault="00AD248F" w:rsidP="00AD24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1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на реализацию проектов, основанных на местных инициативах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2472D2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72D2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7 05030 10 0073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D248F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 ДОХОДОВ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C8355A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1050,7</w:t>
            </w:r>
          </w:p>
        </w:tc>
      </w:tr>
    </w:tbl>
    <w:p w:rsidR="00AD248F" w:rsidRDefault="00AD248F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D248F" w:rsidRDefault="00AD248F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D248F" w:rsidRDefault="00AD248F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D248F" w:rsidRDefault="00AD248F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D248F" w:rsidRDefault="00AD248F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10064" w:rsidRDefault="00110064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10064" w:rsidRDefault="00110064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10064" w:rsidRDefault="00110064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10064" w:rsidRDefault="00110064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10064" w:rsidRDefault="00110064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10064" w:rsidRDefault="00110064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10064" w:rsidRDefault="00110064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10064" w:rsidRDefault="00110064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10064" w:rsidRDefault="00110064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62A1D" w:rsidRPr="009C6C23" w:rsidRDefault="00A62A1D" w:rsidP="009C6C23">
      <w:pPr>
        <w:pStyle w:val="a7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A62A1D">
        <w:rPr>
          <w:rFonts w:ascii="Times New Roman" w:eastAsia="Times New Roman" w:hAnsi="Times New Roman"/>
          <w:sz w:val="28"/>
        </w:rPr>
        <w:lastRenderedPageBreak/>
        <w:t xml:space="preserve">Приложение № </w:t>
      </w:r>
      <w:r w:rsidR="003279C6">
        <w:rPr>
          <w:rFonts w:ascii="Times New Roman" w:eastAsia="Times New Roman" w:hAnsi="Times New Roman"/>
          <w:sz w:val="28"/>
        </w:rPr>
        <w:t>4</w:t>
      </w:r>
      <w:r w:rsidRPr="00A62A1D">
        <w:rPr>
          <w:rFonts w:ascii="Times New Roman" w:eastAsia="Times New Roman" w:hAnsi="Times New Roman"/>
          <w:sz w:val="28"/>
        </w:rPr>
        <w:t xml:space="preserve"> «Ведомственная структура расходов бюджета Давыдовского му</w:t>
      </w:r>
      <w:r>
        <w:rPr>
          <w:rFonts w:ascii="Times New Roman" w:eastAsia="Times New Roman" w:hAnsi="Times New Roman"/>
          <w:sz w:val="28"/>
        </w:rPr>
        <w:t>ниципального образования на 2019</w:t>
      </w:r>
      <w:r w:rsidRPr="00A62A1D">
        <w:rPr>
          <w:rFonts w:ascii="Times New Roman" w:eastAsia="Times New Roman" w:hAnsi="Times New Roman"/>
          <w:sz w:val="28"/>
        </w:rPr>
        <w:t xml:space="preserve"> год» изложить в новой     редакции:</w:t>
      </w:r>
    </w:p>
    <w:p w:rsidR="005F097C" w:rsidRDefault="00637611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</w:t>
      </w:r>
    </w:p>
    <w:p w:rsidR="005F097C" w:rsidRDefault="005F097C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5F097C" w:rsidRDefault="005F097C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5F097C" w:rsidRDefault="005F097C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5F097C" w:rsidRDefault="005F097C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5F097C" w:rsidRDefault="005F097C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5F097C" w:rsidRDefault="005F097C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5F097C" w:rsidRDefault="005F097C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094C06" w:rsidRPr="00637611" w:rsidRDefault="005F097C" w:rsidP="005F097C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637611">
        <w:rPr>
          <w:rFonts w:ascii="Times New Roman" w:eastAsia="Times New Roman" w:hAnsi="Times New Roman" w:cs="Times New Roman"/>
        </w:rPr>
        <w:t xml:space="preserve"> </w:t>
      </w:r>
      <w:r w:rsidR="00094C06" w:rsidRPr="00637611">
        <w:rPr>
          <w:rFonts w:ascii="Times New Roman" w:eastAsia="Times New Roman" w:hAnsi="Times New Roman" w:cs="Times New Roman"/>
        </w:rPr>
        <w:t xml:space="preserve">Приложение 4 </w:t>
      </w:r>
    </w:p>
    <w:p w:rsidR="00094C06" w:rsidRPr="00637611" w:rsidRDefault="002F5102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к Решению Совета </w:t>
      </w:r>
    </w:p>
    <w:p w:rsidR="00094C06" w:rsidRPr="00637611" w:rsidRDefault="002F5102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 Давыдовского муниципального</w:t>
      </w:r>
    </w:p>
    <w:p w:rsidR="00094C06" w:rsidRPr="00637611" w:rsidRDefault="00DB45D3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образования "О бюджете    </w:t>
      </w:r>
    </w:p>
    <w:p w:rsidR="00094C06" w:rsidRPr="00637611" w:rsidRDefault="00637611" w:rsidP="00747F86">
      <w:pPr>
        <w:suppressAutoHyphens/>
        <w:spacing w:after="0" w:line="240" w:lineRule="auto"/>
        <w:ind w:left="5245" w:firstLine="4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>Давыдовского муниципального</w:t>
      </w:r>
    </w:p>
    <w:p w:rsidR="00094C06" w:rsidRPr="00637611" w:rsidRDefault="00637611" w:rsidP="00747F86">
      <w:pPr>
        <w:suppressAutoHyphens/>
        <w:spacing w:after="0" w:line="240" w:lineRule="auto"/>
        <w:ind w:left="5245" w:firstLine="419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="00792AFB" w:rsidRPr="00637611">
        <w:rPr>
          <w:rFonts w:ascii="Times New Roman" w:eastAsia="Times New Roman" w:hAnsi="Times New Roman" w:cs="Times New Roman"/>
        </w:rPr>
        <w:t xml:space="preserve">образования на </w:t>
      </w:r>
      <w:r w:rsidR="00E30FCF">
        <w:rPr>
          <w:rFonts w:ascii="Times New Roman" w:eastAsia="Times New Roman" w:hAnsi="Times New Roman" w:cs="Times New Roman"/>
        </w:rPr>
        <w:t xml:space="preserve">2019 </w:t>
      </w:r>
      <w:r w:rsidR="00094C06" w:rsidRPr="00637611">
        <w:rPr>
          <w:rFonts w:ascii="Times New Roman" w:eastAsia="Times New Roman" w:hAnsi="Times New Roman" w:cs="Times New Roman"/>
        </w:rPr>
        <w:t>год"</w:t>
      </w:r>
    </w:p>
    <w:p w:rsidR="00094C06" w:rsidRPr="006B5DD9" w:rsidRDefault="00094C06" w:rsidP="00094C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>Ведомственная структура расходов бюджета Давыдовского му</w:t>
      </w:r>
      <w:r w:rsidR="00E30FCF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19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9025B2" w:rsidRPr="009025B2" w:rsidRDefault="00094C06" w:rsidP="009025B2">
      <w:pPr>
        <w:tabs>
          <w:tab w:val="left" w:pos="9923"/>
        </w:tabs>
        <w:suppressAutoHyphens/>
        <w:spacing w:after="0" w:line="240" w:lineRule="auto"/>
        <w:ind w:left="-284" w:right="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5DD9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C24499" w:rsidRPr="006B5DD9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</w:p>
    <w:tbl>
      <w:tblPr>
        <w:tblpPr w:leftFromText="180" w:rightFromText="180" w:vertAnchor="text" w:tblpX="182" w:tblpY="1"/>
        <w:tblOverlap w:val="never"/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851"/>
        <w:gridCol w:w="709"/>
        <w:gridCol w:w="850"/>
        <w:gridCol w:w="1687"/>
        <w:gridCol w:w="790"/>
        <w:gridCol w:w="1379"/>
      </w:tblGrid>
      <w:tr w:rsidR="009025B2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</w:t>
            </w:r>
          </w:p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ая стать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хо</w:t>
            </w:r>
            <w:proofErr w:type="spellEnd"/>
          </w:p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в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</w:t>
            </w:r>
          </w:p>
        </w:tc>
      </w:tr>
      <w:tr w:rsidR="009025B2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9025B2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министрация Давыдовского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2701C" w:rsidRDefault="00110064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1682,1</w:t>
            </w:r>
          </w:p>
        </w:tc>
      </w:tr>
      <w:tr w:rsidR="009025B2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479A7" w:rsidRDefault="009025B2" w:rsidP="009C6C23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479A7" w:rsidRDefault="009025B2" w:rsidP="009C6C23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479A7" w:rsidRDefault="009025B2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1A4FAE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1A4FAE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1A4FAE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CA46D3" w:rsidRDefault="00E0221C" w:rsidP="009C6C2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393,0</w:t>
            </w:r>
          </w:p>
        </w:tc>
      </w:tr>
      <w:tr w:rsidR="002F7509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Pr="000539CE" w:rsidRDefault="002F7509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8D0931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8D0931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8D0931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8D0931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Pr="000539CE" w:rsidRDefault="008D0931" w:rsidP="008D0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8D0931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8D0931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E4250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 xml:space="preserve">Функционирование Правительства Российской Федерации, высших </w:t>
            </w:r>
            <w:r w:rsidRPr="000539CE">
              <w:rPr>
                <w:rFonts w:ascii="Times New Roman" w:eastAsia="Times New Roman" w:hAnsi="Times New Roman" w:cs="Times New Roman"/>
                <w:sz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5F097C" w:rsidP="005D1CF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603,9</w:t>
            </w:r>
          </w:p>
        </w:tc>
      </w:tr>
      <w:tr w:rsidR="005F097C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jc w:val="center"/>
            </w:pPr>
            <w:r w:rsidRPr="00056C27">
              <w:rPr>
                <w:rFonts w:ascii="Times New Roman" w:eastAsia="Times New Roman" w:hAnsi="Times New Roman" w:cs="Times New Roman"/>
                <w:color w:val="FF0000"/>
                <w:sz w:val="24"/>
              </w:rPr>
              <w:t>2603,9</w:t>
            </w:r>
          </w:p>
        </w:tc>
      </w:tr>
      <w:tr w:rsidR="005F097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jc w:val="center"/>
            </w:pPr>
            <w:r w:rsidRPr="00056C27">
              <w:rPr>
                <w:rFonts w:ascii="Times New Roman" w:eastAsia="Times New Roman" w:hAnsi="Times New Roman" w:cs="Times New Roman"/>
                <w:color w:val="FF0000"/>
                <w:sz w:val="24"/>
              </w:rPr>
              <w:t>2603,9</w:t>
            </w:r>
          </w:p>
        </w:tc>
      </w:tr>
      <w:tr w:rsidR="006756A8" w:rsidRPr="006756A8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9D0E35" w:rsidRDefault="005F097C" w:rsidP="009C6C23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94,2</w:t>
            </w:r>
          </w:p>
        </w:tc>
      </w:tr>
      <w:tr w:rsidR="00BF59C1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F522CB" w:rsidRDefault="005D1CFA" w:rsidP="009C6C23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1876</w:t>
            </w:r>
            <w:r w:rsidR="004E2E10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,6</w:t>
            </w:r>
          </w:p>
        </w:tc>
      </w:tr>
      <w:tr w:rsidR="00BF59C1" w:rsidRPr="0014140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F522CB" w:rsidRDefault="005D1CFA" w:rsidP="009C6C23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1876</w:t>
            </w:r>
            <w:r w:rsidR="004E2E10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,6</w:t>
            </w:r>
          </w:p>
        </w:tc>
      </w:tr>
      <w:tr w:rsidR="00BF59C1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5F097C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6</w:t>
            </w:r>
          </w:p>
          <w:p w:rsidR="005F097C" w:rsidRPr="0041149A" w:rsidRDefault="005F097C" w:rsidP="009C6C23">
            <w:pPr>
              <w:suppressAutoHyphens/>
              <w:spacing w:after="0" w:line="240" w:lineRule="auto"/>
              <w:jc w:val="center"/>
            </w:pPr>
          </w:p>
        </w:tc>
      </w:tr>
      <w:tr w:rsidR="00BF59C1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550355" w:rsidRDefault="00F522CB" w:rsidP="005F09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09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41149A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jc w:val="center"/>
            </w:pPr>
            <w:r w:rsidRPr="00881BEC"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41149A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jc w:val="center"/>
            </w:pPr>
            <w:r w:rsidRPr="00881BEC"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0918F3" w:rsidTr="009C6C23">
        <w:trPr>
          <w:trHeight w:val="286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9C6C23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резервных фонд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9C6C23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9C6C23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9C6C23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9C6C23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CA46D3" w:rsidRDefault="005F097C" w:rsidP="009C6C23">
            <w:pPr>
              <w:suppressAutoHyphens/>
              <w:spacing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</w:t>
            </w:r>
            <w:r w:rsidR="00F522CB">
              <w:rPr>
                <w:rFonts w:ascii="Times New Roman" w:eastAsia="Times New Roman" w:hAnsi="Times New Roman" w:cs="Times New Roman"/>
                <w:color w:val="FF0000"/>
                <w:sz w:val="24"/>
              </w:rPr>
              <w:t>8,8</w:t>
            </w:r>
          </w:p>
        </w:tc>
      </w:tr>
      <w:tr w:rsidR="001C218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Pr="001C218E" w:rsidRDefault="001C218E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lastRenderedPageBreak/>
              <w:t>Муниципальная программа "Обеспечение</w:t>
            </w:r>
            <w:r w:rsidR="007F594E">
              <w:rPr>
                <w:rFonts w:ascii="Times New Roman" w:eastAsia="Times New Roman" w:hAnsi="Times New Roman" w:cs="Times New Roman"/>
                <w:sz w:val="24"/>
              </w:rPr>
              <w:t xml:space="preserve"> первичных мер пожарной безопас</w:t>
            </w:r>
            <w:r w:rsidRPr="001C218E">
              <w:rPr>
                <w:rFonts w:ascii="Times New Roman" w:eastAsia="Times New Roman" w:hAnsi="Times New Roman" w:cs="Times New Roman"/>
                <w:sz w:val="24"/>
              </w:rPr>
              <w:t>ности Давыдовского муниципального образования Пугачевского муниципального района Саратовской области на 2018-2020 годы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Pr="009675EE" w:rsidRDefault="005F097C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41149A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5F097C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jc w:val="center"/>
            </w:pPr>
            <w:r w:rsidRPr="00EE2857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5F097C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Pr="00180B21" w:rsidRDefault="005F097C" w:rsidP="005F09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jc w:val="center"/>
            </w:pPr>
            <w:r w:rsidRPr="00EE2857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5F097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jc w:val="center"/>
            </w:pPr>
            <w:r w:rsidRPr="00EE2857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5F097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jc w:val="center"/>
            </w:pPr>
            <w:r w:rsidRPr="00EE2857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Профилактика терроризма, экстремизма на территории Давыдовского муниципального образования Пугачевского муниципального района Саратовской области на 2017-2019 годы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E22B38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0918F3" w:rsidRPr="009675EE">
              <w:rPr>
                <w:rFonts w:ascii="Times New Roman" w:eastAsia="Times New Roman" w:hAnsi="Times New Roman" w:cs="Times New Roman"/>
                <w:sz w:val="24"/>
              </w:rPr>
              <w:t>,6</w:t>
            </w:r>
          </w:p>
        </w:tc>
      </w:tr>
      <w:tr w:rsidR="00E22B38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мероприятий по профилактике терроризма и экстремизма на территории Давыдовского муниципального образования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60 0 01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jc w:val="center"/>
            </w:pPr>
            <w:r w:rsidRPr="00154C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22B38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180B21" w:rsidRDefault="00E22B38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jc w:val="center"/>
            </w:pPr>
            <w:r w:rsidRPr="00154C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22B38" w:rsidTr="009C6C23">
        <w:trPr>
          <w:trHeight w:val="81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jc w:val="center"/>
            </w:pPr>
            <w:r w:rsidRPr="00154C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22B38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jc w:val="center"/>
            </w:pPr>
            <w:r w:rsidRPr="00154C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22B38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4670A7" w:rsidRDefault="00F522CB" w:rsidP="009C6C23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5,2</w:t>
            </w:r>
          </w:p>
        </w:tc>
      </w:tr>
      <w:tr w:rsidR="00F522CB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Pr="005E3E66" w:rsidRDefault="00F522CB" w:rsidP="00F522C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jc w:val="center"/>
            </w:pPr>
            <w:r w:rsidRPr="00327842">
              <w:rPr>
                <w:rFonts w:ascii="Times New Roman" w:eastAsia="Times New Roman" w:hAnsi="Times New Roman" w:cs="Times New Roman"/>
                <w:color w:val="FF0000"/>
                <w:sz w:val="24"/>
              </w:rPr>
              <w:t>5,2</w:t>
            </w:r>
          </w:p>
        </w:tc>
      </w:tr>
      <w:tr w:rsidR="00F522CB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Pr="005E3E66" w:rsidRDefault="00F522CB" w:rsidP="00F522C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jc w:val="center"/>
            </w:pPr>
            <w:r w:rsidRPr="00327842">
              <w:rPr>
                <w:rFonts w:ascii="Times New Roman" w:eastAsia="Times New Roman" w:hAnsi="Times New Roman" w:cs="Times New Roman"/>
                <w:color w:val="FF0000"/>
                <w:sz w:val="24"/>
              </w:rPr>
              <w:t>5,2</w:t>
            </w:r>
          </w:p>
        </w:tc>
      </w:tr>
      <w:tr w:rsidR="004670A7" w:rsidTr="00367B3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Pr="005E3E66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F522CB" w:rsidP="004670A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,0</w:t>
            </w:r>
          </w:p>
        </w:tc>
      </w:tr>
      <w:tr w:rsidR="004670A7" w:rsidTr="00367B3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Pr="005E3E66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F522CB" w:rsidP="004670A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E3E66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E3E66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402AFF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402AFF" w:rsidP="009C6C2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7,3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A2120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21204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jc w:val="center"/>
            </w:pPr>
            <w:r w:rsidRPr="00777452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2120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jc w:val="center"/>
            </w:pPr>
            <w:r w:rsidRPr="00777452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2120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jc w:val="center"/>
            </w:pPr>
            <w:r w:rsidRPr="00777452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C52D6" w:rsidRDefault="000918F3" w:rsidP="009C6C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BB625E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6,9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BB625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6,9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BB625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4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BB625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4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6C0572" w:rsidRDefault="00E92C4C" w:rsidP="009C6C2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766,8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402AFF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="007652E6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="006756A8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pacing w:after="0"/>
            </w:pP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содержание автомобильных дорог общего пользования в границах 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выдовского муниципального образования Пугачевского муниципального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 Саратов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31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автомобильных дорог общего пользования"</w:t>
            </w:r>
          </w:p>
          <w:p w:rsidR="00DE3517" w:rsidRPr="00052E50" w:rsidRDefault="00DE3517" w:rsidP="007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052E50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RPr="00D03C8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  <w:p w:rsidR="00DE3517" w:rsidRPr="00D03C8E" w:rsidRDefault="00DE3517" w:rsidP="00765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31 0 02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  <w:p w:rsidR="00DE3517" w:rsidRPr="00052E50" w:rsidRDefault="00DE3517" w:rsidP="007652E6">
            <w:pPr>
              <w:suppressAutoHyphens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052E50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052E50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DE3517" w:rsidRPr="00052E50" w:rsidRDefault="00DE3517" w:rsidP="007652E6">
            <w:pPr>
              <w:suppressAutoHyphens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052E50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052E50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  <w:p w:rsidR="00DE3517" w:rsidRPr="00052E50" w:rsidRDefault="00DE3517" w:rsidP="009C6C23">
            <w:pPr>
              <w:suppressAutoHyphens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E92C4C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66,8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  <w:p w:rsidR="00DE3517" w:rsidRPr="00052E50" w:rsidRDefault="00DE3517" w:rsidP="009C6C23">
            <w:pPr>
              <w:suppressAutoHyphens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r w:rsidRPr="00052E50">
              <w:rPr>
                <w:rFonts w:ascii="Times New Roman" w:eastAsia="Times New Roman" w:hAnsi="Times New Roman" w:cs="Times New Roman"/>
                <w:sz w:val="24"/>
              </w:rPr>
              <w:t>23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BB625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BB625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  <w:p w:rsidR="00BB625E" w:rsidRDefault="00BB625E" w:rsidP="00BB625E">
            <w:pPr>
              <w:suppressAutoHyphens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BB625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  <w:p w:rsidR="00BB625E" w:rsidRDefault="00BB625E" w:rsidP="00BB625E">
            <w:pPr>
              <w:suppressAutoHyphens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BB625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  <w:p w:rsidR="00BB625E" w:rsidRDefault="00BB625E" w:rsidP="00BB625E">
            <w:pPr>
              <w:suppressAutoHyphens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BB625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AF296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Pr="008F1416" w:rsidRDefault="00AF296E" w:rsidP="00AF2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F296E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Default="00AF296E" w:rsidP="00AF296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Default="00AF296E" w:rsidP="00AF29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Default="00AF296E" w:rsidP="00AF29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Default="00AF296E" w:rsidP="00AF296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2 0 00 </w:t>
            </w:r>
            <w:r w:rsidRPr="00AF296E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Default="00AF296E" w:rsidP="00AF29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Pr="003A6B36" w:rsidRDefault="00E92C4C" w:rsidP="00AF29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14,6</w:t>
            </w:r>
          </w:p>
        </w:tc>
      </w:tr>
      <w:tr w:rsidR="00E92C4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Pr="00E92C4C" w:rsidRDefault="00E92C4C" w:rsidP="00E92C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E92C4C">
              <w:rPr>
                <w:rFonts w:ascii="Times New Roman" w:eastAsia="Times New Roman" w:hAnsi="Times New Roman" w:cs="Times New Roman"/>
                <w:sz w:val="24"/>
              </w:rPr>
              <w:t>Межбюджетные  трансферты</w:t>
            </w:r>
            <w:proofErr w:type="gramEnd"/>
            <w:r w:rsidRPr="00E92C4C">
              <w:rPr>
                <w:rFonts w:ascii="Times New Roman" w:eastAsia="Times New Roman" w:hAnsi="Times New Roman" w:cs="Times New Roman"/>
                <w:sz w:val="24"/>
              </w:rPr>
              <w:t xml:space="preserve"> бюджетам поселений из бюджета муниципального района на осуществление части </w:t>
            </w:r>
            <w:r w:rsidRPr="00E92C4C">
              <w:rPr>
                <w:rFonts w:ascii="Times New Roman" w:eastAsia="Times New Roman" w:hAnsi="Times New Roman" w:cs="Times New Roman"/>
                <w:sz w:val="24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 0 00 0500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4,6</w:t>
            </w:r>
          </w:p>
        </w:tc>
      </w:tr>
      <w:tr w:rsidR="00E92C4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Pr="003E583C" w:rsidRDefault="00E92C4C" w:rsidP="00E92C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92C4C">
              <w:rPr>
                <w:rFonts w:ascii="Times New Roman" w:eastAsia="Times New Roman" w:hAnsi="Times New Roman" w:cs="Times New Roman"/>
                <w:sz w:val="24"/>
              </w:rPr>
              <w:lastRenderedPageBreak/>
              <w:t>Межбюджетные трансферты бюджетам поселений на содействие в уточнении сведений о границах населенных пунктов и территориальных зон в Едином государ</w:t>
            </w:r>
            <w:r w:rsidR="00637FC4">
              <w:rPr>
                <w:rFonts w:ascii="Times New Roman" w:eastAsia="Times New Roman" w:hAnsi="Times New Roman" w:cs="Times New Roman"/>
                <w:sz w:val="24"/>
              </w:rPr>
              <w:t>ственном реестре недвижимости из</w:t>
            </w:r>
            <w:r w:rsidRPr="00E92C4C">
              <w:rPr>
                <w:rFonts w:ascii="Times New Roman" w:eastAsia="Times New Roman" w:hAnsi="Times New Roman" w:cs="Times New Roman"/>
                <w:sz w:val="24"/>
              </w:rPr>
              <w:t xml:space="preserve"> бюджета муниципального района (за счет средств областного бюдже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E92C4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Pr="00052E50" w:rsidRDefault="00E92C4C" w:rsidP="00E92C4C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09461B" w:rsidP="00E92C4C"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="00E92C4C" w:rsidRPr="00474B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jc w:val="center"/>
            </w:pPr>
            <w:r w:rsidRPr="002B1CE9"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E92C4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Pr="00052E50" w:rsidRDefault="00E92C4C" w:rsidP="00E92C4C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09461B" w:rsidP="00E92C4C"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="00E92C4C" w:rsidRPr="00474B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jc w:val="center"/>
            </w:pPr>
            <w:r w:rsidRPr="002B1CE9"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3E583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Pr="008F1416" w:rsidRDefault="003E583C" w:rsidP="003E58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583C">
              <w:rPr>
                <w:rFonts w:ascii="Times New Roman" w:eastAsia="Times New Roman" w:hAnsi="Times New Roman" w:cs="Times New Roman"/>
                <w:sz w:val="24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для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</w:t>
            </w:r>
            <w:proofErr w:type="gramStart"/>
            <w:r w:rsidRPr="003E583C">
              <w:rPr>
                <w:rFonts w:ascii="Times New Roman" w:eastAsia="Times New Roman" w:hAnsi="Times New Roman" w:cs="Times New Roman"/>
                <w:sz w:val="24"/>
              </w:rPr>
              <w:t>территорий ,</w:t>
            </w:r>
            <w:proofErr w:type="gramEnd"/>
            <w:r w:rsidRPr="003E583C">
              <w:rPr>
                <w:rFonts w:ascii="Times New Roman" w:eastAsia="Times New Roman" w:hAnsi="Times New Roman" w:cs="Times New Roman"/>
                <w:sz w:val="24"/>
              </w:rPr>
              <w:t xml:space="preserve"> в части внесения в ЕГРН сведений по границам населенных пунктов и территориальным зон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2 0 00 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50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E92C4C" w:rsidP="003E58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3E583C" w:rsidRPr="005F0975">
              <w:rPr>
                <w:rFonts w:ascii="Times New Roman" w:eastAsia="Times New Roman" w:hAnsi="Times New Roman" w:cs="Times New Roman"/>
                <w:sz w:val="24"/>
              </w:rPr>
              <w:t>5,0</w:t>
            </w:r>
          </w:p>
        </w:tc>
      </w:tr>
      <w:tr w:rsidR="003E583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Pr="00052E50" w:rsidRDefault="003E583C" w:rsidP="003E583C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E92C4C">
            <w:pPr>
              <w:jc w:val="center"/>
            </w:pPr>
            <w:r w:rsidRPr="005F097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92C4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5F0975">
              <w:rPr>
                <w:rFonts w:ascii="Times New Roman" w:eastAsia="Times New Roman" w:hAnsi="Times New Roman" w:cs="Times New Roman"/>
                <w:sz w:val="24"/>
              </w:rPr>
              <w:t>5,0</w:t>
            </w:r>
          </w:p>
        </w:tc>
      </w:tr>
      <w:tr w:rsidR="003E583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Pr="00052E50" w:rsidRDefault="003E583C" w:rsidP="003E583C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E92C4C">
            <w:pPr>
              <w:jc w:val="center"/>
            </w:pPr>
            <w:r w:rsidRPr="005F097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92C4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5F0975">
              <w:rPr>
                <w:rFonts w:ascii="Times New Roman" w:eastAsia="Times New Roman" w:hAnsi="Times New Roman" w:cs="Times New Roman"/>
                <w:sz w:val="24"/>
              </w:rPr>
              <w:t>5,0</w:t>
            </w:r>
          </w:p>
        </w:tc>
      </w:tr>
      <w:tr w:rsidR="000A2886" w:rsidRPr="00CE65A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Pr="00136B69" w:rsidRDefault="000A2886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36B69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0 00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Pr="00136B69" w:rsidRDefault="000A2886" w:rsidP="009C6C2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0A2886" w:rsidRPr="00CE65A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Pr="00136B69" w:rsidRDefault="000A2886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36B69"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3 00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0A2886" w:rsidRPr="00CE65A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Pr="00136B69" w:rsidRDefault="000A2886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по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0A2886" w:rsidRPr="00CE65A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0A2886" w:rsidRPr="00CE65A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0918F3" w:rsidRPr="00CE65A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rPr>
                <w:b/>
              </w:rPr>
            </w:pPr>
            <w:proofErr w:type="spellStart"/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Жилищно</w:t>
            </w:r>
            <w:proofErr w:type="spellEnd"/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C47B98" w:rsidRDefault="00D929E9" w:rsidP="009C6C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6014,4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9C6C23">
            <w:pPr>
              <w:suppressAutoHyphens/>
              <w:spacing w:line="240" w:lineRule="auto"/>
              <w:jc w:val="center"/>
            </w:pPr>
            <w:r w:rsidRPr="007E499A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9C6C23">
            <w:pPr>
              <w:suppressAutoHyphens/>
              <w:spacing w:after="0" w:line="240" w:lineRule="auto"/>
              <w:jc w:val="center"/>
            </w:pPr>
            <w:r w:rsidRPr="007E499A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9C6C23">
            <w:pPr>
              <w:suppressAutoHyphens/>
              <w:spacing w:after="0" w:line="240" w:lineRule="auto"/>
              <w:jc w:val="center"/>
            </w:pPr>
            <w:r w:rsidRPr="007E499A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9C6C23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487" w:rsidRPr="00365DA4" w:rsidRDefault="007E4007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5033,4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Устойчивое развитие сельских территорий Давыдовского муниципального образования Пугачевского муниципального района Саратовской области на 2017 год и на период до 2020 год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9C6C23">
            <w:r>
              <w:rPr>
                <w:rFonts w:ascii="Times New Roman" w:eastAsia="Times New Roman" w:hAnsi="Times New Roman" w:cs="Times New Roman"/>
                <w:sz w:val="24"/>
              </w:rPr>
              <w:t>24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Pr="00365DA4" w:rsidRDefault="00365DA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  <w:p w:rsidR="000918F3" w:rsidRPr="00EF33E9" w:rsidRDefault="000918F3" w:rsidP="009C6C23">
            <w:pPr>
              <w:suppressAutoHyphens/>
              <w:spacing w:after="0" w:line="240" w:lineRule="auto"/>
              <w:jc w:val="center"/>
            </w:pPr>
          </w:p>
        </w:tc>
      </w:tr>
      <w:tr w:rsidR="00365DA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065E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3613D">
              <w:rPr>
                <w:rFonts w:ascii="Times New Roman" w:eastAsia="Times New Roman" w:hAnsi="Times New Roman" w:cs="Times New Roman"/>
                <w:sz w:val="24"/>
              </w:rPr>
              <w:t>Основное мероприятие "Реконструкция системы водоснабжения с. Давыдовка "</w:t>
            </w:r>
          </w:p>
          <w:p w:rsidR="00065E5A" w:rsidRDefault="00065E5A" w:rsidP="00065E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5E5A" w:rsidRDefault="00065E5A" w:rsidP="00065E5A">
            <w:pPr>
              <w:suppressAutoHyphens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r>
              <w:rPr>
                <w:rFonts w:ascii="Times New Roman" w:eastAsia="Times New Roman" w:hAnsi="Times New Roman" w:cs="Times New Roman"/>
                <w:sz w:val="24"/>
              </w:rPr>
              <w:t>24 0 01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365DA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E22B38" w:rsidRDefault="00365DA4" w:rsidP="009C6C23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r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365DA4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Pr="00365DA4" w:rsidRDefault="00365DA4" w:rsidP="009C6C23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365DA4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Pr="00306AB5" w:rsidRDefault="00365DA4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456A89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6A89" w:rsidRPr="00365DA4" w:rsidRDefault="00456A89" w:rsidP="00456A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56A89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рганизация в границах Давыдовского муниципального образования Пугачевского муниципального района Саратовской области водоснабжения населения на 2019 год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r>
              <w:rPr>
                <w:rFonts w:ascii="Times New Roman" w:eastAsia="Times New Roman" w:hAnsi="Times New Roman" w:cs="Times New Roman"/>
                <w:sz w:val="24"/>
              </w:rPr>
              <w:t>28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Pr="0065629B" w:rsidRDefault="00456A89" w:rsidP="00456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65629B">
              <w:rPr>
                <w:rFonts w:ascii="Times New Roman" w:eastAsia="Times New Roman" w:hAnsi="Times New Roman" w:cs="Times New Roman"/>
                <w:color w:val="FF0000"/>
                <w:sz w:val="24"/>
              </w:rPr>
              <w:t>399,6</w:t>
            </w:r>
          </w:p>
          <w:p w:rsidR="00456A89" w:rsidRPr="00EF33E9" w:rsidRDefault="00456A89" w:rsidP="00456A89">
            <w:pPr>
              <w:suppressAutoHyphens/>
              <w:spacing w:after="0" w:line="240" w:lineRule="auto"/>
              <w:jc w:val="center"/>
            </w:pPr>
          </w:p>
        </w:tc>
      </w:tr>
      <w:tr w:rsidR="00456A89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6A89" w:rsidRPr="00365DA4" w:rsidRDefault="00456A89" w:rsidP="00456A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56A89"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"Приобретение комплекса </w:t>
            </w:r>
            <w:proofErr w:type="spellStart"/>
            <w:r w:rsidRPr="00456A89">
              <w:rPr>
                <w:rFonts w:ascii="Times New Roman" w:eastAsia="Times New Roman" w:hAnsi="Times New Roman" w:cs="Times New Roman"/>
                <w:sz w:val="24"/>
              </w:rPr>
              <w:t>насосоного</w:t>
            </w:r>
            <w:proofErr w:type="spellEnd"/>
            <w:r w:rsidRPr="00456A89">
              <w:rPr>
                <w:rFonts w:ascii="Times New Roman" w:eastAsia="Times New Roman" w:hAnsi="Times New Roman" w:cs="Times New Roman"/>
                <w:sz w:val="24"/>
              </w:rPr>
              <w:t xml:space="preserve"> оборудования для системы водоснабжения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Pr="00740EE3" w:rsidRDefault="00456A89" w:rsidP="00456A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456A8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Pr="0065629B" w:rsidRDefault="00456A89" w:rsidP="00456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65629B">
              <w:rPr>
                <w:rFonts w:ascii="Times New Roman" w:eastAsia="Times New Roman" w:hAnsi="Times New Roman" w:cs="Times New Roman"/>
                <w:color w:val="FF0000"/>
                <w:sz w:val="24"/>
              </w:rPr>
              <w:t>399,6</w:t>
            </w:r>
          </w:p>
          <w:p w:rsidR="00456A89" w:rsidRPr="00456A89" w:rsidRDefault="00456A89" w:rsidP="00456A8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B5F26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365DA4" w:rsidRDefault="005B5F26" w:rsidP="005B5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740EE3" w:rsidRDefault="005B5F26" w:rsidP="005B5F2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5B5F26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5B5F26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740EE3" w:rsidRDefault="005B5F26" w:rsidP="005B5F2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181E8E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5B5F26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740EE3" w:rsidRDefault="005B5F26" w:rsidP="005B5F2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181E8E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5B5F26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365DA4" w:rsidRDefault="005B5F26" w:rsidP="005B5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740EE3" w:rsidRDefault="005B5F26" w:rsidP="005B5F2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S21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65629B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B5F26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181E8E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5B5F26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B5F26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181E8E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5B5F26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B5F26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365DA4" w:rsidRDefault="005B5F26" w:rsidP="005B5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740EE3" w:rsidRDefault="005B5F26" w:rsidP="005B5F2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 0 01 S212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65629B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B5F26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181E8E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5B5F26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B5F26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181E8E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5B5F26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B5F26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365DA4" w:rsidRDefault="005B5F26" w:rsidP="005B5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740EE3" w:rsidRDefault="005B5F26" w:rsidP="005B5F2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 0 01 S213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65629B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65629B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629B" w:rsidRPr="00181E8E" w:rsidRDefault="0065629B" w:rsidP="00656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Pr="00456A89" w:rsidRDefault="0065629B" w:rsidP="0065629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65629B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629B" w:rsidRPr="00181E8E" w:rsidRDefault="0065629B" w:rsidP="00656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Pr="00456A89" w:rsidRDefault="0065629B" w:rsidP="0065629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7E4007" w:rsidTr="009C6C2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jc w:val="center"/>
            </w:pPr>
            <w:r w:rsidRPr="00F83084">
              <w:rPr>
                <w:rFonts w:ascii="Times New Roman" w:eastAsia="Times New Roman" w:hAnsi="Times New Roman" w:cs="Times New Roman"/>
                <w:color w:val="FF0000"/>
                <w:sz w:val="24"/>
              </w:rPr>
              <w:t>224,7</w:t>
            </w:r>
          </w:p>
        </w:tc>
      </w:tr>
      <w:tr w:rsidR="007E4007" w:rsidTr="009C6C2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jc w:val="center"/>
            </w:pPr>
            <w:r w:rsidRPr="00F83084">
              <w:rPr>
                <w:rFonts w:ascii="Times New Roman" w:eastAsia="Times New Roman" w:hAnsi="Times New Roman" w:cs="Times New Roman"/>
                <w:color w:val="FF0000"/>
                <w:sz w:val="24"/>
              </w:rPr>
              <w:t>224,7</w:t>
            </w:r>
          </w:p>
        </w:tc>
      </w:tr>
      <w:tr w:rsidR="00675B3F" w:rsidTr="009C6C2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5B3F" w:rsidRDefault="00675B3F" w:rsidP="00675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B3F" w:rsidRPr="00805D06" w:rsidRDefault="00675B3F" w:rsidP="00675B3F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B3F" w:rsidRPr="00805D06" w:rsidRDefault="00675B3F" w:rsidP="00675B3F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B3F" w:rsidRPr="00805D06" w:rsidRDefault="00675B3F" w:rsidP="00675B3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B3F" w:rsidRPr="00805D06" w:rsidRDefault="00675B3F" w:rsidP="00675B3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5B3F" w:rsidRPr="00805D06" w:rsidRDefault="00675B3F" w:rsidP="00675B3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B3F" w:rsidRDefault="007E4007" w:rsidP="00675B3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24,7</w:t>
            </w:r>
          </w:p>
        </w:tc>
      </w:tr>
      <w:tr w:rsidR="00365DA4" w:rsidTr="009C6C23">
        <w:trPr>
          <w:trHeight w:val="39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Pr="00181E8E" w:rsidRDefault="00365DA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E0221C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,7</w:t>
            </w:r>
          </w:p>
        </w:tc>
      </w:tr>
      <w:tr w:rsidR="00365DA4" w:rsidTr="009C6C23">
        <w:trPr>
          <w:trHeight w:val="39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Pr="00181E8E" w:rsidRDefault="00365DA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E0221C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,7</w:t>
            </w:r>
          </w:p>
        </w:tc>
      </w:tr>
      <w:tr w:rsidR="000D1C52" w:rsidTr="00FD518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Default="008B1111" w:rsidP="008B1111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Pr="00365DA4" w:rsidRDefault="008B1111" w:rsidP="008B1111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Pr="008B1111" w:rsidRDefault="00E0221C" w:rsidP="008B111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7E4007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0D1C52" w:rsidTr="00FD518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Pr="00306AB5" w:rsidRDefault="008B1111" w:rsidP="008B11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Pr="008B1111" w:rsidRDefault="00E0221C" w:rsidP="008B111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</w:p>
        </w:tc>
      </w:tr>
      <w:tr w:rsidR="00F9136D" w:rsidTr="009C6C2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6F6A" w:rsidRDefault="0058394D" w:rsidP="009C6C2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981,0</w:t>
            </w:r>
          </w:p>
        </w:tc>
      </w:tr>
      <w:tr w:rsidR="002F15FB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15FB" w:rsidRDefault="002F15FB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15FB" w:rsidRPr="00181E8E" w:rsidRDefault="002F15FB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7487" w:rsidRDefault="007841CA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2F15FB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  <w:p w:rsidR="00D17487" w:rsidRPr="00D17487" w:rsidRDefault="00D17487" w:rsidP="009C6C2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17487" w:rsidRPr="00D17487" w:rsidRDefault="00D17487" w:rsidP="009C6C2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17487" w:rsidRDefault="00D17487" w:rsidP="009C6C2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2F15FB" w:rsidRPr="00D17487" w:rsidRDefault="002F15FB" w:rsidP="009C6C23">
            <w:pPr>
              <w:ind w:firstLine="708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841CA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181E8E" w:rsidRDefault="007841CA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 w:rsidRPr="00776C79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841CA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181E8E" w:rsidRDefault="007841CA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 w:rsidRPr="00776C79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841CA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2F15FB" w:rsidRDefault="007841CA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 w:rsidRPr="00776C79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841CA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306AB5" w:rsidRDefault="007841CA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2F15FB" w:rsidRDefault="007841CA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 w:rsidRPr="00776C79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8F1416" w:rsidRDefault="00592B75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тлов и содержание безнадзорных животных на территории Давыдовского муниципального образования Пугачевского муниципального района Саратовской области на 2019-2021 год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8F1416" w:rsidRDefault="00592B75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Отлов и содержание безнадзорных животных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8F1416" w:rsidRDefault="00592B75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2F15FB" w:rsidRDefault="00592B75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2F15FB" w:rsidRDefault="00592B75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E4007" w:rsidTr="00BA303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E4007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Увековечение памяти погибших при защите Отечества на территории Давыдовского муниципального образования Пугачевского муниципального района Саратовской области на 2019-2021 годы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8</w:t>
            </w:r>
          </w:p>
        </w:tc>
      </w:tr>
      <w:tr w:rsidR="007E4007" w:rsidTr="00BA303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564BE1" w:rsidP="007E4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4BE1">
              <w:rPr>
                <w:rFonts w:ascii="Times New Roman" w:eastAsia="Times New Roman" w:hAnsi="Times New Roman" w:cs="Times New Roman"/>
                <w:sz w:val="24"/>
              </w:rPr>
              <w:t>Основное мероприятие "Восстановление (ремонт, благоустройство) воинских захоронений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jc w:val="center"/>
            </w:pPr>
            <w:r w:rsidRPr="00144D2F">
              <w:rPr>
                <w:rFonts w:ascii="Times New Roman" w:eastAsia="Times New Roman" w:hAnsi="Times New Roman" w:cs="Times New Roman"/>
                <w:sz w:val="24"/>
              </w:rPr>
              <w:t>5,8</w:t>
            </w:r>
          </w:p>
        </w:tc>
      </w:tr>
      <w:tr w:rsidR="007E4007" w:rsidTr="00BA303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564BE1" w:rsidP="007E4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4BE1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jc w:val="center"/>
            </w:pPr>
            <w:r w:rsidRPr="00144D2F">
              <w:rPr>
                <w:rFonts w:ascii="Times New Roman" w:eastAsia="Times New Roman" w:hAnsi="Times New Roman" w:cs="Times New Roman"/>
                <w:sz w:val="24"/>
              </w:rPr>
              <w:t>5,8</w:t>
            </w:r>
          </w:p>
        </w:tc>
      </w:tr>
      <w:tr w:rsidR="00564BE1" w:rsidTr="00BA303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Default="00564BE1" w:rsidP="00564BE1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Default="00564BE1" w:rsidP="00564B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Default="00564BE1" w:rsidP="00564B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Default="00564BE1" w:rsidP="00564B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4BE1" w:rsidRPr="00805D06" w:rsidRDefault="00564BE1" w:rsidP="00564BE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Pr="002F15FB" w:rsidRDefault="00564BE1" w:rsidP="00564B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4BE1" w:rsidRDefault="00564BE1" w:rsidP="00564BE1">
            <w:pPr>
              <w:jc w:val="center"/>
            </w:pPr>
            <w:r w:rsidRPr="00144D2F">
              <w:rPr>
                <w:rFonts w:ascii="Times New Roman" w:eastAsia="Times New Roman" w:hAnsi="Times New Roman" w:cs="Times New Roman"/>
                <w:sz w:val="24"/>
              </w:rPr>
              <w:t>5,8</w:t>
            </w:r>
          </w:p>
        </w:tc>
      </w:tr>
      <w:tr w:rsidR="00564BE1" w:rsidTr="00BA303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Default="00564BE1" w:rsidP="00564BE1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Default="00564BE1" w:rsidP="00564B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Default="00564BE1" w:rsidP="00564B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Default="00564BE1" w:rsidP="00564BE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4BE1" w:rsidRPr="00805D06" w:rsidRDefault="00564BE1" w:rsidP="00564BE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4BE1" w:rsidRPr="002F15FB" w:rsidRDefault="00564BE1" w:rsidP="00564B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4BE1" w:rsidRDefault="00564BE1" w:rsidP="00564BE1">
            <w:pPr>
              <w:jc w:val="center"/>
            </w:pPr>
            <w:r w:rsidRPr="00144D2F">
              <w:rPr>
                <w:rFonts w:ascii="Times New Roman" w:eastAsia="Times New Roman" w:hAnsi="Times New Roman" w:cs="Times New Roman"/>
                <w:sz w:val="24"/>
              </w:rPr>
              <w:t>5,8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B80E16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47B98" w:rsidRDefault="0058394D" w:rsidP="009C6C2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5</w:t>
            </w:r>
            <w:r w:rsidR="00253A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2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47B98" w:rsidRDefault="0058394D" w:rsidP="009C6C2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5</w:t>
            </w:r>
            <w:r w:rsidR="00253A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2</w:t>
            </w:r>
          </w:p>
        </w:tc>
      </w:tr>
      <w:tr w:rsidR="00F9136D" w:rsidTr="009C6C23">
        <w:trPr>
          <w:trHeight w:val="327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1C04BB" w:rsidRDefault="0058394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,9</w:t>
            </w:r>
          </w:p>
        </w:tc>
      </w:tr>
      <w:tr w:rsidR="007841CA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893A5A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,6</w:t>
            </w:r>
          </w:p>
        </w:tc>
      </w:tr>
      <w:tr w:rsidR="007841CA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893A5A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,6</w:t>
            </w:r>
          </w:p>
        </w:tc>
      </w:tr>
      <w:tr w:rsidR="0058394D" w:rsidTr="00397FB2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Pr="00EF33E9" w:rsidRDefault="00893A5A" w:rsidP="005839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8394D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B1257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</w:t>
            </w:r>
            <w:r w:rsidR="0058394D">
              <w:rPr>
                <w:rFonts w:ascii="Times New Roman" w:eastAsia="Times New Roman" w:hAnsi="Times New Roman" w:cs="Times New Roman"/>
                <w:color w:val="000000"/>
                <w:sz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Pr="00EF33E9" w:rsidRDefault="00893A5A" w:rsidP="005839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9136D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253ADD" w:rsidRDefault="0058394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58394D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jc w:val="center"/>
            </w:pPr>
            <w:r w:rsidRPr="005F2537"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58394D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jc w:val="center"/>
            </w:pPr>
            <w:r w:rsidRPr="005F2537"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54386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8394D" w:rsidP="009C6C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5</w:t>
            </w:r>
          </w:p>
        </w:tc>
      </w:tr>
      <w:tr w:rsidR="0058394D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jc w:val="center"/>
            </w:pPr>
            <w:r w:rsidRPr="00832CC5">
              <w:rPr>
                <w:rFonts w:ascii="Times New Roman" w:hAnsi="Times New Roman" w:cs="Times New Roman"/>
                <w:sz w:val="24"/>
                <w:szCs w:val="24"/>
              </w:rPr>
              <w:t>472,5</w:t>
            </w:r>
          </w:p>
        </w:tc>
      </w:tr>
      <w:tr w:rsidR="0058394D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jc w:val="center"/>
            </w:pPr>
            <w:r w:rsidRPr="00832CC5">
              <w:rPr>
                <w:rFonts w:ascii="Times New Roman" w:hAnsi="Times New Roman" w:cs="Times New Roman"/>
                <w:sz w:val="24"/>
                <w:szCs w:val="24"/>
              </w:rPr>
              <w:t>472,5</w:t>
            </w:r>
          </w:p>
        </w:tc>
      </w:tr>
      <w:tr w:rsidR="00F9136D" w:rsidTr="009C6C23">
        <w:trPr>
          <w:trHeight w:val="400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9C6C23">
            <w:pPr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9C6C23">
            <w:pPr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9C6C23">
            <w:pPr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9C6C23">
            <w:pPr>
              <w:jc w:val="center"/>
              <w:rPr>
                <w:b/>
              </w:rPr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253ADD" w:rsidP="009C6C23">
            <w:pPr>
              <w:tabs>
                <w:tab w:val="left" w:pos="450"/>
                <w:tab w:val="center" w:pos="72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9,2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253AD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9,2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A4A41" w:rsidRDefault="00F9136D" w:rsidP="009C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>Мероприятия по поддержке и развитию культуры в Давыдовском муниципальном образовании Пугачевского муниципального</w:t>
            </w:r>
          </w:p>
          <w:p w:rsidR="00F9136D" w:rsidRDefault="00F9136D" w:rsidP="009C6C23">
            <w:pPr>
              <w:spacing w:after="0" w:line="240" w:lineRule="auto"/>
            </w:pPr>
            <w:r w:rsidRPr="005A4A41">
              <w:rPr>
                <w:rFonts w:ascii="Times New Roman" w:eastAsia="Times New Roman" w:hAnsi="Times New Roman" w:cs="Times New Roman"/>
                <w:sz w:val="24"/>
              </w:rPr>
              <w:t>ра</w:t>
            </w:r>
            <w:r w:rsidR="00804C58">
              <w:rPr>
                <w:rFonts w:ascii="Times New Roman" w:eastAsia="Times New Roman" w:hAnsi="Times New Roman" w:cs="Times New Roman"/>
                <w:sz w:val="24"/>
              </w:rPr>
              <w:t>йона Саратовской области на 2019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  <w:r w:rsidRPr="00DA647B">
              <w:rPr>
                <w:rFonts w:ascii="Times New Roman" w:eastAsia="Times New Roman" w:hAnsi="Times New Roman" w:cs="Times New Roman"/>
                <w:sz w:val="24"/>
              </w:rPr>
              <w:t xml:space="preserve"> 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253AD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9,2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253ADD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  <w:r w:rsidR="00E22B38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253AD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jc w:val="center"/>
            </w:pPr>
            <w:r w:rsidRPr="00AE5712">
              <w:rPr>
                <w:rFonts w:ascii="Times New Roman" w:eastAsia="Times New Roman" w:hAnsi="Times New Roman" w:cs="Times New Roman"/>
                <w:sz w:val="24"/>
              </w:rPr>
              <w:t>88,0</w:t>
            </w:r>
          </w:p>
        </w:tc>
      </w:tr>
      <w:tr w:rsidR="00253AD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jc w:val="center"/>
            </w:pPr>
            <w:r w:rsidRPr="00AE5712">
              <w:rPr>
                <w:rFonts w:ascii="Times New Roman" w:eastAsia="Times New Roman" w:hAnsi="Times New Roman" w:cs="Times New Roman"/>
                <w:sz w:val="24"/>
              </w:rPr>
              <w:t>88,0</w:t>
            </w:r>
          </w:p>
        </w:tc>
      </w:tr>
      <w:tr w:rsidR="00253AD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Pr="00F344BD" w:rsidRDefault="00253ADD" w:rsidP="00253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jc w:val="center"/>
            </w:pPr>
            <w:r w:rsidRPr="00AE5712">
              <w:rPr>
                <w:rFonts w:ascii="Times New Roman" w:eastAsia="Times New Roman" w:hAnsi="Times New Roman" w:cs="Times New Roman"/>
                <w:sz w:val="24"/>
              </w:rPr>
              <w:t>88,0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22B38" w:rsidRDefault="00253AD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253AD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253AD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253AD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5B28" w:rsidRDefault="00F9136D" w:rsidP="009C6C23">
            <w:pPr>
              <w:spacing w:after="0" w:line="240" w:lineRule="auto"/>
              <w:rPr>
                <w:b/>
              </w:rPr>
            </w:pPr>
            <w:r w:rsidRPr="00CB5B28"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5B28" w:rsidRDefault="00F9136D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B5B28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5B28" w:rsidRDefault="00F9136D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B5B28"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A231D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1,4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енсионное обеспеч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A231D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231D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Pr="008F1416" w:rsidRDefault="00A231D6" w:rsidP="009C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Pr="00B816C5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jc w:val="center"/>
            </w:pPr>
            <w:r w:rsidRPr="004C3FD5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231D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Pr="00B816C5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jc w:val="center"/>
            </w:pPr>
            <w:r w:rsidRPr="004C3FD5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231D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Pr="00B816C5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jc w:val="center"/>
            </w:pPr>
            <w:r w:rsidRPr="004C3FD5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231D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Pr="00B816C5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jc w:val="center"/>
            </w:pPr>
            <w:r w:rsidRPr="004C3FD5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231D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jc w:val="center"/>
            </w:pPr>
            <w:r w:rsidRPr="004C3FD5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4625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1 682,1</w:t>
            </w:r>
          </w:p>
        </w:tc>
      </w:tr>
    </w:tbl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934FC" w:rsidRDefault="009934FC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934FC" w:rsidRDefault="009934FC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5631" w:rsidRDefault="00135631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C4C23" w:rsidRDefault="007C4C23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C4C23" w:rsidRDefault="007C4C23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C4C23" w:rsidRDefault="007C4C23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C4C23" w:rsidRDefault="007C4C23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C4C23" w:rsidRDefault="007C4C23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C4C23" w:rsidRDefault="007C4C23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C4C23" w:rsidRDefault="007C4C23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C4C23" w:rsidRDefault="007C4C23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62538" w:rsidRDefault="00462538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62538" w:rsidRDefault="00462538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62538" w:rsidRDefault="00462538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62538" w:rsidRDefault="00462538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62538" w:rsidRDefault="00462538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62538" w:rsidRDefault="00462538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62538" w:rsidRDefault="00462538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62538" w:rsidRDefault="00462538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62538" w:rsidRDefault="00462538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62538" w:rsidRDefault="00462538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62538" w:rsidRDefault="00462538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62538" w:rsidRDefault="00462538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62538" w:rsidRDefault="00462538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62538" w:rsidRDefault="00462538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A6B36" w:rsidRDefault="002B69FA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5</w:t>
      </w:r>
      <w:r w:rsidR="00F30377" w:rsidRPr="0014140C">
        <w:rPr>
          <w:rFonts w:ascii="Times New Roman" w:eastAsia="Times New Roman" w:hAnsi="Times New Roman" w:cs="Times New Roman"/>
          <w:sz w:val="28"/>
        </w:rPr>
        <w:t>.  При</w:t>
      </w:r>
      <w:r w:rsidR="00F30377">
        <w:rPr>
          <w:rFonts w:ascii="Times New Roman" w:eastAsia="Times New Roman" w:hAnsi="Times New Roman" w:cs="Times New Roman"/>
          <w:sz w:val="28"/>
        </w:rPr>
        <w:t>ложение № 5</w:t>
      </w:r>
      <w:r w:rsidR="00F30377" w:rsidRPr="0014140C">
        <w:rPr>
          <w:rFonts w:ascii="Times New Roman" w:eastAsia="Times New Roman" w:hAnsi="Times New Roman" w:cs="Times New Roman"/>
          <w:sz w:val="28"/>
        </w:rPr>
        <w:t xml:space="preserve"> «</w:t>
      </w:r>
      <w:r w:rsidR="00F30377" w:rsidRPr="006B5DD9">
        <w:rPr>
          <w:rFonts w:ascii="Times New Roman" w:eastAsia="Times New Roman" w:hAnsi="Times New Roman" w:cs="Times New Roman"/>
          <w:sz w:val="28"/>
          <w:szCs w:val="28"/>
        </w:rPr>
        <w:t>Распределение бюдж</w:t>
      </w:r>
      <w:r w:rsidR="00F30377">
        <w:rPr>
          <w:rFonts w:ascii="Times New Roman" w:eastAsia="Times New Roman" w:hAnsi="Times New Roman" w:cs="Times New Roman"/>
          <w:sz w:val="28"/>
          <w:szCs w:val="28"/>
        </w:rPr>
        <w:t xml:space="preserve">етных ассигнований по разделам, </w:t>
      </w:r>
      <w:r w:rsidR="00F30377" w:rsidRPr="006B5DD9">
        <w:rPr>
          <w:rFonts w:ascii="Times New Roman" w:eastAsia="Times New Roman" w:hAnsi="Times New Roman" w:cs="Times New Roman"/>
          <w:sz w:val="28"/>
          <w:szCs w:val="28"/>
        </w:rPr>
        <w:t>подразделам, целевым статьям и видам расходов классификации расходов бюджета Давыдовского му</w:t>
      </w:r>
      <w:r w:rsidR="00F30377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19</w:t>
      </w:r>
      <w:r w:rsidR="00F30377"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30377" w:rsidRPr="0014140C">
        <w:rPr>
          <w:rFonts w:ascii="Times New Roman" w:eastAsia="Times New Roman" w:hAnsi="Times New Roman" w:cs="Times New Roman"/>
          <w:sz w:val="28"/>
        </w:rPr>
        <w:t>» изложить в новой     редакции:</w:t>
      </w:r>
    </w:p>
    <w:p w:rsidR="00D34BFE" w:rsidRPr="0040635F" w:rsidRDefault="00D34BFE" w:rsidP="0040635F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Приложение 5                                       </w:t>
      </w:r>
    </w:p>
    <w:p w:rsidR="00D34BFE" w:rsidRPr="0040635F" w:rsidRDefault="00D34BFE" w:rsidP="0040635F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к Решению Совета </w:t>
      </w:r>
    </w:p>
    <w:p w:rsidR="00D34BFE" w:rsidRPr="0040635F" w:rsidRDefault="00D34BFE" w:rsidP="0040635F">
      <w:pPr>
        <w:suppressAutoHyphens/>
        <w:spacing w:after="0" w:line="240" w:lineRule="auto"/>
        <w:ind w:left="5953" w:firstLine="419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>Давыдовского муниципального</w:t>
      </w:r>
    </w:p>
    <w:p w:rsidR="00D34BFE" w:rsidRPr="0040635F" w:rsidRDefault="00D34BFE" w:rsidP="0040635F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образования "О </w:t>
      </w:r>
      <w:proofErr w:type="gramStart"/>
      <w:r w:rsidRPr="0040635F">
        <w:rPr>
          <w:rFonts w:ascii="Times New Roman" w:eastAsia="Times New Roman" w:hAnsi="Times New Roman" w:cs="Times New Roman"/>
        </w:rPr>
        <w:t>бюджете  Давыдовского</w:t>
      </w:r>
      <w:proofErr w:type="gramEnd"/>
      <w:r w:rsidRPr="0040635F">
        <w:rPr>
          <w:rFonts w:ascii="Times New Roman" w:eastAsia="Times New Roman" w:hAnsi="Times New Roman" w:cs="Times New Roman"/>
        </w:rPr>
        <w:t xml:space="preserve"> муниципального</w:t>
      </w:r>
    </w:p>
    <w:p w:rsidR="00D34BFE" w:rsidRPr="00547AF9" w:rsidRDefault="002A1DE0" w:rsidP="0040635F">
      <w:pPr>
        <w:suppressAutoHyphens/>
        <w:spacing w:after="0" w:line="240" w:lineRule="auto"/>
        <w:ind w:left="5953" w:firstLine="4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образования на 2019</w:t>
      </w:r>
      <w:r w:rsidR="00D34BFE" w:rsidRPr="0040635F">
        <w:rPr>
          <w:rFonts w:ascii="Times New Roman" w:eastAsia="Times New Roman" w:hAnsi="Times New Roman" w:cs="Times New Roman"/>
        </w:rPr>
        <w:t>год</w:t>
      </w:r>
      <w:r w:rsidR="00D34BFE" w:rsidRPr="006B5DD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D34BFE" w:rsidRPr="006B5DD9" w:rsidRDefault="00D34BFE" w:rsidP="00D34B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BFE" w:rsidRPr="006B5DD9" w:rsidRDefault="00D34BFE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</w:t>
      </w:r>
    </w:p>
    <w:p w:rsidR="00D34BFE" w:rsidRDefault="00D34BFE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>целевым статьям и видам расходов классификации расходов бюджета Давыдовского му</w:t>
      </w:r>
      <w:r w:rsidR="002A1DE0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19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3F6282" w:rsidRPr="006B5DD9" w:rsidRDefault="003F6282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5A0D" w:rsidRPr="006B5DD9" w:rsidRDefault="00B65A0D" w:rsidP="00B65A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5DD9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B632BB" w:rsidRPr="006B5DD9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4"/>
        <w:gridCol w:w="708"/>
        <w:gridCol w:w="638"/>
        <w:gridCol w:w="1814"/>
        <w:gridCol w:w="1120"/>
        <w:gridCol w:w="1809"/>
      </w:tblGrid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хо</w:t>
            </w:r>
            <w:proofErr w:type="spellEnd"/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в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Pr="00CA46D3" w:rsidRDefault="007C4C23" w:rsidP="00697262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393,0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Pr="000539CE" w:rsidRDefault="00697262" w:rsidP="006972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Pr="000539CE" w:rsidRDefault="00697262" w:rsidP="006972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7C4C2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C0C79">
              <w:rPr>
                <w:rFonts w:ascii="Times New Roman" w:eastAsia="Times New Roman" w:hAnsi="Times New Roman" w:cs="Times New Roman"/>
                <w:sz w:val="24"/>
              </w:rPr>
              <w:lastRenderedPageBreak/>
              <w:t>Федерации, местных администра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jc w:val="center"/>
            </w:pPr>
            <w:r w:rsidRPr="00B50601">
              <w:rPr>
                <w:rFonts w:ascii="Times New Roman" w:eastAsia="Times New Roman" w:hAnsi="Times New Roman" w:cs="Times New Roman"/>
                <w:color w:val="FF0000"/>
                <w:sz w:val="24"/>
              </w:rPr>
              <w:t>2603,9</w:t>
            </w:r>
          </w:p>
        </w:tc>
      </w:tr>
      <w:tr w:rsidR="007C4C2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jc w:val="center"/>
            </w:pPr>
            <w:r w:rsidRPr="00B50601">
              <w:rPr>
                <w:rFonts w:ascii="Times New Roman" w:eastAsia="Times New Roman" w:hAnsi="Times New Roman" w:cs="Times New Roman"/>
                <w:color w:val="FF0000"/>
                <w:sz w:val="24"/>
              </w:rPr>
              <w:t>2603,9</w:t>
            </w:r>
          </w:p>
        </w:tc>
      </w:tr>
      <w:tr w:rsidR="007C4C2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jc w:val="center"/>
            </w:pPr>
            <w:r w:rsidRPr="00056C27">
              <w:rPr>
                <w:rFonts w:ascii="Times New Roman" w:eastAsia="Times New Roman" w:hAnsi="Times New Roman" w:cs="Times New Roman"/>
                <w:color w:val="FF0000"/>
                <w:sz w:val="24"/>
              </w:rPr>
              <w:t>2603,9</w:t>
            </w:r>
          </w:p>
        </w:tc>
      </w:tr>
      <w:tr w:rsidR="007C4C2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9D0E35" w:rsidRDefault="007C4C23" w:rsidP="007C4C23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94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F522CB" w:rsidRDefault="00CA0373" w:rsidP="00CA0373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1876,6</w:t>
            </w:r>
          </w:p>
        </w:tc>
      </w:tr>
      <w:tr w:rsidR="00CA0373" w:rsidTr="001852A8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F522CB" w:rsidRDefault="00CA0373" w:rsidP="00CA0373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1876,6</w:t>
            </w:r>
          </w:p>
        </w:tc>
      </w:tr>
      <w:tr w:rsidR="007C4C2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6</w:t>
            </w:r>
          </w:p>
          <w:p w:rsidR="007C4C23" w:rsidRPr="0041149A" w:rsidRDefault="007C4C23" w:rsidP="007C4C23">
            <w:pPr>
              <w:suppressAutoHyphens/>
              <w:spacing w:after="0" w:line="240" w:lineRule="auto"/>
              <w:jc w:val="center"/>
            </w:pPr>
          </w:p>
        </w:tc>
      </w:tr>
      <w:tr w:rsidR="007C4C2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C36964" w:rsidRDefault="007C4C23" w:rsidP="007C4C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96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550355" w:rsidRDefault="007C4C23" w:rsidP="007C4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6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B60CE7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B206A4"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B206A4"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710378" w:rsidRDefault="009025B2" w:rsidP="000C764E">
            <w:pPr>
              <w:suppressAutoHyphens/>
              <w:spacing w:after="0" w:line="240" w:lineRule="auto"/>
              <w:jc w:val="center"/>
            </w:pPr>
            <w:r w:rsidRPr="00710378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trHeight w:val="237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>Средства резервных фонд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  <w:p w:rsidR="00D07665" w:rsidRDefault="00D07665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E3E66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C25D25" w:rsidRDefault="007C4C23" w:rsidP="007E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8,8</w:t>
            </w:r>
          </w:p>
        </w:tc>
      </w:tr>
      <w:tr w:rsidR="007C4C2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1C218E" w:rsidRDefault="007C4C23" w:rsidP="007C4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беспе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ервичных мер пожарной безопас</w:t>
            </w:r>
            <w:r w:rsidRPr="001C218E">
              <w:rPr>
                <w:rFonts w:ascii="Times New Roman" w:eastAsia="Times New Roman" w:hAnsi="Times New Roman" w:cs="Times New Roman"/>
                <w:sz w:val="24"/>
              </w:rPr>
              <w:t xml:space="preserve">ности Давыдовского муниципального образования Пугачевского </w:t>
            </w:r>
            <w:r w:rsidRPr="001C218E">
              <w:rPr>
                <w:rFonts w:ascii="Times New Roman" w:eastAsia="Times New Roman" w:hAnsi="Times New Roman" w:cs="Times New Roman"/>
                <w:sz w:val="24"/>
              </w:rPr>
              <w:lastRenderedPageBreak/>
              <w:t>муниципального района Саратовской области на 2018-2020 годы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jc w:val="center"/>
            </w:pPr>
            <w:r w:rsidRPr="00242832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7C4C2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jc w:val="center"/>
            </w:pPr>
            <w:r w:rsidRPr="00242832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7C4C2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180B21" w:rsidRDefault="007C4C23" w:rsidP="007C4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jc w:val="center"/>
            </w:pPr>
            <w:r w:rsidRPr="00242832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7C4C2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jc w:val="center"/>
            </w:pPr>
            <w:r w:rsidRPr="00242832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7C4C2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jc w:val="center"/>
            </w:pPr>
            <w:r w:rsidRPr="00242832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Профилактика терроризма, экстремизма на территории Давыдовского муниципального образования Пугачевского муниципального района Саратовской области на 2017-2019 годы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E3E66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0 00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B60CE7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мероприятий по профилактике терроризма и экстремизма на территории Давыдовского муниципального образования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F354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F354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  <w:p w:rsidR="00B60CE7" w:rsidRDefault="00B60CE7" w:rsidP="00B60CE7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F354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 xml:space="preserve">60 0 01 </w:t>
            </w:r>
            <w:r w:rsidRPr="00995A71"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995A71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A71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F354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4670A7" w:rsidRDefault="00CA0373" w:rsidP="00CA0373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5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327842">
              <w:rPr>
                <w:rFonts w:ascii="Times New Roman" w:eastAsia="Times New Roman" w:hAnsi="Times New Roman" w:cs="Times New Roman"/>
                <w:color w:val="FF0000"/>
                <w:sz w:val="24"/>
              </w:rPr>
              <w:t>5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327842">
              <w:rPr>
                <w:rFonts w:ascii="Times New Roman" w:eastAsia="Times New Roman" w:hAnsi="Times New Roman" w:cs="Times New Roman"/>
                <w:color w:val="FF0000"/>
                <w:sz w:val="24"/>
              </w:rPr>
              <w:t>5,2</w:t>
            </w:r>
          </w:p>
        </w:tc>
      </w:tr>
      <w:tr w:rsidR="00CA0373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5E3E66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,0</w:t>
            </w:r>
          </w:p>
        </w:tc>
      </w:tr>
      <w:tr w:rsidR="00CA0373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5E3E66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,0</w:t>
            </w:r>
          </w:p>
        </w:tc>
      </w:tr>
      <w:tr w:rsidR="00CA0373" w:rsidTr="00BA3033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9675EE" w:rsidRDefault="00CA0373" w:rsidP="00CA037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CA0373" w:rsidTr="00BA3033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9675EE" w:rsidRDefault="00CA0373" w:rsidP="00CA03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E2319" w:rsidRDefault="009D38CE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7,3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E2319" w:rsidRDefault="009D38CE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D38C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jc w:val="center"/>
            </w:pPr>
            <w:r w:rsidRPr="00F357DE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D38C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</w:pPr>
            <w:r w:rsidRPr="00127583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jc w:val="center"/>
            </w:pPr>
            <w:r w:rsidRPr="00F357DE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D38C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jc w:val="center"/>
            </w:pPr>
            <w:r w:rsidRPr="00F357DE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  <w:p w:rsidR="00CA0373" w:rsidRDefault="00CA0373" w:rsidP="00CA037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9675EE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6,9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127583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  <w:p w:rsidR="00CA0373" w:rsidRDefault="00CA0373" w:rsidP="00CA037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9675EE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6,9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127583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9675EE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4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9675EE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4</w:t>
            </w:r>
          </w:p>
        </w:tc>
      </w:tr>
      <w:tr w:rsidR="00AE6ABA" w:rsidTr="002A1DE0">
        <w:trPr>
          <w:trHeight w:val="412"/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24171" w:rsidRDefault="00AE6ABA" w:rsidP="00AE6ABA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24171" w:rsidRDefault="00AE6ABA" w:rsidP="00AE6ABA">
            <w:pPr>
              <w:suppressAutoHyphens/>
              <w:spacing w:after="0" w:line="240" w:lineRule="auto"/>
              <w:jc w:val="center"/>
              <w:rPr>
                <w:b/>
                <w:color w:val="FF0000"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0433FF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0433FF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0433FF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6C0572" w:rsidRDefault="00637FC4" w:rsidP="00AE6ABA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766,8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052E50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в границах Давыдовского муниципального образования Пугачевского муниципального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ратов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31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автомобильных дорог общего пользования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36764B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  <w:p w:rsidR="00DE3517" w:rsidRDefault="00DE3517" w:rsidP="00AE6ABA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r>
              <w:rPr>
                <w:rFonts w:ascii="Times New Roman" w:eastAsia="Times New Roman" w:hAnsi="Times New Roman" w:cs="Times New Roman"/>
                <w:sz w:val="24"/>
              </w:rPr>
              <w:t>31 0 02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  <w:p w:rsidR="00DE3517" w:rsidRPr="0036764B" w:rsidRDefault="00DE3517" w:rsidP="00AE6ABA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36764B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36764B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DE3517" w:rsidRPr="0036764B" w:rsidRDefault="00DE3517" w:rsidP="00AE6ABA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36764B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36764B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637FC4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66,8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  <w:p w:rsidR="00CA0373" w:rsidRDefault="00CA0373" w:rsidP="00CA0373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r>
              <w:rPr>
                <w:rFonts w:ascii="Times New Roman" w:eastAsia="Times New Roman" w:hAnsi="Times New Roman" w:cs="Times New Roman"/>
                <w:sz w:val="24"/>
              </w:rPr>
              <w:t>23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052E50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  <w:p w:rsidR="00CA0373" w:rsidRDefault="00CA0373" w:rsidP="00CA0373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  <w:p w:rsidR="00CA0373" w:rsidRDefault="00CA0373" w:rsidP="00CA0373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  <w:p w:rsidR="00CA0373" w:rsidRDefault="00CA0373" w:rsidP="00CA0373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A15A1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5A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CA0373" w:rsidRDefault="00CA0373" w:rsidP="00CA0373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A15A1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5A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9934FC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Pr="008F1416" w:rsidRDefault="009934FC" w:rsidP="009934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F296E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2 0 00 </w:t>
            </w:r>
            <w:r w:rsidRPr="00AF296E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Pr="003A6B36" w:rsidRDefault="00637FC4" w:rsidP="009934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14,6</w:t>
            </w:r>
          </w:p>
        </w:tc>
      </w:tr>
      <w:tr w:rsidR="00637FC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Pr="00E92C4C" w:rsidRDefault="00637FC4" w:rsidP="00637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E92C4C">
              <w:rPr>
                <w:rFonts w:ascii="Times New Roman" w:eastAsia="Times New Roman" w:hAnsi="Times New Roman" w:cs="Times New Roman"/>
                <w:sz w:val="24"/>
              </w:rPr>
              <w:t>Межбюджетные  трансферты</w:t>
            </w:r>
            <w:proofErr w:type="gramEnd"/>
            <w:r w:rsidRPr="00E92C4C">
              <w:rPr>
                <w:rFonts w:ascii="Times New Roman" w:eastAsia="Times New Roman" w:hAnsi="Times New Roman" w:cs="Times New Roman"/>
                <w:sz w:val="24"/>
              </w:rPr>
              <w:t xml:space="preserve"> бюджетам поселений из бюджета муниципального района на осуществление части полномочий по решению вопросов местного значения в </w:t>
            </w:r>
            <w:r w:rsidRPr="00E92C4C">
              <w:rPr>
                <w:rFonts w:ascii="Times New Roman" w:eastAsia="Times New Roman" w:hAnsi="Times New Roman" w:cs="Times New Roman"/>
                <w:sz w:val="24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 0 00 0500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4,6</w:t>
            </w:r>
          </w:p>
        </w:tc>
      </w:tr>
      <w:tr w:rsidR="00637FC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Pr="003E583C" w:rsidRDefault="00637FC4" w:rsidP="00637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92C4C">
              <w:rPr>
                <w:rFonts w:ascii="Times New Roman" w:eastAsia="Times New Roman" w:hAnsi="Times New Roman" w:cs="Times New Roman"/>
                <w:sz w:val="24"/>
              </w:rPr>
              <w:lastRenderedPageBreak/>
              <w:t>Межбюджетные трансферты бюджетам поселений на содействие в уточнении сведений о границах населенных пунктов и территориальных зон в Едином государ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енном реестре недвижимости из</w:t>
            </w:r>
            <w:r w:rsidRPr="00E92C4C">
              <w:rPr>
                <w:rFonts w:ascii="Times New Roman" w:eastAsia="Times New Roman" w:hAnsi="Times New Roman" w:cs="Times New Roman"/>
                <w:sz w:val="24"/>
              </w:rPr>
              <w:t xml:space="preserve"> бюджета муниципального района (за счет средств областного бюджет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637FC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Pr="00052E50" w:rsidRDefault="00637FC4" w:rsidP="00637FC4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09461B" w:rsidP="00637FC4"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="00637FC4" w:rsidRPr="00474B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jc w:val="center"/>
            </w:pPr>
            <w:r w:rsidRPr="002B1CE9"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637FC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Pr="00052E50" w:rsidRDefault="00637FC4" w:rsidP="00637FC4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09461B" w:rsidP="00637FC4"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="00637FC4" w:rsidRPr="00474B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jc w:val="center"/>
            </w:pPr>
            <w:r w:rsidRPr="002B1CE9"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637FC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Pr="008F1416" w:rsidRDefault="00637FC4" w:rsidP="00637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583C">
              <w:rPr>
                <w:rFonts w:ascii="Times New Roman" w:eastAsia="Times New Roman" w:hAnsi="Times New Roman" w:cs="Times New Roman"/>
                <w:sz w:val="24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для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</w:t>
            </w:r>
            <w:proofErr w:type="gramStart"/>
            <w:r w:rsidRPr="003E583C">
              <w:rPr>
                <w:rFonts w:ascii="Times New Roman" w:eastAsia="Times New Roman" w:hAnsi="Times New Roman" w:cs="Times New Roman"/>
                <w:sz w:val="24"/>
              </w:rPr>
              <w:t>территорий ,</w:t>
            </w:r>
            <w:proofErr w:type="gramEnd"/>
            <w:r w:rsidRPr="003E583C">
              <w:rPr>
                <w:rFonts w:ascii="Times New Roman" w:eastAsia="Times New Roman" w:hAnsi="Times New Roman" w:cs="Times New Roman"/>
                <w:sz w:val="24"/>
              </w:rPr>
              <w:t xml:space="preserve"> в части внесения в ЕГРН сведений по границам населенных пунктов и территориальным зон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2 0 00 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504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jc w:val="center"/>
            </w:pPr>
            <w:r w:rsidRPr="00013529">
              <w:rPr>
                <w:rFonts w:ascii="Times New Roman" w:eastAsia="Times New Roman" w:hAnsi="Times New Roman" w:cs="Times New Roman"/>
                <w:sz w:val="24"/>
              </w:rPr>
              <w:t>125,0</w:t>
            </w:r>
          </w:p>
        </w:tc>
      </w:tr>
      <w:tr w:rsidR="00637FC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Pr="00052E50" w:rsidRDefault="00637FC4" w:rsidP="00637FC4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jc w:val="center"/>
            </w:pPr>
            <w:r w:rsidRPr="00013529">
              <w:rPr>
                <w:rFonts w:ascii="Times New Roman" w:eastAsia="Times New Roman" w:hAnsi="Times New Roman" w:cs="Times New Roman"/>
                <w:sz w:val="24"/>
              </w:rPr>
              <w:t>125,0</w:t>
            </w:r>
          </w:p>
        </w:tc>
      </w:tr>
      <w:tr w:rsidR="00637FC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Pr="00052E50" w:rsidRDefault="00637FC4" w:rsidP="00637FC4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jc w:val="center"/>
            </w:pPr>
            <w:r w:rsidRPr="00013529">
              <w:rPr>
                <w:rFonts w:ascii="Times New Roman" w:eastAsia="Times New Roman" w:hAnsi="Times New Roman" w:cs="Times New Roman"/>
                <w:sz w:val="24"/>
              </w:rPr>
              <w:t>125,0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136B69" w:rsidRDefault="00CA29EE" w:rsidP="00CA2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36B69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0 00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136B69" w:rsidRDefault="00CA29EE" w:rsidP="00CA29E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136B69" w:rsidRDefault="00CA29EE" w:rsidP="00CA2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36B69"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3 00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136B69" w:rsidRDefault="00CA29EE" w:rsidP="00CA2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по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7C4C2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324171" w:rsidRDefault="007C4C23" w:rsidP="007C4C23">
            <w:pPr>
              <w:suppressAutoHyphens/>
              <w:spacing w:after="0" w:line="240" w:lineRule="auto"/>
              <w:rPr>
                <w:b/>
              </w:rPr>
            </w:pPr>
            <w:proofErr w:type="spellStart"/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Жилищно</w:t>
            </w:r>
            <w:proofErr w:type="spellEnd"/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0E2319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C47B98" w:rsidRDefault="007C4C23" w:rsidP="007C4C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6014,4</w:t>
            </w:r>
          </w:p>
        </w:tc>
      </w:tr>
      <w:tr w:rsidR="007C4C23" w:rsidTr="00FD5183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7E499A" w:rsidRDefault="007C4C23" w:rsidP="007C4C23"/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365DA4" w:rsidRDefault="007C4C23" w:rsidP="007C4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5033,4</w:t>
            </w:r>
          </w:p>
        </w:tc>
      </w:tr>
      <w:tr w:rsidR="00D22C4B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Устойчивое развитие сельских территорий Давыдовского муниципального образования Пугачевского муниципального района Саратовской области на 2017 год и на период до 2020 год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>
              <w:rPr>
                <w:rFonts w:ascii="Times New Roman" w:eastAsia="Times New Roman" w:hAnsi="Times New Roman" w:cs="Times New Roman"/>
                <w:sz w:val="24"/>
              </w:rPr>
              <w:t>24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D22C4B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065E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3613D">
              <w:rPr>
                <w:rFonts w:ascii="Times New Roman" w:eastAsia="Times New Roman" w:hAnsi="Times New Roman" w:cs="Times New Roman"/>
                <w:sz w:val="24"/>
              </w:rPr>
              <w:t>Основное мероприятие "Реконструкция сис</w:t>
            </w:r>
            <w:r w:rsidR="00065E5A">
              <w:rPr>
                <w:rFonts w:ascii="Times New Roman" w:eastAsia="Times New Roman" w:hAnsi="Times New Roman" w:cs="Times New Roman"/>
                <w:sz w:val="24"/>
              </w:rPr>
              <w:t>темы водоснабжения с. Давыдовка</w:t>
            </w:r>
            <w:r w:rsidRPr="0063613D">
              <w:rPr>
                <w:rFonts w:ascii="Times New Roman" w:eastAsia="Times New Roman" w:hAnsi="Times New Roman" w:cs="Times New Roman"/>
                <w:sz w:val="24"/>
              </w:rPr>
              <w:t>"</w:t>
            </w:r>
          </w:p>
          <w:p w:rsidR="00065E5A" w:rsidRDefault="00065E5A" w:rsidP="00065E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5E5A" w:rsidRDefault="00065E5A" w:rsidP="00065E5A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>
              <w:rPr>
                <w:rFonts w:ascii="Times New Roman" w:eastAsia="Times New Roman" w:hAnsi="Times New Roman" w:cs="Times New Roman"/>
                <w:sz w:val="24"/>
              </w:rPr>
              <w:t>24 0 01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D22C4B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E22B38" w:rsidRDefault="00D22C4B" w:rsidP="00D22C4B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A15A13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A15A13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D22C4B" w:rsidTr="005C108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Pr="00365DA4" w:rsidRDefault="00D22C4B" w:rsidP="00D22C4B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D22C4B" w:rsidTr="005C108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Pr="00306AB5" w:rsidRDefault="00D22C4B" w:rsidP="00D22C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6662B3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62B3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6662B3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62B3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Pr="00805D06" w:rsidRDefault="00D22C4B" w:rsidP="00D22C4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365DA4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  <w:p w:rsidR="00D22C4B" w:rsidRPr="00EF33E9" w:rsidRDefault="00D22C4B" w:rsidP="00D22C4B">
            <w:pPr>
              <w:suppressAutoHyphens/>
              <w:spacing w:after="0" w:line="240" w:lineRule="auto"/>
              <w:jc w:val="center"/>
            </w:pP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56A89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рганизация в границах Давыдовского муниципального образования Пугачевского муниципального района Саратовской области водоснабжения населения на 2019 год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>
              <w:rPr>
                <w:rFonts w:ascii="Times New Roman" w:eastAsia="Times New Roman" w:hAnsi="Times New Roman" w:cs="Times New Roman"/>
                <w:sz w:val="24"/>
              </w:rPr>
              <w:t>28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65629B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65629B">
              <w:rPr>
                <w:rFonts w:ascii="Times New Roman" w:eastAsia="Times New Roman" w:hAnsi="Times New Roman" w:cs="Times New Roman"/>
                <w:color w:val="FF0000"/>
                <w:sz w:val="24"/>
              </w:rPr>
              <w:t>399,6</w:t>
            </w:r>
          </w:p>
          <w:p w:rsidR="007F27FE" w:rsidRPr="00EF33E9" w:rsidRDefault="007F27FE" w:rsidP="007F27FE">
            <w:pPr>
              <w:suppressAutoHyphens/>
              <w:spacing w:after="0" w:line="240" w:lineRule="auto"/>
              <w:jc w:val="center"/>
            </w:pP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56A89"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"Приобретение комплекса </w:t>
            </w:r>
            <w:proofErr w:type="spellStart"/>
            <w:r w:rsidRPr="00456A89">
              <w:rPr>
                <w:rFonts w:ascii="Times New Roman" w:eastAsia="Times New Roman" w:hAnsi="Times New Roman" w:cs="Times New Roman"/>
                <w:sz w:val="24"/>
              </w:rPr>
              <w:t>насосоного</w:t>
            </w:r>
            <w:proofErr w:type="spellEnd"/>
            <w:r w:rsidRPr="00456A89">
              <w:rPr>
                <w:rFonts w:ascii="Times New Roman" w:eastAsia="Times New Roman" w:hAnsi="Times New Roman" w:cs="Times New Roman"/>
                <w:sz w:val="24"/>
              </w:rPr>
              <w:t xml:space="preserve"> оборудования для системы водоснабжения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456A8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65629B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65629B">
              <w:rPr>
                <w:rFonts w:ascii="Times New Roman" w:eastAsia="Times New Roman" w:hAnsi="Times New Roman" w:cs="Times New Roman"/>
                <w:color w:val="FF0000"/>
                <w:sz w:val="24"/>
              </w:rPr>
              <w:t>399,6</w:t>
            </w:r>
          </w:p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S21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 0 01 S212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 0 01 S213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CA0373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F83084">
              <w:rPr>
                <w:rFonts w:ascii="Times New Roman" w:eastAsia="Times New Roman" w:hAnsi="Times New Roman" w:cs="Times New Roman"/>
                <w:color w:val="FF0000"/>
                <w:sz w:val="24"/>
              </w:rPr>
              <w:t>224,7</w:t>
            </w:r>
          </w:p>
        </w:tc>
      </w:tr>
      <w:tr w:rsidR="00CA0373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F83084">
              <w:rPr>
                <w:rFonts w:ascii="Times New Roman" w:eastAsia="Times New Roman" w:hAnsi="Times New Roman" w:cs="Times New Roman"/>
                <w:color w:val="FF0000"/>
                <w:sz w:val="24"/>
              </w:rPr>
              <w:t>224,7</w:t>
            </w:r>
          </w:p>
        </w:tc>
      </w:tr>
      <w:tr w:rsidR="00CA0373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24,7</w:t>
            </w:r>
          </w:p>
        </w:tc>
      </w:tr>
      <w:tr w:rsidR="007C4C23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181E8E" w:rsidRDefault="007C4C23" w:rsidP="007C4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,7</w:t>
            </w:r>
          </w:p>
        </w:tc>
      </w:tr>
      <w:tr w:rsidR="007C4C23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181E8E" w:rsidRDefault="007C4C23" w:rsidP="007C4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,7</w:t>
            </w:r>
          </w:p>
        </w:tc>
      </w:tr>
      <w:tr w:rsidR="007C4C23" w:rsidTr="00FD5183">
        <w:trPr>
          <w:trHeight w:val="373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365DA4" w:rsidRDefault="007C4C23" w:rsidP="007C4C23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8B1111" w:rsidRDefault="007C4C23" w:rsidP="007C4C2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</w:p>
        </w:tc>
      </w:tr>
      <w:tr w:rsidR="007C4C23" w:rsidTr="00FD5183">
        <w:trPr>
          <w:trHeight w:val="373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306AB5" w:rsidRDefault="007C4C23" w:rsidP="007C4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8B1111" w:rsidRDefault="007C4C23" w:rsidP="007C4C2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</w:p>
        </w:tc>
      </w:tr>
      <w:tr w:rsidR="00550355" w:rsidTr="002A1DE0">
        <w:trPr>
          <w:trHeight w:val="373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4F34A0" w:rsidRDefault="007C4C23" w:rsidP="002628B2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981,0</w:t>
            </w:r>
          </w:p>
        </w:tc>
      </w:tr>
      <w:tr w:rsidR="00FE4A0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4A05" w:rsidRDefault="00FE4A05" w:rsidP="00FE4A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FE4A05" w:rsidP="00FE4A0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FE4A05" w:rsidP="00FE4A0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FE4A05" w:rsidP="00FE4A05">
            <w:r>
              <w:rPr>
                <w:rFonts w:ascii="Times New Roman" w:eastAsia="Times New Roman" w:hAnsi="Times New Roman" w:cs="Times New Roman"/>
                <w:sz w:val="24"/>
              </w:rPr>
              <w:t>25 0 00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FE4A05" w:rsidP="00FE4A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070E32" w:rsidP="00FE4A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FE4A05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FE4A05" w:rsidRPr="008C4D06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070E3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r>
              <w:rPr>
                <w:rFonts w:ascii="Times New Roman" w:eastAsia="Times New Roman" w:hAnsi="Times New Roman" w:cs="Times New Roman"/>
                <w:sz w:val="24"/>
              </w:rPr>
              <w:t>25 0 01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jc w:val="center"/>
            </w:pPr>
            <w:r w:rsidRPr="009E1ABB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070E3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jc w:val="center"/>
            </w:pPr>
            <w:r w:rsidRPr="009E1ABB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070E3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Pr="00FE4A05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jc w:val="center"/>
            </w:pPr>
            <w:r w:rsidRPr="009E1ABB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070E3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070E32" w:rsidRDefault="00070E32" w:rsidP="00070E32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Pr="00FE4A05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jc w:val="center"/>
            </w:pPr>
            <w:r w:rsidRPr="009E1ABB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8F1416" w:rsidRDefault="00D52E15" w:rsidP="00D52E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тлов и содержание безнадзорных животных на территории Давыдовского муниципального образования Пугачевского муниципального района Саратовской области на 2019-2021 год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8F1416" w:rsidRDefault="00D52E15" w:rsidP="00D52E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8F1416" w:rsidRDefault="00D52E15" w:rsidP="00D52E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2F15FB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2F15FB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CA0373" w:rsidTr="00BA3033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E4007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Увековечение памяти погибших при защите Отечества на территории Давыдовского муниципального образования Пугачевского муниципального района Саратовской области на 2019-2021 годы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8</w:t>
            </w:r>
          </w:p>
        </w:tc>
      </w:tr>
      <w:tr w:rsidR="00CA0373" w:rsidTr="00BA3033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4BE1">
              <w:rPr>
                <w:rFonts w:ascii="Times New Roman" w:eastAsia="Times New Roman" w:hAnsi="Times New Roman" w:cs="Times New Roman"/>
                <w:sz w:val="24"/>
              </w:rPr>
              <w:t>Основное мероприятие "Восстановление (ремонт, благоустройство) воинских захоронений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144D2F">
              <w:rPr>
                <w:rFonts w:ascii="Times New Roman" w:eastAsia="Times New Roman" w:hAnsi="Times New Roman" w:cs="Times New Roman"/>
                <w:sz w:val="24"/>
              </w:rPr>
              <w:t>5,8</w:t>
            </w:r>
          </w:p>
        </w:tc>
      </w:tr>
      <w:tr w:rsidR="00CA0373" w:rsidTr="00BA3033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4BE1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144D2F">
              <w:rPr>
                <w:rFonts w:ascii="Times New Roman" w:eastAsia="Times New Roman" w:hAnsi="Times New Roman" w:cs="Times New Roman"/>
                <w:sz w:val="24"/>
              </w:rPr>
              <w:t>5,8</w:t>
            </w:r>
          </w:p>
        </w:tc>
      </w:tr>
      <w:tr w:rsidR="00CA0373" w:rsidTr="00BA3033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2F15FB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144D2F">
              <w:rPr>
                <w:rFonts w:ascii="Times New Roman" w:eastAsia="Times New Roman" w:hAnsi="Times New Roman" w:cs="Times New Roman"/>
                <w:sz w:val="24"/>
              </w:rPr>
              <w:t>5,8</w:t>
            </w:r>
          </w:p>
        </w:tc>
      </w:tr>
      <w:tr w:rsidR="00CA0373" w:rsidTr="00BA3033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2F15FB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144D2F">
              <w:rPr>
                <w:rFonts w:ascii="Times New Roman" w:eastAsia="Times New Roman" w:hAnsi="Times New Roman" w:cs="Times New Roman"/>
                <w:sz w:val="24"/>
              </w:rPr>
              <w:t>5,8</w:t>
            </w:r>
          </w:p>
        </w:tc>
      </w:tr>
      <w:tr w:rsidR="007C4C23" w:rsidTr="001852A8">
        <w:trPr>
          <w:jc w:val="center"/>
        </w:trPr>
        <w:tc>
          <w:tcPr>
            <w:tcW w:w="357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jc w:val="center"/>
            </w:pPr>
            <w:r w:rsidRPr="00852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5,2</w:t>
            </w:r>
          </w:p>
        </w:tc>
      </w:tr>
      <w:tr w:rsidR="007C4C23" w:rsidTr="001852A8">
        <w:trPr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jc w:val="center"/>
            </w:pPr>
            <w:r w:rsidRPr="00852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5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1C04BB" w:rsidRDefault="007C4C2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,9</w:t>
            </w:r>
          </w:p>
        </w:tc>
      </w:tr>
      <w:tr w:rsidR="00CA0373" w:rsidTr="001852A8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397FB2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,6</w:t>
            </w:r>
          </w:p>
        </w:tc>
      </w:tr>
      <w:tr w:rsidR="00CA0373" w:rsidTr="001852A8">
        <w:trPr>
          <w:trHeight w:val="1176"/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397FB2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,6</w:t>
            </w:r>
          </w:p>
        </w:tc>
      </w:tr>
      <w:tr w:rsidR="007C4C23" w:rsidTr="00397FB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EF33E9" w:rsidRDefault="007C4C23" w:rsidP="007C4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C4C2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5B1257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</w:t>
            </w:r>
            <w:r w:rsidR="007C4C23">
              <w:rPr>
                <w:rFonts w:ascii="Times New Roman" w:eastAsia="Times New Roman" w:hAnsi="Times New Roman" w:cs="Times New Roman"/>
                <w:color w:val="000000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EF33E9" w:rsidRDefault="007C4C23" w:rsidP="007C4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97F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Pr="00253ADD" w:rsidRDefault="00397FB2" w:rsidP="00397F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397F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jc w:val="center"/>
            </w:pPr>
            <w:r w:rsidRPr="005F2537"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397F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jc w:val="center"/>
            </w:pPr>
            <w:r w:rsidRPr="005F2537"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397F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5</w:t>
            </w:r>
          </w:p>
        </w:tc>
      </w:tr>
      <w:tr w:rsidR="00397F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jc w:val="center"/>
            </w:pPr>
            <w:r w:rsidRPr="00832CC5">
              <w:rPr>
                <w:rFonts w:ascii="Times New Roman" w:hAnsi="Times New Roman" w:cs="Times New Roman"/>
                <w:sz w:val="24"/>
                <w:szCs w:val="24"/>
              </w:rPr>
              <w:t>472,5</w:t>
            </w:r>
          </w:p>
        </w:tc>
      </w:tr>
      <w:tr w:rsidR="00397F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Pr="000E2319" w:rsidRDefault="00397FB2" w:rsidP="00397FB2">
            <w:pPr>
              <w:suppressAutoHyphens/>
              <w:spacing w:after="0" w:line="240" w:lineRule="auto"/>
              <w:jc w:val="center"/>
            </w:pPr>
            <w:r w:rsidRPr="000E2319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jc w:val="center"/>
            </w:pPr>
            <w:r w:rsidRPr="00832CC5">
              <w:rPr>
                <w:rFonts w:ascii="Times New Roman" w:hAnsi="Times New Roman" w:cs="Times New Roman"/>
                <w:sz w:val="24"/>
                <w:szCs w:val="24"/>
              </w:rPr>
              <w:t>472,5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324171" w:rsidRDefault="00CA0373" w:rsidP="00CA0373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0E2319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EF33E9" w:rsidRDefault="00CA0373" w:rsidP="00CA0373">
            <w:pPr>
              <w:tabs>
                <w:tab w:val="left" w:pos="450"/>
                <w:tab w:val="center" w:pos="72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9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0E2319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EF33E9" w:rsidRDefault="00CA0373" w:rsidP="00CA037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9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5A4A41" w:rsidRDefault="00CA0373" w:rsidP="00CA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>Мероприятия по поддержке и развитию культуры в Давыдовском муниципальном образовании Пугачевского муниципального</w:t>
            </w:r>
          </w:p>
          <w:p w:rsidR="00CA0373" w:rsidRDefault="00CA0373" w:rsidP="00CA0373">
            <w:pPr>
              <w:suppressAutoHyphens/>
              <w:spacing w:after="0" w:line="240" w:lineRule="auto"/>
            </w:pPr>
            <w:r w:rsidRPr="005A4A41">
              <w:rPr>
                <w:rFonts w:ascii="Times New Roman" w:eastAsia="Times New Roman" w:hAnsi="Times New Roman" w:cs="Times New Roman"/>
                <w:sz w:val="24"/>
              </w:rPr>
              <w:t xml:space="preserve">района Саратовской области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  <w:r w:rsidRPr="00DA647B">
              <w:rPr>
                <w:rFonts w:ascii="Times New Roman" w:eastAsia="Times New Roman" w:hAnsi="Times New Roman" w:cs="Times New Roman"/>
                <w:sz w:val="24"/>
              </w:rPr>
              <w:t xml:space="preserve"> 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0E2319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EF33E9" w:rsidRDefault="00CA0373" w:rsidP="00CA037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9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0E2319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EF33E9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0E2319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AE5712">
              <w:rPr>
                <w:rFonts w:ascii="Times New Roman" w:eastAsia="Times New Roman" w:hAnsi="Times New Roman" w:cs="Times New Roman"/>
                <w:sz w:val="24"/>
              </w:rPr>
              <w:t>8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0E2319" w:rsidRDefault="00CA0373" w:rsidP="00CA0373">
            <w:pPr>
              <w:suppressAutoHyphens/>
              <w:spacing w:after="0" w:line="240" w:lineRule="auto"/>
              <w:jc w:val="center"/>
            </w:pPr>
            <w:r w:rsidRPr="000E2319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AE5712">
              <w:rPr>
                <w:rFonts w:ascii="Times New Roman" w:eastAsia="Times New Roman" w:hAnsi="Times New Roman" w:cs="Times New Roman"/>
                <w:sz w:val="24"/>
              </w:rPr>
              <w:t>8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AE5712">
              <w:rPr>
                <w:rFonts w:ascii="Times New Roman" w:eastAsia="Times New Roman" w:hAnsi="Times New Roman" w:cs="Times New Roman"/>
                <w:sz w:val="24"/>
              </w:rPr>
              <w:t>8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8F1416" w:rsidRDefault="00CA0373" w:rsidP="00CA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E22B38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24171" w:rsidRDefault="00550355" w:rsidP="002628B2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376C7E" w:rsidP="002628B2">
            <w:pPr>
              <w:tabs>
                <w:tab w:val="center" w:pos="796"/>
                <w:tab w:val="left" w:pos="1455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>181,4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376C7E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376C7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jc w:val="center"/>
            </w:pPr>
            <w:r w:rsidRPr="0088656F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376C7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jc w:val="center"/>
            </w:pPr>
            <w:r w:rsidRPr="0088656F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376C7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jc w:val="center"/>
            </w:pPr>
            <w:r w:rsidRPr="0088656F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376C7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jc w:val="center"/>
            </w:pPr>
            <w:r w:rsidRPr="0088656F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376C7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jc w:val="center"/>
            </w:pPr>
            <w:r w:rsidRPr="0088656F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550355" w:rsidTr="002A1DE0">
        <w:trPr>
          <w:trHeight w:val="329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4A0B1E" w:rsidP="009934F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1 682,1</w:t>
            </w:r>
          </w:p>
        </w:tc>
      </w:tr>
    </w:tbl>
    <w:p w:rsidR="00356447" w:rsidRDefault="00356447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0008" w:rsidRDefault="00DF000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17AF0" w:rsidRDefault="00817AF0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17AF0" w:rsidRDefault="00817AF0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17AF0" w:rsidRDefault="00817AF0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17AF0" w:rsidRDefault="00817AF0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0008" w:rsidRDefault="00DF000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B69FA" w:rsidRDefault="002B69FA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B69FA" w:rsidRDefault="002B69FA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B69FA" w:rsidRDefault="002B69FA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B69FA" w:rsidRDefault="002B69FA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B69FA" w:rsidRDefault="002B69FA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B69FA" w:rsidRDefault="002B69FA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B69FA" w:rsidRDefault="002B69FA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B69FA" w:rsidRDefault="002B69FA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B69FA" w:rsidRDefault="002B69FA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B69FA" w:rsidRDefault="002B69FA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B69FA" w:rsidRDefault="002B69FA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B69FA" w:rsidRDefault="002B69FA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B69FA" w:rsidRDefault="002B69FA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B69FA" w:rsidRDefault="002B69FA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B69FA" w:rsidRDefault="002B69FA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B69FA" w:rsidRDefault="002B69FA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B69FA" w:rsidRDefault="002B69FA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B69FA" w:rsidRDefault="002B69FA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B69FA" w:rsidRDefault="002B69FA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B69FA" w:rsidRDefault="002B69FA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B69FA" w:rsidRDefault="002B69FA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B69FA" w:rsidRDefault="002B69FA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B69FA" w:rsidRDefault="002B69FA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B69FA" w:rsidRDefault="002B69FA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B69FA" w:rsidRDefault="002B69FA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B69FA" w:rsidRDefault="002B69FA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52A8" w:rsidRPr="00734BB5" w:rsidRDefault="002B69FA" w:rsidP="0018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6</w:t>
      </w:r>
      <w:r w:rsidR="001852A8">
        <w:rPr>
          <w:rFonts w:ascii="Times New Roman" w:eastAsia="Times New Roman" w:hAnsi="Times New Roman" w:cs="Times New Roman"/>
          <w:sz w:val="28"/>
        </w:rPr>
        <w:t>.  Приложение № 6</w:t>
      </w:r>
      <w:r w:rsidR="001852A8" w:rsidRPr="0014140C">
        <w:rPr>
          <w:rFonts w:ascii="Times New Roman" w:eastAsia="Times New Roman" w:hAnsi="Times New Roman" w:cs="Times New Roman"/>
          <w:sz w:val="28"/>
        </w:rPr>
        <w:t xml:space="preserve"> «</w:t>
      </w:r>
      <w:r w:rsidR="001852A8" w:rsidRPr="003F6282">
        <w:rPr>
          <w:rFonts w:ascii="Times New Roman" w:hAnsi="Times New Roman" w:cs="Times New Roman"/>
          <w:sz w:val="28"/>
          <w:szCs w:val="28"/>
        </w:rPr>
        <w:t xml:space="preserve">Распределение бюджетных </w:t>
      </w:r>
      <w:proofErr w:type="gramStart"/>
      <w:r w:rsidR="001852A8" w:rsidRPr="003F6282">
        <w:rPr>
          <w:rFonts w:ascii="Times New Roman" w:hAnsi="Times New Roman" w:cs="Times New Roman"/>
          <w:sz w:val="28"/>
          <w:szCs w:val="28"/>
        </w:rPr>
        <w:t>ассигнований  по</w:t>
      </w:r>
      <w:proofErr w:type="gramEnd"/>
      <w:r w:rsidR="001852A8" w:rsidRPr="003F6282">
        <w:rPr>
          <w:rFonts w:ascii="Times New Roman" w:hAnsi="Times New Roman" w:cs="Times New Roman"/>
          <w:sz w:val="28"/>
          <w:szCs w:val="28"/>
        </w:rPr>
        <w:t xml:space="preserve"> целевым статьям (муниципальным программам Давыдовского муниципального образования и непрограммным направлениям деятельности), группам и подгруппам  видам расходов классификации расходов бюджета Давыдовского муниципального образования</w:t>
      </w:r>
      <w:r w:rsidR="001852A8">
        <w:rPr>
          <w:rFonts w:ascii="Times New Roman" w:hAnsi="Times New Roman" w:cs="Times New Roman"/>
          <w:sz w:val="28"/>
          <w:szCs w:val="28"/>
        </w:rPr>
        <w:t xml:space="preserve"> на 2019</w:t>
      </w:r>
      <w:r w:rsidR="001852A8" w:rsidRPr="003F6282">
        <w:rPr>
          <w:rFonts w:ascii="Times New Roman" w:hAnsi="Times New Roman" w:cs="Times New Roman"/>
          <w:sz w:val="28"/>
          <w:szCs w:val="28"/>
        </w:rPr>
        <w:t xml:space="preserve"> год</w:t>
      </w:r>
      <w:r w:rsidR="001852A8" w:rsidRPr="0014140C">
        <w:rPr>
          <w:rFonts w:ascii="Times New Roman" w:eastAsia="Times New Roman" w:hAnsi="Times New Roman" w:cs="Times New Roman"/>
          <w:sz w:val="28"/>
        </w:rPr>
        <w:t>» изложить в новой     редакции:</w:t>
      </w: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41007" w:rsidRPr="0040635F" w:rsidRDefault="00D41007" w:rsidP="00D41007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6</w:t>
      </w:r>
      <w:r w:rsidRPr="0040635F">
        <w:rPr>
          <w:rFonts w:ascii="Times New Roman" w:eastAsia="Times New Roman" w:hAnsi="Times New Roman" w:cs="Times New Roman"/>
        </w:rPr>
        <w:t xml:space="preserve">                                       </w:t>
      </w:r>
    </w:p>
    <w:p w:rsidR="00D41007" w:rsidRPr="0040635F" w:rsidRDefault="00D41007" w:rsidP="00D41007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к Решению Совета </w:t>
      </w:r>
    </w:p>
    <w:p w:rsidR="00D41007" w:rsidRPr="0040635F" w:rsidRDefault="00D41007" w:rsidP="00D41007">
      <w:pPr>
        <w:suppressAutoHyphens/>
        <w:spacing w:after="0" w:line="240" w:lineRule="auto"/>
        <w:ind w:left="5953" w:firstLine="419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>Давыдовского муниципального</w:t>
      </w:r>
    </w:p>
    <w:p w:rsidR="00D41007" w:rsidRPr="0040635F" w:rsidRDefault="00D41007" w:rsidP="00D41007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образования "О </w:t>
      </w:r>
      <w:proofErr w:type="gramStart"/>
      <w:r w:rsidRPr="0040635F">
        <w:rPr>
          <w:rFonts w:ascii="Times New Roman" w:eastAsia="Times New Roman" w:hAnsi="Times New Roman" w:cs="Times New Roman"/>
        </w:rPr>
        <w:t>бюджете  Давыдовского</w:t>
      </w:r>
      <w:proofErr w:type="gramEnd"/>
      <w:r w:rsidRPr="0040635F">
        <w:rPr>
          <w:rFonts w:ascii="Times New Roman" w:eastAsia="Times New Roman" w:hAnsi="Times New Roman" w:cs="Times New Roman"/>
        </w:rPr>
        <w:t xml:space="preserve"> муниципального</w:t>
      </w:r>
    </w:p>
    <w:p w:rsidR="00D41007" w:rsidRPr="00547AF9" w:rsidRDefault="00D41007" w:rsidP="00D41007">
      <w:pPr>
        <w:suppressAutoHyphens/>
        <w:spacing w:after="0" w:line="240" w:lineRule="auto"/>
        <w:ind w:left="5953" w:firstLine="4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образования на 2019</w:t>
      </w:r>
      <w:r w:rsidRPr="0040635F">
        <w:rPr>
          <w:rFonts w:ascii="Times New Roman" w:eastAsia="Times New Roman" w:hAnsi="Times New Roman" w:cs="Times New Roman"/>
        </w:rPr>
        <w:t>год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F06A72" w:rsidRPr="006B5DD9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433A6" w:rsidRDefault="000233AB" w:rsidP="00AA2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282">
        <w:rPr>
          <w:rFonts w:ascii="Times New Roman" w:hAnsi="Times New Roman" w:cs="Times New Roman"/>
          <w:sz w:val="28"/>
          <w:szCs w:val="28"/>
        </w:rPr>
        <w:t xml:space="preserve">Распределение бюджетных </w:t>
      </w:r>
      <w:proofErr w:type="gramStart"/>
      <w:r w:rsidRPr="003F6282">
        <w:rPr>
          <w:rFonts w:ascii="Times New Roman" w:hAnsi="Times New Roman" w:cs="Times New Roman"/>
          <w:sz w:val="28"/>
          <w:szCs w:val="28"/>
        </w:rPr>
        <w:t>ассигнований  по</w:t>
      </w:r>
      <w:proofErr w:type="gramEnd"/>
      <w:r w:rsidRPr="003F6282">
        <w:rPr>
          <w:rFonts w:ascii="Times New Roman" w:hAnsi="Times New Roman" w:cs="Times New Roman"/>
          <w:sz w:val="28"/>
          <w:szCs w:val="28"/>
        </w:rPr>
        <w:t xml:space="preserve"> целевым статьям </w:t>
      </w:r>
    </w:p>
    <w:p w:rsidR="000F7652" w:rsidRPr="003F6282" w:rsidRDefault="000233AB" w:rsidP="00606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282">
        <w:rPr>
          <w:rFonts w:ascii="Times New Roman" w:hAnsi="Times New Roman" w:cs="Times New Roman"/>
          <w:sz w:val="28"/>
          <w:szCs w:val="28"/>
        </w:rPr>
        <w:t xml:space="preserve">(муниципальным программам Давыдовского муниципального образования и непрограммным направлениям деятельности), группам и </w:t>
      </w:r>
      <w:proofErr w:type="gramStart"/>
      <w:r w:rsidRPr="003F6282">
        <w:rPr>
          <w:rFonts w:ascii="Times New Roman" w:hAnsi="Times New Roman" w:cs="Times New Roman"/>
          <w:sz w:val="28"/>
          <w:szCs w:val="28"/>
        </w:rPr>
        <w:t>подгруппам  видам</w:t>
      </w:r>
      <w:proofErr w:type="gramEnd"/>
      <w:r w:rsidRPr="003F6282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а Давыдовского муниципального образования</w:t>
      </w:r>
      <w:r w:rsidR="007F594E">
        <w:rPr>
          <w:rFonts w:ascii="Times New Roman" w:hAnsi="Times New Roman" w:cs="Times New Roman"/>
          <w:sz w:val="28"/>
          <w:szCs w:val="28"/>
        </w:rPr>
        <w:t xml:space="preserve"> </w:t>
      </w:r>
      <w:r w:rsidR="00D41007">
        <w:rPr>
          <w:rFonts w:ascii="Times New Roman" w:hAnsi="Times New Roman" w:cs="Times New Roman"/>
          <w:sz w:val="28"/>
          <w:szCs w:val="28"/>
        </w:rPr>
        <w:t>на 2019</w:t>
      </w:r>
      <w:r w:rsidRPr="003F628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233AB" w:rsidRPr="003F6282" w:rsidRDefault="000233AB" w:rsidP="00606142">
      <w:pP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F6282">
        <w:rPr>
          <w:rFonts w:ascii="Times New Roman" w:hAnsi="Times New Roman" w:cs="Times New Roman"/>
          <w:sz w:val="28"/>
          <w:szCs w:val="28"/>
        </w:rPr>
        <w:t>тыс.рублей</w:t>
      </w:r>
      <w:bookmarkStart w:id="0" w:name="RANGE!A1:F77"/>
      <w:bookmarkEnd w:id="0"/>
      <w:proofErr w:type="spellEnd"/>
    </w:p>
    <w:tbl>
      <w:tblPr>
        <w:tblW w:w="0" w:type="auto"/>
        <w:tblInd w:w="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1"/>
        <w:gridCol w:w="1696"/>
        <w:gridCol w:w="1087"/>
        <w:gridCol w:w="1328"/>
      </w:tblGrid>
      <w:tr w:rsidR="009025B2" w:rsidTr="000118DA"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евая статья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 расход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ма</w:t>
            </w:r>
          </w:p>
        </w:tc>
      </w:tr>
      <w:tr w:rsidR="009025B2" w:rsidTr="000118DA">
        <w:trPr>
          <w:trHeight w:val="279"/>
        </w:trPr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31612A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4F1FFC" w:rsidRDefault="0031612A" w:rsidP="0031612A">
            <w:pPr>
              <w:suppressAutoHyphens/>
              <w:spacing w:after="0" w:line="240" w:lineRule="auto"/>
              <w:rPr>
                <w:b/>
              </w:rPr>
            </w:pPr>
            <w:r w:rsidRPr="004F1FFC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3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31612A" w:rsidRDefault="0031612A" w:rsidP="0031612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1612A">
              <w:rPr>
                <w:rFonts w:ascii="Times New Roman" w:eastAsia="Times New Roman" w:hAnsi="Times New Roman" w:cs="Times New Roman"/>
                <w:b/>
                <w:sz w:val="24"/>
              </w:rPr>
              <w:t>8,0</w:t>
            </w:r>
          </w:p>
        </w:tc>
      </w:tr>
      <w:tr w:rsidR="0031612A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31612A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Pr="007C1833" w:rsidRDefault="0031612A" w:rsidP="00316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31612A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31612A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526D43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униципальная программа </w:t>
            </w:r>
          </w:p>
          <w:p w:rsidR="00526D43" w:rsidRDefault="00526D43" w:rsidP="00526D4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Устойчивое развитие сельских территорий Давыдовского муниципального образования Пугачевского муниципального района Саратовской области на 2017 год и на период до 2020 года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4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Pr="00526D43" w:rsidRDefault="00526D43" w:rsidP="00526D43">
            <w:pPr>
              <w:jc w:val="center"/>
              <w:rPr>
                <w:b/>
              </w:rPr>
            </w:pPr>
            <w:r w:rsidRPr="00526D43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4409</w:t>
            </w:r>
            <w:r w:rsidRPr="00526D43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Pr="00526D43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1</w:t>
            </w:r>
          </w:p>
        </w:tc>
      </w:tr>
      <w:tr w:rsidR="00526D43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</w:t>
            </w:r>
          </w:p>
          <w:p w:rsidR="00526D43" w:rsidRDefault="00526D43" w:rsidP="00065E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Реконструкция системы водоснаб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.Давыд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065E5A" w:rsidRDefault="00065E5A" w:rsidP="00065E5A">
            <w:pPr>
              <w:suppressAutoHyphens/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CB442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526D43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Pr="00E22B38" w:rsidRDefault="00526D43" w:rsidP="00526D43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r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CB442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526D43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43" w:rsidRPr="00365DA4" w:rsidRDefault="00526D43" w:rsidP="00526D43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CB442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526D43" w:rsidTr="000118DA">
        <w:trPr>
          <w:trHeight w:val="299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43" w:rsidRPr="00306AB5" w:rsidRDefault="00526D43" w:rsidP="00526D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43" w:rsidRPr="00805D06" w:rsidRDefault="00526D43" w:rsidP="00526D4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CB442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352742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742" w:rsidRPr="00352742" w:rsidRDefault="00352742" w:rsidP="003527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52742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Pr="00352742" w:rsidRDefault="00352742" w:rsidP="00352742">
            <w:pPr>
              <w:rPr>
                <w:b/>
              </w:rPr>
            </w:pPr>
            <w:r w:rsidRPr="00352742">
              <w:rPr>
                <w:rFonts w:ascii="Times New Roman" w:eastAsia="Times New Roman" w:hAnsi="Times New Roman" w:cs="Times New Roman"/>
                <w:b/>
                <w:sz w:val="24"/>
              </w:rPr>
              <w:t>25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Pr="00352742" w:rsidRDefault="00352742" w:rsidP="003527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Pr="00352742" w:rsidRDefault="00704202" w:rsidP="00352742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="00BD7884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  <w:r w:rsidR="00352742" w:rsidRPr="00352742">
              <w:rPr>
                <w:rFonts w:ascii="Times New Roman" w:eastAsia="Times New Roman" w:hAnsi="Times New Roman" w:cs="Times New Roman"/>
                <w:b/>
                <w:sz w:val="24"/>
              </w:rPr>
              <w:t>,0</w:t>
            </w:r>
          </w:p>
        </w:tc>
      </w:tr>
      <w:tr w:rsidR="00352742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742" w:rsidRDefault="00352742" w:rsidP="003527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Default="00352742" w:rsidP="00352742">
            <w:r>
              <w:rPr>
                <w:rFonts w:ascii="Times New Roman" w:eastAsia="Times New Roman" w:hAnsi="Times New Roman" w:cs="Times New Roman"/>
                <w:sz w:val="24"/>
              </w:rPr>
              <w:t>25 0 01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Default="00352742" w:rsidP="003527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Default="00704202" w:rsidP="003527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352742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352742" w:rsidRPr="008C4D06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704202" w:rsidTr="000118DA">
        <w:trPr>
          <w:trHeight w:val="281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9828CF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FE4A05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9828CF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0118DA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AA4560" w:rsidRDefault="00704202" w:rsidP="007042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FE4A05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9828CF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6A0333" w:rsidTr="000118DA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6A0333" w:rsidP="006A03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Обеспече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ервичных мер пожарной безопасн</w:t>
            </w: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ости Давыдовского муниципального образования Пугачевского муниципального района Саратовской области на 2018-2020 годы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6A0333" w:rsidP="006A033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26 0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6A0333" w:rsidP="006A0333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123CBC" w:rsidP="006A0333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BD7884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0</w:t>
            </w:r>
            <w:r w:rsidR="00BD7884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="006A0333" w:rsidRPr="006A0333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</w:tr>
      <w:tr w:rsidR="006A0333" w:rsidTr="000118DA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Default="006A0333" w:rsidP="006A03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Default="006A0333" w:rsidP="006A033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Default="006A0333" w:rsidP="006A03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9675EE" w:rsidRDefault="00123CBC" w:rsidP="006A033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BD7884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6A0333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123CBC" w:rsidTr="000118DA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Pr="00180B21" w:rsidRDefault="00123CBC" w:rsidP="00123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jc w:val="center"/>
            </w:pPr>
            <w:r w:rsidRPr="00363400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123CBC" w:rsidTr="000118DA">
        <w:trPr>
          <w:trHeight w:val="878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jc w:val="center"/>
            </w:pPr>
            <w:r w:rsidRPr="00363400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123CBC" w:rsidTr="000118DA">
        <w:trPr>
          <w:trHeight w:val="878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jc w:val="center"/>
            </w:pPr>
            <w:r w:rsidRPr="00363400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31612A" w:rsidTr="000118DA">
        <w:trPr>
          <w:trHeight w:val="1537"/>
        </w:trPr>
        <w:tc>
          <w:tcPr>
            <w:tcW w:w="5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Pr="00314671" w:rsidRDefault="0031612A" w:rsidP="00316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</w:t>
            </w: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>Мероприятия по поддержке и развитию культуры в Давыдовском муниципальном образовании Пугачевского муниципального</w:t>
            </w:r>
          </w:p>
          <w:p w:rsidR="0031612A" w:rsidRDefault="0031612A" w:rsidP="0031612A">
            <w:pPr>
              <w:spacing w:after="0" w:line="240" w:lineRule="auto"/>
            </w:pP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йона Саратовской области на 2019</w:t>
            </w: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  <w:proofErr w:type="gramEnd"/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31612A" w:rsidRDefault="0031612A" w:rsidP="0031612A">
            <w:pPr>
              <w:spacing w:after="0"/>
              <w:jc w:val="center"/>
              <w:rPr>
                <w:b/>
              </w:rPr>
            </w:pPr>
            <w:r w:rsidRPr="0031612A">
              <w:rPr>
                <w:rFonts w:ascii="Times New Roman" w:eastAsia="Times New Roman" w:hAnsi="Times New Roman" w:cs="Times New Roman"/>
                <w:b/>
                <w:sz w:val="24"/>
              </w:rPr>
              <w:t>119,2</w:t>
            </w:r>
          </w:p>
        </w:tc>
      </w:tr>
      <w:tr w:rsidR="0031612A" w:rsidTr="000118DA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 w:line="240" w:lineRule="auto"/>
              <w:ind w:left="-9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EF33E9" w:rsidRDefault="0031612A" w:rsidP="003161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8,0</w:t>
            </w:r>
          </w:p>
        </w:tc>
      </w:tr>
      <w:tr w:rsidR="0031612A" w:rsidTr="000118DA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line="240" w:lineRule="auto"/>
              <w:ind w:left="-9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AE5712">
              <w:rPr>
                <w:rFonts w:ascii="Times New Roman" w:eastAsia="Times New Roman" w:hAnsi="Times New Roman" w:cs="Times New Roman"/>
                <w:sz w:val="24"/>
              </w:rPr>
              <w:t>88,0</w:t>
            </w:r>
          </w:p>
        </w:tc>
      </w:tr>
      <w:tr w:rsidR="0031612A" w:rsidTr="000118DA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AE5712">
              <w:rPr>
                <w:rFonts w:ascii="Times New Roman" w:eastAsia="Times New Roman" w:hAnsi="Times New Roman" w:cs="Times New Roman"/>
                <w:sz w:val="24"/>
              </w:rPr>
              <w:t>88,0</w:t>
            </w:r>
          </w:p>
        </w:tc>
      </w:tr>
      <w:tr w:rsidR="0031612A" w:rsidTr="000118DA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AE5712">
              <w:rPr>
                <w:rFonts w:ascii="Times New Roman" w:eastAsia="Times New Roman" w:hAnsi="Times New Roman" w:cs="Times New Roman"/>
                <w:sz w:val="24"/>
              </w:rPr>
              <w:t>88,0</w:t>
            </w:r>
          </w:p>
        </w:tc>
      </w:tr>
      <w:tr w:rsidR="0031612A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8F1416" w:rsidRDefault="0031612A" w:rsidP="0031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E22B38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31612A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31612A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31612A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367B36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7B36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67B36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Организация в границах Давыдовского муниципального образования Пугачевского муниципального района Саратовской области водоснабжения населения на 2019 год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367B36" w:rsidRDefault="00367B36" w:rsidP="00367B36">
            <w:pPr>
              <w:rPr>
                <w:b/>
              </w:rPr>
            </w:pPr>
            <w:r w:rsidRPr="00367B36">
              <w:rPr>
                <w:rFonts w:ascii="Times New Roman" w:eastAsia="Times New Roman" w:hAnsi="Times New Roman" w:cs="Times New Roman"/>
                <w:b/>
                <w:sz w:val="24"/>
              </w:rPr>
              <w:t>28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 w:rsidRPr="00367B36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99,6</w:t>
            </w:r>
          </w:p>
          <w:p w:rsidR="00367B36" w:rsidRPr="00367B36" w:rsidRDefault="00367B36" w:rsidP="00367B36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  <w:tr w:rsidR="00367B36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5DA4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56A89">
              <w:rPr>
                <w:rFonts w:ascii="Times New Roman" w:eastAsia="Times New Roman" w:hAnsi="Times New Roman" w:cs="Times New Roman"/>
                <w:sz w:val="24"/>
              </w:rPr>
              <w:t>Основное мероприяти</w:t>
            </w:r>
            <w:r w:rsidR="007A7C30">
              <w:rPr>
                <w:rFonts w:ascii="Times New Roman" w:eastAsia="Times New Roman" w:hAnsi="Times New Roman" w:cs="Times New Roman"/>
                <w:sz w:val="24"/>
              </w:rPr>
              <w:t>е "Приобретение комплекса насос</w:t>
            </w:r>
            <w:r w:rsidRPr="00456A89">
              <w:rPr>
                <w:rFonts w:ascii="Times New Roman" w:eastAsia="Times New Roman" w:hAnsi="Times New Roman" w:cs="Times New Roman"/>
                <w:sz w:val="24"/>
              </w:rPr>
              <w:t>ного оборудования для системы водоснабжения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456A8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65629B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65629B">
              <w:rPr>
                <w:rFonts w:ascii="Times New Roman" w:eastAsia="Times New Roman" w:hAnsi="Times New Roman" w:cs="Times New Roman"/>
                <w:color w:val="FF0000"/>
                <w:sz w:val="24"/>
              </w:rPr>
              <w:t>399,6</w:t>
            </w:r>
          </w:p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67B36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5DA4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367B36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367B36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367B36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5DA4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S211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5DA4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 0 01 S212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5DA4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 xml:space="preserve">Реализация проектов развития муниципальных образований области, основанных на местных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lastRenderedPageBreak/>
              <w:t>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8 0 01 S213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367B36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367B36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704202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04202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Отлов и содержание безнадзорных животных на территории Давыдовского муниципального образования Пугачевского муниципального района Саратовской области на 2019-2021 год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704202">
              <w:rPr>
                <w:rFonts w:ascii="Times New Roman" w:eastAsia="Times New Roman" w:hAnsi="Times New Roman" w:cs="Times New Roman"/>
                <w:b/>
                <w:sz w:val="24"/>
              </w:rPr>
              <w:t>29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jc w:val="center"/>
              <w:rPr>
                <w:b/>
              </w:rPr>
            </w:pPr>
            <w:r w:rsidRPr="00704202">
              <w:rPr>
                <w:rFonts w:ascii="Times New Roman" w:eastAsia="Times New Roman" w:hAnsi="Times New Roman" w:cs="Times New Roman"/>
                <w:b/>
                <w:sz w:val="24"/>
              </w:rPr>
              <w:t>40,0</w:t>
            </w:r>
          </w:p>
        </w:tc>
      </w:tr>
      <w:tr w:rsidR="00704202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8F1416" w:rsidRDefault="00704202" w:rsidP="007042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8F1416" w:rsidRDefault="00704202" w:rsidP="007042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2F15FB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2F15FB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BA3033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3033" w:rsidRPr="00BA3033" w:rsidRDefault="00BA3033" w:rsidP="00BA3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A3033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Увековечение памяти погибших при защите Отечества на территории Давыдовского муниципального образования Пугачевского муниципального района Саратовской области на 2019-2021 годы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3033" w:rsidRPr="00BA3033" w:rsidRDefault="00BA3033" w:rsidP="00BA30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BA3033">
              <w:rPr>
                <w:rFonts w:ascii="Times New Roman" w:eastAsia="Times New Roman" w:hAnsi="Times New Roman" w:cs="Times New Roman"/>
                <w:b/>
                <w:sz w:val="24"/>
              </w:rPr>
              <w:t>30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3033" w:rsidRPr="00BA3033" w:rsidRDefault="00BA3033" w:rsidP="00BA3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3033" w:rsidRPr="00BA3033" w:rsidRDefault="00BA3033" w:rsidP="00BA3033">
            <w:pPr>
              <w:jc w:val="center"/>
              <w:rPr>
                <w:b/>
              </w:rPr>
            </w:pPr>
            <w:r w:rsidRPr="00BA3033">
              <w:rPr>
                <w:rFonts w:ascii="Times New Roman" w:eastAsia="Times New Roman" w:hAnsi="Times New Roman" w:cs="Times New Roman"/>
                <w:b/>
                <w:sz w:val="24"/>
              </w:rPr>
              <w:t>5,8</w:t>
            </w:r>
          </w:p>
        </w:tc>
      </w:tr>
      <w:tr w:rsidR="00BA3033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3033" w:rsidRDefault="00BA3033" w:rsidP="00BA3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4BE1">
              <w:rPr>
                <w:rFonts w:ascii="Times New Roman" w:eastAsia="Times New Roman" w:hAnsi="Times New Roman" w:cs="Times New Roman"/>
                <w:sz w:val="24"/>
              </w:rPr>
              <w:t>Основное мероприятие "Восстановление (ремонт, благоустройство) воинских захоронений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3033" w:rsidRPr="00805D06" w:rsidRDefault="00BA3033" w:rsidP="00BA30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3033" w:rsidRDefault="00BA3033" w:rsidP="00BA3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3033" w:rsidRDefault="00BA3033" w:rsidP="00BA3033">
            <w:pPr>
              <w:jc w:val="center"/>
            </w:pPr>
            <w:r w:rsidRPr="00144D2F">
              <w:rPr>
                <w:rFonts w:ascii="Times New Roman" w:eastAsia="Times New Roman" w:hAnsi="Times New Roman" w:cs="Times New Roman"/>
                <w:sz w:val="24"/>
              </w:rPr>
              <w:t>5,8</w:t>
            </w:r>
          </w:p>
        </w:tc>
      </w:tr>
      <w:tr w:rsidR="00BA3033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3033" w:rsidRDefault="00BA3033" w:rsidP="00BA3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4BE1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3033" w:rsidRPr="00805D06" w:rsidRDefault="00BA3033" w:rsidP="00BA30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3033" w:rsidRDefault="00BA3033" w:rsidP="00BA3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3033" w:rsidRDefault="00BA3033" w:rsidP="00BA3033">
            <w:pPr>
              <w:jc w:val="center"/>
            </w:pPr>
            <w:r w:rsidRPr="00144D2F">
              <w:rPr>
                <w:rFonts w:ascii="Times New Roman" w:eastAsia="Times New Roman" w:hAnsi="Times New Roman" w:cs="Times New Roman"/>
                <w:sz w:val="24"/>
              </w:rPr>
              <w:t>5,8</w:t>
            </w:r>
          </w:p>
        </w:tc>
      </w:tr>
      <w:tr w:rsidR="00BA3033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3033" w:rsidRDefault="00BA3033" w:rsidP="00BA3033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3033" w:rsidRPr="00805D06" w:rsidRDefault="00BA3033" w:rsidP="00BA30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3033" w:rsidRPr="002F15FB" w:rsidRDefault="00BA3033" w:rsidP="00BA3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3033" w:rsidRDefault="00BA3033" w:rsidP="00BA3033">
            <w:pPr>
              <w:jc w:val="center"/>
            </w:pPr>
            <w:r w:rsidRPr="00144D2F">
              <w:rPr>
                <w:rFonts w:ascii="Times New Roman" w:eastAsia="Times New Roman" w:hAnsi="Times New Roman" w:cs="Times New Roman"/>
                <w:sz w:val="24"/>
              </w:rPr>
              <w:t>5,8</w:t>
            </w:r>
          </w:p>
        </w:tc>
      </w:tr>
      <w:tr w:rsidR="00BA3033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3033" w:rsidRDefault="00BA3033" w:rsidP="00BA303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3033" w:rsidRPr="00805D06" w:rsidRDefault="00BA3033" w:rsidP="00BA30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3033" w:rsidRPr="002F15FB" w:rsidRDefault="00BA3033" w:rsidP="00BA3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3033" w:rsidRDefault="00BA3033" w:rsidP="00BA3033">
            <w:pPr>
              <w:jc w:val="center"/>
            </w:pPr>
            <w:r w:rsidRPr="00144D2F">
              <w:rPr>
                <w:rFonts w:ascii="Times New Roman" w:eastAsia="Times New Roman" w:hAnsi="Times New Roman" w:cs="Times New Roman"/>
                <w:sz w:val="24"/>
              </w:rPr>
              <w:t>5,8</w:t>
            </w:r>
          </w:p>
        </w:tc>
      </w:tr>
      <w:tr w:rsidR="002628B2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974625" w:rsidP="002628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974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 Ремонт и содержание автомобильных дорог общего пользования в границах Давыдовского муниципального образования Пугачевского муниципального рай</w:t>
            </w:r>
            <w:r w:rsidR="00BD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а Саратовской </w:t>
            </w:r>
            <w:proofErr w:type="gramStart"/>
            <w:r w:rsidR="00BD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  на</w:t>
            </w:r>
            <w:proofErr w:type="gramEnd"/>
            <w:r w:rsidR="00BD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Pr="00974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321D67" w:rsidRPr="007F7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2628B2" w:rsidP="002628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9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E241F1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0</w:t>
            </w:r>
            <w:r w:rsidR="00AB43C6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  <w:r w:rsidR="002628B2" w:rsidRPr="00E05110">
              <w:rPr>
                <w:rFonts w:ascii="Times New Roman" w:eastAsia="Times New Roman" w:hAnsi="Times New Roman" w:cs="Times New Roman"/>
                <w:b/>
                <w:sz w:val="24"/>
              </w:rPr>
              <w:t>,0</w:t>
            </w:r>
          </w:p>
        </w:tc>
      </w:tr>
      <w:tr w:rsidR="002628B2" w:rsidTr="000118DA">
        <w:trPr>
          <w:trHeight w:val="543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321D67" w:rsidP="00262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2628B2" w:rsidP="002628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="00F569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E241F1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0</w:t>
            </w:r>
            <w:r w:rsidR="00AB43C6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2628B2" w:rsidRPr="00E05110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E241F1" w:rsidTr="000118DA">
        <w:trPr>
          <w:trHeight w:val="271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B7437F" w:rsidRDefault="00E241F1" w:rsidP="00E241F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ализация основного </w:t>
            </w:r>
            <w:r w:rsidRPr="009A6118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 w:rsidRPr="00EE4485">
              <w:rPr>
                <w:rFonts w:ascii="Times New Roman" w:eastAsia="Times New Roman" w:hAnsi="Times New Roman" w:cs="Times New Roman"/>
                <w:sz w:val="24"/>
              </w:rPr>
              <w:t>1300,0</w:t>
            </w:r>
          </w:p>
        </w:tc>
      </w:tr>
      <w:tr w:rsidR="00E241F1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7F7953" w:rsidRDefault="00E241F1" w:rsidP="00E241F1">
            <w:pPr>
              <w:suppressAutoHyphens/>
              <w:spacing w:after="0" w:line="240" w:lineRule="auto"/>
            </w:pPr>
            <w:r w:rsidRPr="007F7953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 w:rsidRPr="00EE4485">
              <w:rPr>
                <w:rFonts w:ascii="Times New Roman" w:eastAsia="Times New Roman" w:hAnsi="Times New Roman" w:cs="Times New Roman"/>
                <w:sz w:val="24"/>
              </w:rPr>
              <w:t>1300,0</w:t>
            </w:r>
          </w:p>
        </w:tc>
      </w:tr>
      <w:tr w:rsidR="00E241F1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7F7953" w:rsidRDefault="00E241F1" w:rsidP="00E241F1">
            <w:pPr>
              <w:suppressAutoHyphens/>
              <w:spacing w:after="0" w:line="240" w:lineRule="auto"/>
            </w:pPr>
            <w:r w:rsidRPr="007F7953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 w:rsidRPr="00EE4485">
              <w:rPr>
                <w:rFonts w:ascii="Times New Roman" w:eastAsia="Times New Roman" w:hAnsi="Times New Roman" w:cs="Times New Roman"/>
                <w:sz w:val="24"/>
              </w:rPr>
              <w:t>1300,0</w:t>
            </w:r>
          </w:p>
        </w:tc>
      </w:tr>
      <w:tr w:rsidR="00E05110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7F7953" w:rsidRDefault="00E05110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F7953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Профилактика терроризма, экстремизма на территории Давыдовского муниципального образования Пугачевского муниципального района Саратовской области на 2017 – 2019 годы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E21AB" w:rsidRDefault="00E05110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E21AB" w:rsidRDefault="00BD7884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</w:t>
            </w:r>
            <w:r w:rsidR="00E05110">
              <w:rPr>
                <w:rFonts w:ascii="Times New Roman" w:eastAsia="Times New Roman" w:hAnsi="Times New Roman" w:cs="Times New Roman"/>
                <w:b/>
                <w:sz w:val="24"/>
              </w:rPr>
              <w:t>,6</w:t>
            </w:r>
          </w:p>
        </w:tc>
      </w:tr>
      <w:tr w:rsidR="00E05110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Организация и проведение мероприятий по профилактике терроризма и экстремизма на территории Давыдовского муниципального образования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5E3E66" w:rsidRDefault="00E05110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60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BD7884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E05110">
              <w:rPr>
                <w:rFonts w:ascii="Times New Roman" w:eastAsia="Times New Roman" w:hAnsi="Times New Roman" w:cs="Times New Roman"/>
                <w:sz w:val="24"/>
              </w:rPr>
              <w:t>,6</w:t>
            </w:r>
          </w:p>
        </w:tc>
      </w:tr>
      <w:tr w:rsidR="00BD7884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Pr="005E3E66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960C07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D7884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Pr="005E3E66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960C07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D7884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Pr="005E3E66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960C07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8D0C79" w:rsidRPr="008D0C79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полнение функций органами муниципальной власти</w:t>
            </w:r>
          </w:p>
          <w:p w:rsidR="00DE3517" w:rsidRDefault="00DE3517" w:rsidP="000C764E">
            <w:pPr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1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8D0C79" w:rsidRDefault="00123CBC" w:rsidP="000C764E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354,2</w:t>
            </w:r>
          </w:p>
        </w:tc>
      </w:tr>
      <w:tr w:rsidR="006B612B" w:rsidRPr="006B612B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  <w:p w:rsidR="00DE3517" w:rsidRDefault="00DE3517" w:rsidP="000C764E">
            <w:pPr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Pr="00630BDF" w:rsidRDefault="00123CBC" w:rsidP="00630B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354,2</w:t>
            </w:r>
          </w:p>
        </w:tc>
      </w:tr>
      <w:tr w:rsidR="00740D83" w:rsidRPr="00E8715E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бразования</w:t>
            </w:r>
          </w:p>
          <w:p w:rsidR="00DE3517" w:rsidRDefault="00DE3517" w:rsidP="00740D83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jc w:val="center"/>
            </w:pPr>
            <w:r w:rsidRPr="00F77B68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740D83" w:rsidRPr="00E8715E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jc w:val="center"/>
            </w:pPr>
            <w:r w:rsidRPr="00F77B68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740D83" w:rsidRPr="00E8715E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jc w:val="center"/>
            </w:pPr>
            <w:r w:rsidRPr="00F77B68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5E7029" w:rsidRPr="00E8715E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Pr="009D0E35" w:rsidRDefault="00123CBC" w:rsidP="005E7029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94,2</w:t>
            </w:r>
          </w:p>
        </w:tc>
      </w:tr>
      <w:tr w:rsidR="00123CBC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23CBC" w:rsidRDefault="00123CBC" w:rsidP="00123CBC">
            <w:pPr>
              <w:suppressAutoHyphens/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Pr="00F522CB" w:rsidRDefault="00123CBC" w:rsidP="00123CBC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1876,6</w:t>
            </w:r>
          </w:p>
        </w:tc>
      </w:tr>
      <w:tr w:rsidR="00123CBC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Pr="00F522CB" w:rsidRDefault="00123CBC" w:rsidP="00123CBC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1876,6</w:t>
            </w:r>
          </w:p>
        </w:tc>
      </w:tr>
      <w:tr w:rsidR="00123CBC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6</w:t>
            </w:r>
          </w:p>
          <w:p w:rsidR="00123CBC" w:rsidRPr="0041149A" w:rsidRDefault="00123CBC" w:rsidP="00123CBC">
            <w:pPr>
              <w:suppressAutoHyphens/>
              <w:spacing w:after="0" w:line="240" w:lineRule="auto"/>
              <w:jc w:val="center"/>
            </w:pPr>
          </w:p>
        </w:tc>
      </w:tr>
      <w:tr w:rsidR="00123CBC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123CBC" w:rsidRDefault="00123CBC" w:rsidP="00123CBC">
            <w:pPr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Pr="00550355" w:rsidRDefault="00123CBC" w:rsidP="00123C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6</w:t>
            </w:r>
          </w:p>
        </w:tc>
      </w:tr>
      <w:tr w:rsidR="005E7029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Pr="009675EE" w:rsidRDefault="005E7029" w:rsidP="005E70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5E7029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jc w:val="center"/>
            </w:pPr>
            <w:r w:rsidRPr="00881BEC"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5E7029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jc w:val="center"/>
            </w:pPr>
            <w:r w:rsidRPr="00881BEC"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DF0008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F0008">
              <w:rPr>
                <w:rFonts w:ascii="Times New Roman" w:eastAsia="Times New Roman" w:hAnsi="Times New Roman" w:cs="Times New Roman"/>
                <w:b/>
                <w:sz w:val="24"/>
              </w:rPr>
              <w:t>Предоставление межбюджетных трансферт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DF0008" w:rsidRDefault="00AF1838" w:rsidP="00AF183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F0008">
              <w:rPr>
                <w:rFonts w:ascii="Times New Roman" w:eastAsia="Times New Roman" w:hAnsi="Times New Roman" w:cs="Times New Roman"/>
                <w:b/>
                <w:sz w:val="24"/>
              </w:rPr>
              <w:t>72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DF0008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AF1838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1838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414,6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3E583C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E92C4C">
              <w:rPr>
                <w:rFonts w:ascii="Times New Roman" w:eastAsia="Times New Roman" w:hAnsi="Times New Roman" w:cs="Times New Roman"/>
                <w:sz w:val="24"/>
              </w:rPr>
              <w:t>Межбюджетные  трансферты</w:t>
            </w:r>
            <w:proofErr w:type="gramEnd"/>
            <w:r w:rsidRPr="00E92C4C">
              <w:rPr>
                <w:rFonts w:ascii="Times New Roman" w:eastAsia="Times New Roman" w:hAnsi="Times New Roman" w:cs="Times New Roman"/>
                <w:sz w:val="24"/>
              </w:rPr>
              <w:t xml:space="preserve">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 0 00 0500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4,6</w:t>
            </w:r>
          </w:p>
        </w:tc>
      </w:tr>
      <w:tr w:rsidR="00AF1838" w:rsidTr="00AF1838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3E583C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92C4C">
              <w:rPr>
                <w:rFonts w:ascii="Times New Roman" w:eastAsia="Times New Roman" w:hAnsi="Times New Roman" w:cs="Times New Roman"/>
                <w:sz w:val="24"/>
              </w:rPr>
              <w:t>Межбюджетные трансферты бюджетам поселений на содействие в уточнении сведений о границах населенных пунктов и территориальных зон в Едином государ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енном реестре недвижимости из</w:t>
            </w:r>
            <w:r w:rsidRPr="00E92C4C">
              <w:rPr>
                <w:rFonts w:ascii="Times New Roman" w:eastAsia="Times New Roman" w:hAnsi="Times New Roman" w:cs="Times New Roman"/>
                <w:sz w:val="24"/>
              </w:rPr>
              <w:t xml:space="preserve"> бюджета муниципального района (за счет средств областного бюджета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AF1838" w:rsidTr="00AF1838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052E50" w:rsidRDefault="00AF1838" w:rsidP="00AF1838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Pr="00474B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2B1CE9"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AF1838" w:rsidTr="00AF1838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052E50" w:rsidRDefault="00AF1838" w:rsidP="00AF1838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Pr="00474B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2B1CE9"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8F1416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583C">
              <w:rPr>
                <w:rFonts w:ascii="Times New Roman" w:eastAsia="Times New Roman" w:hAnsi="Times New Roman" w:cs="Times New Roman"/>
                <w:sz w:val="24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для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</w:t>
            </w:r>
            <w:proofErr w:type="gramStart"/>
            <w:r w:rsidRPr="003E583C">
              <w:rPr>
                <w:rFonts w:ascii="Times New Roman" w:eastAsia="Times New Roman" w:hAnsi="Times New Roman" w:cs="Times New Roman"/>
                <w:sz w:val="24"/>
              </w:rPr>
              <w:t>территорий ,</w:t>
            </w:r>
            <w:proofErr w:type="gramEnd"/>
            <w:r w:rsidRPr="003E583C">
              <w:rPr>
                <w:rFonts w:ascii="Times New Roman" w:eastAsia="Times New Roman" w:hAnsi="Times New Roman" w:cs="Times New Roman"/>
                <w:sz w:val="24"/>
              </w:rPr>
              <w:t xml:space="preserve"> в части внесения в ЕГРН сведений по границам населенных пунктов и территориальным зона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2 0 00 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50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5F0975">
              <w:rPr>
                <w:rFonts w:ascii="Times New Roman" w:eastAsia="Times New Roman" w:hAnsi="Times New Roman" w:cs="Times New Roman"/>
                <w:sz w:val="24"/>
              </w:rPr>
              <w:t>5,0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052E50" w:rsidRDefault="00AF1838" w:rsidP="00AF1838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5F0975">
              <w:rPr>
                <w:rFonts w:ascii="Times New Roman" w:eastAsia="Times New Roman" w:hAnsi="Times New Roman" w:cs="Times New Roman"/>
                <w:sz w:val="24"/>
              </w:rPr>
              <w:t>5,0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052E50" w:rsidRDefault="00AF1838" w:rsidP="00AF1838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5F0975">
              <w:rPr>
                <w:rFonts w:ascii="Times New Roman" w:eastAsia="Times New Roman" w:hAnsi="Times New Roman" w:cs="Times New Roman"/>
                <w:sz w:val="24"/>
              </w:rPr>
              <w:t>5,0</w:t>
            </w:r>
          </w:p>
        </w:tc>
      </w:tr>
      <w:tr w:rsidR="00AF1838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5 0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F856F2" w:rsidRDefault="00AF1838" w:rsidP="00AF183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60,7</w:t>
            </w:r>
          </w:p>
        </w:tc>
      </w:tr>
      <w:tr w:rsidR="00AF1838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резервных фондов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, выделяемые из резервного фонда местной администраци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AF1838" w:rsidTr="000118DA">
        <w:trPr>
          <w:trHeight w:val="311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AA4560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AF1838" w:rsidTr="000118DA">
        <w:trPr>
          <w:trHeight w:val="361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A4560"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  <w:lang w:val="en-US"/>
              </w:rPr>
              <w:t>75 2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9A5C7A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F1838" w:rsidTr="000118DA">
        <w:trPr>
          <w:trHeight w:val="397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75 2 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9A5C7A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F1838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9A5C7A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F1838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9A5C7A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F1838" w:rsidTr="000118DA">
        <w:trPr>
          <w:trHeight w:val="307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spacing w:after="0"/>
              <w:jc w:val="center"/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spacing w:after="0"/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7B764B" w:rsidRDefault="00AF1838" w:rsidP="00AF1838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74,1</w:t>
            </w:r>
          </w:p>
        </w:tc>
      </w:tr>
      <w:tr w:rsidR="00AF1838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327842">
              <w:rPr>
                <w:rFonts w:ascii="Times New Roman" w:eastAsia="Times New Roman" w:hAnsi="Times New Roman" w:cs="Times New Roman"/>
                <w:color w:val="FF0000"/>
                <w:sz w:val="24"/>
              </w:rPr>
              <w:t>5,2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5E3E66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,0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5E3E66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,0</w:t>
            </w:r>
          </w:p>
        </w:tc>
      </w:tr>
      <w:tr w:rsidR="00AF1838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675EE" w:rsidRDefault="00AF1838" w:rsidP="00AF183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675EE" w:rsidRDefault="00AF1838" w:rsidP="00AF1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136B69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по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землеустройству и землепользованию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AF1838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1838" w:rsidRPr="00805D06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805D06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24,7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1838" w:rsidRPr="00805D06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181E8E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,7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1838" w:rsidRPr="00805D06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181E8E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,7</w:t>
            </w:r>
          </w:p>
        </w:tc>
      </w:tr>
      <w:tr w:rsidR="00AF1838" w:rsidRPr="006F20AE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1838" w:rsidRPr="00805D06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365DA4" w:rsidRDefault="00AF1838" w:rsidP="00AF1838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8B1111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</w:p>
        </w:tc>
      </w:tr>
      <w:tr w:rsidR="00AF1838" w:rsidRPr="006F20AE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306AB5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1838" w:rsidRPr="00805D06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805D06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8B1111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</w:p>
        </w:tc>
      </w:tr>
      <w:tr w:rsidR="00AF1838" w:rsidRPr="006F20AE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7B764B" w:rsidRDefault="00AF1838" w:rsidP="00AF1838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5,2</w:t>
            </w:r>
          </w:p>
        </w:tc>
      </w:tr>
      <w:tr w:rsidR="00AF1838" w:rsidRPr="006F20AE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1C04BB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,9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,6</w:t>
            </w:r>
          </w:p>
        </w:tc>
      </w:tr>
      <w:tr w:rsidR="00AF1838" w:rsidTr="000118DA">
        <w:trPr>
          <w:trHeight w:val="784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,6</w:t>
            </w:r>
          </w:p>
        </w:tc>
      </w:tr>
      <w:tr w:rsidR="00AF1838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EF33E9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EF33E9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F1838" w:rsidTr="000118DA">
        <w:trPr>
          <w:trHeight w:val="243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253ADD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5F2537"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5F2537"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AF1838" w:rsidRPr="009A6118" w:rsidTr="000118DA">
        <w:trPr>
          <w:trHeight w:val="383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0648C0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5</w:t>
            </w:r>
          </w:p>
        </w:tc>
      </w:tr>
      <w:tr w:rsidR="00AF1838" w:rsidRPr="009A611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832CC5">
              <w:rPr>
                <w:rFonts w:ascii="Times New Roman" w:hAnsi="Times New Roman" w:cs="Times New Roman"/>
                <w:sz w:val="24"/>
                <w:szCs w:val="24"/>
              </w:rPr>
              <w:t>472,5</w:t>
            </w:r>
          </w:p>
        </w:tc>
      </w:tr>
      <w:tr w:rsidR="00AF1838" w:rsidRPr="009A611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AA4560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832CC5">
              <w:rPr>
                <w:rFonts w:ascii="Times New Roman" w:hAnsi="Times New Roman" w:cs="Times New Roman"/>
                <w:sz w:val="24"/>
                <w:szCs w:val="24"/>
              </w:rPr>
              <w:t>472,5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AA4560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7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7,3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AA4560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AA4560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F1838" w:rsidTr="000118DA">
        <w:trPr>
          <w:trHeight w:val="1627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0648C0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>
              <w:rPr>
                <w:rFonts w:ascii="Times New Roman" w:eastAsia="Times New Roman" w:hAnsi="Times New Roman" w:cs="Times New Roman"/>
                <w:sz w:val="24"/>
              </w:rPr>
              <w:t>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675EE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6,9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</w:t>
            </w:r>
          </w:p>
          <w:p w:rsidR="00AF1838" w:rsidRPr="00AA4560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675EE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6,9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675EE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4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675EE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4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1838" w:rsidRDefault="00AF1838" w:rsidP="00AF1838"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C95A5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682,1</w:t>
            </w:r>
          </w:p>
        </w:tc>
      </w:tr>
    </w:tbl>
    <w:p w:rsidR="00CE38FF" w:rsidRDefault="00CE38FF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4F3" w:rsidRDefault="007C44F3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Pr="000923F4" w:rsidRDefault="00C95A58" w:rsidP="00C95A5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1.7.  Приложение № </w:t>
      </w:r>
      <w:proofErr w:type="gramStart"/>
      <w:r>
        <w:rPr>
          <w:rFonts w:ascii="Times New Roman" w:eastAsia="Times New Roman" w:hAnsi="Times New Roman" w:cs="Times New Roman"/>
          <w:sz w:val="28"/>
        </w:rPr>
        <w:t>7  «</w:t>
      </w:r>
      <w:proofErr w:type="gramEnd"/>
      <w:r w:rsidRPr="00313A1B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Давыдовского  муниц</w:t>
      </w:r>
      <w:r>
        <w:rPr>
          <w:rFonts w:ascii="Times New Roman" w:hAnsi="Times New Roman" w:cs="Times New Roman"/>
          <w:sz w:val="28"/>
          <w:szCs w:val="28"/>
        </w:rPr>
        <w:t>ипального  образования  за  2019</w:t>
      </w:r>
      <w:r w:rsidRPr="00313A1B">
        <w:rPr>
          <w:rFonts w:ascii="Times New Roman" w:hAnsi="Times New Roman" w:cs="Times New Roman"/>
          <w:sz w:val="28"/>
          <w:szCs w:val="28"/>
        </w:rPr>
        <w:t xml:space="preserve"> год  по  кодам  групп,  подгрупп,  статей,  видов  источников  финансирования  дефицита  бюджета  классификации  операций  сектора  муниципального  управления,  относящихся  к  источникам  финансирования  д</w:t>
      </w:r>
      <w:r>
        <w:rPr>
          <w:rFonts w:ascii="Times New Roman" w:hAnsi="Times New Roman" w:cs="Times New Roman"/>
          <w:sz w:val="28"/>
          <w:szCs w:val="28"/>
        </w:rPr>
        <w:t xml:space="preserve">ефицита  бюджета  Давыдовского </w:t>
      </w:r>
      <w:r w:rsidRPr="00313A1B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r>
        <w:rPr>
          <w:rFonts w:ascii="Times New Roman" w:eastAsia="Times New Roman" w:hAnsi="Times New Roman" w:cs="Times New Roman"/>
          <w:sz w:val="28"/>
        </w:rPr>
        <w:t>» изложить в новой редакции:</w:t>
      </w:r>
    </w:p>
    <w:p w:rsidR="00C95A58" w:rsidRPr="000923F4" w:rsidRDefault="00C95A58" w:rsidP="00C95A58">
      <w:pPr>
        <w:suppressAutoHyphens/>
        <w:spacing w:after="0" w:line="240" w:lineRule="auto"/>
        <w:ind w:left="2832"/>
        <w:rPr>
          <w:rFonts w:ascii="Times New Roman" w:hAnsi="Times New Roman" w:cs="Times New Roman"/>
        </w:rPr>
      </w:pPr>
      <w:r w:rsidRPr="00313A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0923F4">
        <w:rPr>
          <w:rFonts w:ascii="Times New Roman" w:hAnsi="Times New Roman" w:cs="Times New Roman"/>
        </w:rPr>
        <w:t xml:space="preserve">Приложение 7 </w:t>
      </w:r>
    </w:p>
    <w:p w:rsidR="00C95A58" w:rsidRPr="000923F4" w:rsidRDefault="00C95A58" w:rsidP="00C95A58">
      <w:pPr>
        <w:suppressAutoHyphens/>
        <w:spacing w:after="0" w:line="240" w:lineRule="auto"/>
        <w:ind w:left="2832"/>
        <w:rPr>
          <w:rFonts w:ascii="Times New Roman" w:hAnsi="Times New Roman" w:cs="Times New Roman"/>
        </w:rPr>
      </w:pPr>
      <w:r w:rsidRPr="000923F4">
        <w:rPr>
          <w:rFonts w:ascii="Times New Roman" w:hAnsi="Times New Roman" w:cs="Times New Roman"/>
        </w:rPr>
        <w:t xml:space="preserve">                                                                     к решению Совета</w:t>
      </w:r>
    </w:p>
    <w:p w:rsidR="00C95A58" w:rsidRPr="000923F4" w:rsidRDefault="00C95A58" w:rsidP="00C95A58">
      <w:pPr>
        <w:suppressAutoHyphens/>
        <w:spacing w:after="0" w:line="240" w:lineRule="auto"/>
        <w:ind w:left="2832"/>
        <w:rPr>
          <w:rFonts w:ascii="Times New Roman" w:hAnsi="Times New Roman" w:cs="Times New Roman"/>
        </w:rPr>
      </w:pPr>
      <w:r w:rsidRPr="000923F4">
        <w:rPr>
          <w:rFonts w:ascii="Times New Roman" w:hAnsi="Times New Roman" w:cs="Times New Roman"/>
        </w:rPr>
        <w:t xml:space="preserve">                                                                     Давыдовского муниципального</w:t>
      </w:r>
    </w:p>
    <w:p w:rsidR="00C95A58" w:rsidRPr="000923F4" w:rsidRDefault="00C95A58" w:rsidP="00C95A58">
      <w:pPr>
        <w:suppressAutoHyphens/>
        <w:spacing w:after="0" w:line="240" w:lineRule="auto"/>
        <w:ind w:left="2832"/>
        <w:rPr>
          <w:rFonts w:ascii="Times New Roman" w:hAnsi="Times New Roman" w:cs="Times New Roman"/>
        </w:rPr>
      </w:pPr>
      <w:r w:rsidRPr="000923F4">
        <w:rPr>
          <w:rFonts w:ascii="Times New Roman" w:hAnsi="Times New Roman" w:cs="Times New Roman"/>
        </w:rPr>
        <w:t xml:space="preserve">                                                                     образования «О бюджете                                              </w:t>
      </w:r>
    </w:p>
    <w:p w:rsidR="00C95A58" w:rsidRPr="000923F4" w:rsidRDefault="00C95A58" w:rsidP="00C95A58">
      <w:pPr>
        <w:suppressAutoHyphens/>
        <w:spacing w:after="0" w:line="240" w:lineRule="auto"/>
        <w:ind w:left="2832"/>
        <w:rPr>
          <w:rFonts w:ascii="Times New Roman" w:hAnsi="Times New Roman" w:cs="Times New Roman"/>
        </w:rPr>
      </w:pPr>
      <w:r w:rsidRPr="000923F4">
        <w:rPr>
          <w:rFonts w:ascii="Times New Roman" w:hAnsi="Times New Roman" w:cs="Times New Roman"/>
        </w:rPr>
        <w:t xml:space="preserve">                                                                     Давыдовского муниципального</w:t>
      </w:r>
    </w:p>
    <w:p w:rsidR="00C95A58" w:rsidRPr="000923F4" w:rsidRDefault="00C95A58" w:rsidP="00C95A58">
      <w:pPr>
        <w:suppressAutoHyphens/>
        <w:spacing w:after="0" w:line="240" w:lineRule="auto"/>
        <w:ind w:left="2832"/>
        <w:rPr>
          <w:rFonts w:ascii="Times New Roman" w:hAnsi="Times New Roman" w:cs="Times New Roman"/>
        </w:rPr>
      </w:pPr>
      <w:r w:rsidRPr="000923F4">
        <w:rPr>
          <w:rFonts w:ascii="Times New Roman" w:hAnsi="Times New Roman" w:cs="Times New Roman"/>
        </w:rPr>
        <w:t xml:space="preserve">                                                                     образования на 2019 год»                                                                                                                       </w:t>
      </w:r>
    </w:p>
    <w:p w:rsidR="00C95A58" w:rsidRDefault="00C95A58" w:rsidP="00C95A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C95A5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A1B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proofErr w:type="gramStart"/>
      <w:r w:rsidRPr="00313A1B">
        <w:rPr>
          <w:rFonts w:ascii="Times New Roman" w:hAnsi="Times New Roman" w:cs="Times New Roman"/>
          <w:sz w:val="28"/>
          <w:szCs w:val="28"/>
        </w:rPr>
        <w:t>Давыдовского  муниц</w:t>
      </w:r>
      <w:r>
        <w:rPr>
          <w:rFonts w:ascii="Times New Roman" w:hAnsi="Times New Roman" w:cs="Times New Roman"/>
          <w:sz w:val="28"/>
          <w:szCs w:val="28"/>
        </w:rPr>
        <w:t>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разования  за  2019</w:t>
      </w:r>
      <w:r w:rsidRPr="00313A1B">
        <w:rPr>
          <w:rFonts w:ascii="Times New Roman" w:hAnsi="Times New Roman" w:cs="Times New Roman"/>
          <w:sz w:val="28"/>
          <w:szCs w:val="28"/>
        </w:rPr>
        <w:t xml:space="preserve"> год  по  кодам  групп,  подгрупп,  статей,  видов  источников  финансирования  дефицита  бюджета  классификации  операций  сектора  муниципального  управления,  относящихся  к  источникам  финансирования  дефицита  бюджета  Давыдовского  муниципального  образования</w:t>
      </w:r>
    </w:p>
    <w:p w:rsidR="00C95A58" w:rsidRDefault="00C95A58" w:rsidP="00C95A5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Ind w:w="108" w:type="dxa"/>
        <w:tblLook w:val="04A0" w:firstRow="1" w:lastRow="0" w:firstColumn="1" w:lastColumn="0" w:noHBand="0" w:noVBand="1"/>
      </w:tblPr>
      <w:tblGrid>
        <w:gridCol w:w="4962"/>
        <w:gridCol w:w="3118"/>
        <w:gridCol w:w="1348"/>
      </w:tblGrid>
      <w:tr w:rsidR="00C95A58" w:rsidRPr="00313A1B" w:rsidTr="00E32DF0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95A58" w:rsidRPr="00313A1B" w:rsidTr="00E32DF0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58" w:rsidRPr="00313A1B" w:rsidRDefault="00C95A58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58" w:rsidRPr="00313A1B" w:rsidRDefault="00C95A58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58" w:rsidRPr="00313A1B" w:rsidRDefault="00C95A58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A58" w:rsidRPr="00313A1B" w:rsidTr="00E32DF0">
        <w:trPr>
          <w:trHeight w:val="4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 – всег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58" w:rsidRPr="00313A1B" w:rsidRDefault="00C95A58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4</w:t>
            </w:r>
          </w:p>
        </w:tc>
      </w:tr>
      <w:tr w:rsidR="00C95A58" w:rsidRPr="00313A1B" w:rsidTr="00E32DF0">
        <w:trPr>
          <w:trHeight w:val="5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58" w:rsidRPr="00313A1B" w:rsidRDefault="00C95A58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4</w:t>
            </w:r>
          </w:p>
        </w:tc>
      </w:tr>
      <w:tr w:rsidR="00C95A58" w:rsidRPr="00313A1B" w:rsidTr="00E32DF0">
        <w:trPr>
          <w:trHeight w:val="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58" w:rsidRDefault="00C95A58" w:rsidP="00E32DF0">
            <w:pPr>
              <w:jc w:val="center"/>
            </w:pPr>
            <w:r w:rsidRPr="00317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A58">
              <w:rPr>
                <w:rFonts w:ascii="Times New Roman" w:hAnsi="Times New Roman" w:cs="Times New Roman"/>
                <w:sz w:val="24"/>
                <w:szCs w:val="24"/>
              </w:rPr>
              <w:t>11050,7</w:t>
            </w:r>
          </w:p>
        </w:tc>
      </w:tr>
      <w:tr w:rsidR="00C95A58" w:rsidRPr="00313A1B" w:rsidTr="00E32DF0">
        <w:trPr>
          <w:trHeight w:val="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5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A58" w:rsidRPr="0069375A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5A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58" w:rsidRDefault="00C95A58" w:rsidP="00E32DF0">
            <w:pPr>
              <w:jc w:val="center"/>
            </w:pPr>
            <w:r w:rsidRPr="00317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A58">
              <w:rPr>
                <w:rFonts w:ascii="Times New Roman" w:hAnsi="Times New Roman" w:cs="Times New Roman"/>
                <w:sz w:val="24"/>
                <w:szCs w:val="24"/>
              </w:rPr>
              <w:t>11050,7</w:t>
            </w:r>
          </w:p>
        </w:tc>
      </w:tr>
      <w:tr w:rsidR="00C95A58" w:rsidRPr="00313A1B" w:rsidTr="00E32DF0">
        <w:trPr>
          <w:trHeight w:val="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5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A58" w:rsidRPr="0069375A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5A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58" w:rsidRDefault="00C95A58" w:rsidP="00E32DF0">
            <w:pPr>
              <w:jc w:val="center"/>
            </w:pPr>
            <w:r w:rsidRPr="00317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A58">
              <w:rPr>
                <w:rFonts w:ascii="Times New Roman" w:hAnsi="Times New Roman" w:cs="Times New Roman"/>
                <w:sz w:val="24"/>
                <w:szCs w:val="24"/>
              </w:rPr>
              <w:t>11050,7</w:t>
            </w:r>
          </w:p>
        </w:tc>
      </w:tr>
      <w:tr w:rsidR="00C95A58" w:rsidRPr="00313A1B" w:rsidTr="00E32DF0">
        <w:trPr>
          <w:trHeight w:val="5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 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58" w:rsidRDefault="00C95A58" w:rsidP="00E32DF0">
            <w:pPr>
              <w:jc w:val="center"/>
            </w:pPr>
            <w:r w:rsidRPr="00801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A58">
              <w:rPr>
                <w:rFonts w:ascii="Times New Roman" w:hAnsi="Times New Roman" w:cs="Times New Roman"/>
                <w:sz w:val="24"/>
                <w:szCs w:val="24"/>
              </w:rPr>
              <w:t>11050,7</w:t>
            </w:r>
          </w:p>
        </w:tc>
      </w:tr>
      <w:tr w:rsidR="00C95A58" w:rsidRPr="00313A1B" w:rsidTr="00E32DF0">
        <w:trPr>
          <w:trHeight w:val="4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58" w:rsidRPr="00313A1B" w:rsidRDefault="00C95A58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58">
              <w:rPr>
                <w:rFonts w:ascii="Times New Roman" w:hAnsi="Times New Roman" w:cs="Times New Roman"/>
                <w:sz w:val="24"/>
                <w:szCs w:val="24"/>
              </w:rPr>
              <w:t>11682,1</w:t>
            </w:r>
          </w:p>
        </w:tc>
      </w:tr>
      <w:tr w:rsidR="00C95A58" w:rsidRPr="00313A1B" w:rsidTr="00E32DF0">
        <w:trPr>
          <w:trHeight w:val="4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A58" w:rsidRPr="0069375A" w:rsidRDefault="00C95A58" w:rsidP="00E32DF0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9375A">
              <w:rPr>
                <w:rFonts w:ascii="Times New Roman" w:eastAsiaTheme="minorEastAsia" w:hAnsi="Times New Roman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A58" w:rsidRPr="0069375A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5A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58" w:rsidRDefault="00C95A58" w:rsidP="00E32DF0">
            <w:pPr>
              <w:jc w:val="center"/>
            </w:pPr>
            <w:r w:rsidRPr="00C95A58">
              <w:rPr>
                <w:rFonts w:ascii="Times New Roman" w:hAnsi="Times New Roman" w:cs="Times New Roman"/>
                <w:sz w:val="24"/>
                <w:szCs w:val="24"/>
              </w:rPr>
              <w:t>11682,1</w:t>
            </w:r>
          </w:p>
        </w:tc>
      </w:tr>
      <w:tr w:rsidR="00C95A58" w:rsidRPr="00313A1B" w:rsidTr="00E32DF0">
        <w:trPr>
          <w:trHeight w:val="4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A58" w:rsidRPr="0069375A" w:rsidRDefault="00C95A58" w:rsidP="00E32DF0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9375A">
              <w:rPr>
                <w:rFonts w:ascii="Times New Roman" w:eastAsiaTheme="minorEastAsia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A58" w:rsidRPr="0069375A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5A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58" w:rsidRDefault="00C95A58" w:rsidP="00E32DF0">
            <w:pPr>
              <w:jc w:val="center"/>
            </w:pPr>
            <w:r w:rsidRPr="00C95A58">
              <w:rPr>
                <w:rFonts w:ascii="Times New Roman" w:hAnsi="Times New Roman" w:cs="Times New Roman"/>
                <w:sz w:val="24"/>
                <w:szCs w:val="24"/>
              </w:rPr>
              <w:t>11682,1</w:t>
            </w:r>
          </w:p>
        </w:tc>
      </w:tr>
      <w:tr w:rsidR="00C95A58" w:rsidRPr="00313A1B" w:rsidTr="00E32DF0">
        <w:trPr>
          <w:trHeight w:val="6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58" w:rsidRDefault="00C95A58" w:rsidP="00E32DF0">
            <w:pPr>
              <w:jc w:val="center"/>
            </w:pPr>
            <w:r w:rsidRPr="00C95A58">
              <w:rPr>
                <w:rFonts w:ascii="Times New Roman" w:hAnsi="Times New Roman" w:cs="Times New Roman"/>
                <w:sz w:val="24"/>
                <w:szCs w:val="24"/>
              </w:rPr>
              <w:t>11682,1</w:t>
            </w:r>
          </w:p>
        </w:tc>
      </w:tr>
    </w:tbl>
    <w:p w:rsidR="007C44F3" w:rsidRDefault="007C44F3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7C1" w:rsidRPr="00313A1B" w:rsidRDefault="001717C1" w:rsidP="00CE38F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13A1B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в информационном бюллетене «Давыдовского муниципального образования Пугачевского муниципального района».</w:t>
      </w:r>
    </w:p>
    <w:p w:rsidR="001717C1" w:rsidRPr="00313A1B" w:rsidRDefault="001717C1" w:rsidP="001717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C1" w:rsidRPr="00313A1B" w:rsidRDefault="001717C1" w:rsidP="001717C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1B">
        <w:rPr>
          <w:rFonts w:ascii="Times New Roman" w:hAnsi="Times New Roman" w:cs="Times New Roman"/>
          <w:b/>
          <w:sz w:val="28"/>
          <w:szCs w:val="28"/>
        </w:rPr>
        <w:t>Глава Давыдовского</w:t>
      </w:r>
    </w:p>
    <w:p w:rsidR="00B90FE9" w:rsidRPr="00C84738" w:rsidRDefault="001717C1" w:rsidP="00C8473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1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313A1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А.Г. Тарасов</w:t>
      </w:r>
    </w:p>
    <w:p w:rsidR="007C44F3" w:rsidRDefault="007C44F3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Pr="00E2641B" w:rsidRDefault="00CB2B4E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41B">
        <w:rPr>
          <w:rFonts w:ascii="Times New Roman" w:hAnsi="Times New Roman" w:cs="Times New Roman"/>
          <w:sz w:val="28"/>
          <w:szCs w:val="28"/>
        </w:rPr>
        <w:lastRenderedPageBreak/>
        <w:t>Сопроводительная записка</w:t>
      </w:r>
    </w:p>
    <w:p w:rsidR="00CB2B4E" w:rsidRPr="00E2641B" w:rsidRDefault="00CB2B4E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41B">
        <w:rPr>
          <w:rFonts w:ascii="Times New Roman" w:hAnsi="Times New Roman" w:cs="Times New Roman"/>
          <w:sz w:val="28"/>
          <w:szCs w:val="28"/>
        </w:rPr>
        <w:t>по уточнению бюджета Давыдовского муниципального образования</w:t>
      </w:r>
    </w:p>
    <w:p w:rsidR="00CB2B4E" w:rsidRPr="00FD3447" w:rsidRDefault="00CB2B4E" w:rsidP="00FD344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725B4C">
        <w:rPr>
          <w:rFonts w:ascii="Times New Roman" w:hAnsi="Times New Roman" w:cs="Times New Roman"/>
          <w:sz w:val="28"/>
          <w:szCs w:val="28"/>
        </w:rPr>
        <w:t>9</w:t>
      </w:r>
      <w:r w:rsidR="00FD344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B2B4E" w:rsidRPr="003457B2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>К решению «О внесении изменений и дополнений в решение Совета Давыдовского муниципального образования Пугачевского муниципального района Саратовской области от 2</w:t>
      </w:r>
      <w:r w:rsidR="00725B4C" w:rsidRPr="003457B2">
        <w:rPr>
          <w:rFonts w:ascii="Times New Roman" w:hAnsi="Times New Roman" w:cs="Times New Roman"/>
          <w:sz w:val="26"/>
          <w:szCs w:val="26"/>
        </w:rPr>
        <w:t>4</w:t>
      </w:r>
      <w:r w:rsidRPr="003457B2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725B4C" w:rsidRPr="003457B2">
        <w:rPr>
          <w:rFonts w:ascii="Times New Roman" w:hAnsi="Times New Roman" w:cs="Times New Roman"/>
          <w:sz w:val="26"/>
          <w:szCs w:val="26"/>
        </w:rPr>
        <w:t>8</w:t>
      </w:r>
      <w:r w:rsidRPr="003457B2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725B4C" w:rsidRPr="003457B2">
        <w:rPr>
          <w:rFonts w:ascii="Times New Roman" w:hAnsi="Times New Roman" w:cs="Times New Roman"/>
          <w:sz w:val="26"/>
          <w:szCs w:val="26"/>
        </w:rPr>
        <w:t>26</w:t>
      </w:r>
      <w:r w:rsidRPr="003457B2">
        <w:rPr>
          <w:rFonts w:ascii="Times New Roman" w:hAnsi="Times New Roman" w:cs="Times New Roman"/>
          <w:sz w:val="26"/>
          <w:szCs w:val="26"/>
        </w:rPr>
        <w:t xml:space="preserve"> «О бюджете Давыдовского муниципального образования на 201</w:t>
      </w:r>
      <w:r w:rsidR="00725B4C" w:rsidRPr="003457B2">
        <w:rPr>
          <w:rFonts w:ascii="Times New Roman" w:hAnsi="Times New Roman" w:cs="Times New Roman"/>
          <w:sz w:val="26"/>
          <w:szCs w:val="26"/>
        </w:rPr>
        <w:t>9</w:t>
      </w:r>
      <w:r w:rsidRPr="003457B2">
        <w:rPr>
          <w:rFonts w:ascii="Times New Roman" w:hAnsi="Times New Roman" w:cs="Times New Roman"/>
          <w:sz w:val="26"/>
          <w:szCs w:val="26"/>
        </w:rPr>
        <w:t xml:space="preserve"> год»</w:t>
      </w:r>
    </w:p>
    <w:p w:rsidR="00A46849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57B2">
        <w:rPr>
          <w:rFonts w:ascii="Times New Roman" w:hAnsi="Times New Roman" w:cs="Times New Roman"/>
          <w:b/>
          <w:sz w:val="26"/>
          <w:szCs w:val="26"/>
        </w:rPr>
        <w:t>Доходная часть бюджета</w:t>
      </w:r>
      <w:r w:rsidRPr="003457B2">
        <w:rPr>
          <w:rFonts w:ascii="Times New Roman" w:hAnsi="Times New Roman" w:cs="Times New Roman"/>
          <w:sz w:val="26"/>
          <w:szCs w:val="26"/>
        </w:rPr>
        <w:t xml:space="preserve"> Давыдовского муниципального образования </w:t>
      </w:r>
      <w:r w:rsidR="00C95A58">
        <w:rPr>
          <w:rFonts w:ascii="Times New Roman" w:hAnsi="Times New Roman" w:cs="Times New Roman"/>
          <w:sz w:val="26"/>
          <w:szCs w:val="26"/>
        </w:rPr>
        <w:t>увеличилась</w:t>
      </w:r>
      <w:r w:rsidR="00E457C0">
        <w:rPr>
          <w:rFonts w:ascii="Times New Roman" w:hAnsi="Times New Roman" w:cs="Times New Roman"/>
          <w:sz w:val="26"/>
          <w:szCs w:val="26"/>
        </w:rPr>
        <w:t xml:space="preserve"> и </w:t>
      </w:r>
      <w:r w:rsidRPr="003457B2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C95A58" w:rsidRPr="00C95A58">
        <w:rPr>
          <w:rFonts w:ascii="Times New Roman" w:hAnsi="Times New Roman" w:cs="Times New Roman"/>
          <w:b/>
          <w:sz w:val="26"/>
          <w:szCs w:val="26"/>
        </w:rPr>
        <w:t>11050,7</w:t>
      </w:r>
      <w:r w:rsidRPr="003457B2">
        <w:rPr>
          <w:rFonts w:ascii="Times New Roman" w:hAnsi="Times New Roman" w:cs="Times New Roman"/>
          <w:b/>
          <w:sz w:val="26"/>
          <w:szCs w:val="26"/>
        </w:rPr>
        <w:t>тыс. рублей.</w:t>
      </w:r>
    </w:p>
    <w:p w:rsidR="00DF25E3" w:rsidRPr="00DF25E3" w:rsidRDefault="00DF25E3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5E3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25E3">
        <w:rPr>
          <w:rFonts w:ascii="Times New Roman" w:hAnsi="Times New Roman" w:cs="Times New Roman"/>
          <w:sz w:val="26"/>
          <w:szCs w:val="26"/>
        </w:rPr>
        <w:t xml:space="preserve">Безвозмездные поступления увеличились на 279,6 </w:t>
      </w:r>
      <w:proofErr w:type="spellStart"/>
      <w:r w:rsidRPr="00DF25E3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DF25E3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7538A6" w:rsidRDefault="00DF25E3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E32DF0">
        <w:rPr>
          <w:rFonts w:ascii="Times New Roman" w:hAnsi="Times New Roman" w:cs="Times New Roman"/>
          <w:sz w:val="24"/>
          <w:szCs w:val="24"/>
        </w:rPr>
        <w:t xml:space="preserve">Межбюджетные </w:t>
      </w:r>
      <w:proofErr w:type="gramStart"/>
      <w:r w:rsidRPr="00E32DF0">
        <w:rPr>
          <w:rFonts w:ascii="Times New Roman" w:hAnsi="Times New Roman" w:cs="Times New Roman"/>
          <w:sz w:val="24"/>
          <w:szCs w:val="24"/>
        </w:rPr>
        <w:t>трансферты,  передаваемые</w:t>
      </w:r>
      <w:proofErr w:type="gramEnd"/>
      <w:r w:rsidRPr="00E32DF0">
        <w:rPr>
          <w:rFonts w:ascii="Times New Roman" w:hAnsi="Times New Roman" w:cs="Times New Roman"/>
          <w:sz w:val="24"/>
          <w:szCs w:val="24"/>
        </w:rPr>
        <w:t xml:space="preserve">  бюджетам  сельских поселений из бюджета  муниципального района  на осуществление   полномочий по утверждению генеральных планов поселения, правил землепользования и застройки</w:t>
      </w:r>
      <w:r>
        <w:rPr>
          <w:rFonts w:ascii="Times New Roman" w:hAnsi="Times New Roman" w:cs="Times New Roman"/>
          <w:sz w:val="24"/>
          <w:szCs w:val="24"/>
        </w:rPr>
        <w:t xml:space="preserve"> уменьшились на 10,0 тыс. рублей;</w:t>
      </w:r>
    </w:p>
    <w:p w:rsidR="00DF25E3" w:rsidRDefault="00DF25E3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355A">
        <w:rPr>
          <w:rFonts w:ascii="Times New Roman" w:hAnsi="Times New Roman" w:cs="Times New Roman"/>
          <w:sz w:val="24"/>
          <w:szCs w:val="24"/>
        </w:rPr>
        <w:t>Межбюджетные трансферты, передаваемые бюджетам сельских поселений на содействие в уточнении сведений о границах населенных пунктов и территориальных зон в Едином государственном реестре недвижимости (за счет средств областного бюдже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CFD">
        <w:rPr>
          <w:rFonts w:ascii="Times New Roman" w:hAnsi="Times New Roman" w:cs="Times New Roman"/>
          <w:sz w:val="24"/>
          <w:szCs w:val="24"/>
        </w:rPr>
        <w:t>составили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289,6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538A6" w:rsidRDefault="007538A6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2B4E" w:rsidRPr="003457B2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57B2">
        <w:rPr>
          <w:rFonts w:ascii="Times New Roman" w:hAnsi="Times New Roman" w:cs="Times New Roman"/>
          <w:b/>
          <w:sz w:val="26"/>
          <w:szCs w:val="26"/>
        </w:rPr>
        <w:t xml:space="preserve">Расходная часть бюджета </w:t>
      </w:r>
      <w:r w:rsidRPr="003457B2">
        <w:rPr>
          <w:rFonts w:ascii="Times New Roman" w:eastAsia="Times New Roman" w:hAnsi="Times New Roman" w:cs="Times New Roman"/>
          <w:sz w:val="26"/>
          <w:szCs w:val="26"/>
        </w:rPr>
        <w:t xml:space="preserve">Давыдовского муниципального образования </w:t>
      </w:r>
      <w:r w:rsidR="00C95A58">
        <w:rPr>
          <w:rFonts w:ascii="Times New Roman" w:eastAsia="Times New Roman" w:hAnsi="Times New Roman" w:cs="Times New Roman"/>
          <w:sz w:val="26"/>
          <w:szCs w:val="26"/>
        </w:rPr>
        <w:t xml:space="preserve">увеличилась и </w:t>
      </w:r>
      <w:proofErr w:type="gramStart"/>
      <w:r w:rsidRPr="003457B2">
        <w:rPr>
          <w:rFonts w:ascii="Times New Roman" w:eastAsia="Times New Roman" w:hAnsi="Times New Roman" w:cs="Times New Roman"/>
          <w:sz w:val="26"/>
          <w:szCs w:val="26"/>
        </w:rPr>
        <w:t xml:space="preserve">составляет  </w:t>
      </w:r>
      <w:r w:rsidR="00C95A58" w:rsidRPr="00C95A58">
        <w:rPr>
          <w:rFonts w:ascii="Times New Roman" w:hAnsi="Times New Roman" w:cs="Times New Roman"/>
          <w:b/>
          <w:sz w:val="26"/>
          <w:szCs w:val="26"/>
        </w:rPr>
        <w:t>11682</w:t>
      </w:r>
      <w:proofErr w:type="gramEnd"/>
      <w:r w:rsidR="00C95A58" w:rsidRPr="00C95A58">
        <w:rPr>
          <w:rFonts w:ascii="Times New Roman" w:hAnsi="Times New Roman" w:cs="Times New Roman"/>
          <w:b/>
          <w:sz w:val="26"/>
          <w:szCs w:val="26"/>
        </w:rPr>
        <w:t>,1</w:t>
      </w:r>
      <w:r w:rsidR="00C95A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457B2">
        <w:rPr>
          <w:rFonts w:ascii="Times New Roman" w:hAnsi="Times New Roman" w:cs="Times New Roman"/>
          <w:b/>
          <w:sz w:val="26"/>
          <w:szCs w:val="26"/>
        </w:rPr>
        <w:t>тыс. рублей.</w:t>
      </w:r>
    </w:p>
    <w:p w:rsidR="00E457C0" w:rsidRDefault="00E457C0" w:rsidP="0063074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63074B" w:rsidRPr="003457B2" w:rsidRDefault="007538A6" w:rsidP="0063074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аздел 04</w:t>
      </w:r>
      <w:r w:rsidR="0063074B" w:rsidRPr="003457B2">
        <w:rPr>
          <w:rFonts w:ascii="Times New Roman" w:hAnsi="Times New Roman" w:cs="Times New Roman"/>
          <w:b/>
          <w:i/>
          <w:sz w:val="26"/>
          <w:szCs w:val="26"/>
        </w:rPr>
        <w:t>00 «</w:t>
      </w:r>
      <w:r w:rsidRPr="007538A6">
        <w:rPr>
          <w:rFonts w:ascii="Times New Roman" w:hAnsi="Times New Roman" w:cs="Times New Roman"/>
          <w:b/>
          <w:i/>
          <w:sz w:val="26"/>
          <w:szCs w:val="26"/>
        </w:rPr>
        <w:t>Национальная экономика</w:t>
      </w:r>
      <w:r w:rsidR="0063074B"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  <w:r>
        <w:rPr>
          <w:rFonts w:ascii="Times New Roman" w:hAnsi="Times New Roman" w:cs="Times New Roman"/>
          <w:b/>
          <w:i/>
          <w:sz w:val="26"/>
          <w:szCs w:val="26"/>
        </w:rPr>
        <w:t>увеличился</w:t>
      </w:r>
      <w:r w:rsidR="0063074B"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на </w:t>
      </w:r>
      <w:r>
        <w:rPr>
          <w:rFonts w:ascii="Times New Roman" w:hAnsi="Times New Roman" w:cs="Times New Roman"/>
          <w:b/>
          <w:i/>
          <w:sz w:val="26"/>
          <w:szCs w:val="26"/>
        </w:rPr>
        <w:t>279,6</w:t>
      </w:r>
      <w:r w:rsidR="0063074B"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тыс. рублей, в том числе:</w:t>
      </w:r>
    </w:p>
    <w:p w:rsidR="0063074B" w:rsidRPr="003457B2" w:rsidRDefault="0063074B" w:rsidP="006307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 xml:space="preserve">- подраздел </w:t>
      </w:r>
      <w:r w:rsidR="007538A6">
        <w:rPr>
          <w:rFonts w:ascii="Times New Roman" w:hAnsi="Times New Roman" w:cs="Times New Roman"/>
          <w:sz w:val="26"/>
          <w:szCs w:val="26"/>
        </w:rPr>
        <w:t>0412</w:t>
      </w:r>
      <w:r w:rsidRPr="003457B2">
        <w:rPr>
          <w:rFonts w:ascii="Times New Roman" w:hAnsi="Times New Roman" w:cs="Times New Roman"/>
          <w:sz w:val="26"/>
          <w:szCs w:val="26"/>
        </w:rPr>
        <w:t xml:space="preserve"> «</w:t>
      </w:r>
      <w:r w:rsidR="007538A6" w:rsidRPr="007538A6">
        <w:rPr>
          <w:rFonts w:ascii="Times New Roman" w:hAnsi="Times New Roman" w:cs="Times New Roman"/>
          <w:sz w:val="26"/>
          <w:szCs w:val="26"/>
        </w:rPr>
        <w:t>Другие вопросы в области национальной экономики</w:t>
      </w:r>
      <w:r w:rsidRPr="003457B2">
        <w:rPr>
          <w:rFonts w:ascii="Times New Roman" w:hAnsi="Times New Roman" w:cs="Times New Roman"/>
          <w:sz w:val="26"/>
          <w:szCs w:val="26"/>
        </w:rPr>
        <w:t xml:space="preserve">» </w:t>
      </w:r>
      <w:r w:rsidR="00E457C0">
        <w:rPr>
          <w:rFonts w:ascii="Times New Roman" w:hAnsi="Times New Roman" w:cs="Times New Roman"/>
          <w:sz w:val="26"/>
          <w:szCs w:val="26"/>
        </w:rPr>
        <w:t>увеличился</w:t>
      </w:r>
      <w:r w:rsidRPr="003457B2">
        <w:rPr>
          <w:rFonts w:ascii="Times New Roman" w:hAnsi="Times New Roman" w:cs="Times New Roman"/>
          <w:sz w:val="26"/>
          <w:szCs w:val="26"/>
        </w:rPr>
        <w:t xml:space="preserve"> на </w:t>
      </w:r>
      <w:r w:rsidR="007538A6">
        <w:rPr>
          <w:rFonts w:ascii="Times New Roman" w:hAnsi="Times New Roman" w:cs="Times New Roman"/>
          <w:sz w:val="26"/>
          <w:szCs w:val="26"/>
        </w:rPr>
        <w:t>279,6</w:t>
      </w:r>
      <w:r w:rsidR="00167E82" w:rsidRPr="003457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457C0" w:rsidRDefault="00E457C0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457C0" w:rsidRDefault="00E457C0" w:rsidP="007E69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2B4E" w:rsidRPr="003457B2" w:rsidRDefault="00CB2B4E" w:rsidP="007E69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>(См. сравнительную таблицу)</w:t>
      </w:r>
    </w:p>
    <w:p w:rsidR="00E457C0" w:rsidRDefault="00E457C0" w:rsidP="00CB2B4E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57C0" w:rsidRDefault="00E457C0" w:rsidP="00CB2B4E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2B4E" w:rsidRPr="003457B2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 xml:space="preserve">Исполнитель: главный </w:t>
      </w:r>
      <w:proofErr w:type="gramStart"/>
      <w:r w:rsidRPr="003457B2">
        <w:rPr>
          <w:rFonts w:ascii="Times New Roman" w:hAnsi="Times New Roman" w:cs="Times New Roman"/>
          <w:sz w:val="26"/>
          <w:szCs w:val="26"/>
        </w:rPr>
        <w:t xml:space="preserve">специалист  </w:t>
      </w:r>
      <w:r w:rsidRPr="003457B2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3457B2">
        <w:rPr>
          <w:rFonts w:ascii="Times New Roman" w:hAnsi="Times New Roman" w:cs="Times New Roman"/>
          <w:sz w:val="26"/>
          <w:szCs w:val="26"/>
        </w:rPr>
        <w:tab/>
      </w:r>
      <w:r w:rsidRPr="003457B2">
        <w:rPr>
          <w:rFonts w:ascii="Times New Roman" w:hAnsi="Times New Roman" w:cs="Times New Roman"/>
          <w:sz w:val="26"/>
          <w:szCs w:val="26"/>
        </w:rPr>
        <w:tab/>
      </w:r>
      <w:r w:rsidRPr="003457B2">
        <w:rPr>
          <w:rFonts w:ascii="Times New Roman" w:hAnsi="Times New Roman" w:cs="Times New Roman"/>
          <w:sz w:val="26"/>
          <w:szCs w:val="26"/>
        </w:rPr>
        <w:tab/>
      </w:r>
      <w:r w:rsidR="009E466C" w:rsidRPr="003457B2">
        <w:rPr>
          <w:rFonts w:ascii="Times New Roman" w:hAnsi="Times New Roman" w:cs="Times New Roman"/>
          <w:sz w:val="26"/>
          <w:szCs w:val="26"/>
        </w:rPr>
        <w:t>Тихонова Н.В.</w:t>
      </w: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353"/>
        <w:tblW w:w="99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2"/>
        <w:gridCol w:w="4351"/>
        <w:gridCol w:w="658"/>
        <w:gridCol w:w="629"/>
        <w:gridCol w:w="1269"/>
        <w:gridCol w:w="972"/>
        <w:gridCol w:w="1308"/>
      </w:tblGrid>
      <w:tr w:rsidR="00CB2B4E" w:rsidTr="00864ECF">
        <w:trPr>
          <w:trHeight w:val="1577"/>
        </w:trPr>
        <w:tc>
          <w:tcPr>
            <w:tcW w:w="9949" w:type="dxa"/>
            <w:gridSpan w:val="7"/>
            <w:shd w:val="clear" w:color="000000" w:fill="FFFFFF"/>
            <w:tcMar>
              <w:left w:w="30" w:type="dxa"/>
              <w:right w:w="30" w:type="dxa"/>
            </w:tcMar>
          </w:tcPr>
          <w:p w:rsidR="00CB2B4E" w:rsidRDefault="00CB2B4E" w:rsidP="00864E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Изменение расходов бюджета Давыдовского муниципального</w:t>
            </w:r>
          </w:p>
          <w:p w:rsidR="00CB2B4E" w:rsidRDefault="00194C8A" w:rsidP="00864E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ния на 2019</w:t>
            </w:r>
            <w:r w:rsidR="00CB2B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 по разделам и подразделам функциональной</w:t>
            </w:r>
          </w:p>
          <w:p w:rsidR="00CB2B4E" w:rsidRDefault="00CB2B4E" w:rsidP="00864E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ификации расходов бюджетов Российской Федерации</w:t>
            </w:r>
          </w:p>
        </w:tc>
      </w:tr>
      <w:tr w:rsidR="00C95A58" w:rsidTr="00864ECF"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х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  <w:p w:rsidR="00C95A58" w:rsidRDefault="00C95A58" w:rsidP="00C95A58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ов</w:t>
            </w:r>
            <w:proofErr w:type="spellEnd"/>
          </w:p>
        </w:tc>
        <w:tc>
          <w:tcPr>
            <w:tcW w:w="4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</w:t>
            </w:r>
          </w:p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 раз</w:t>
            </w:r>
          </w:p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  бюдже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а 2019 год</w:t>
            </w:r>
          </w:p>
          <w:p w:rsidR="00C95A58" w:rsidRDefault="00C95A58" w:rsidP="00C95A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62</w:t>
            </w:r>
          </w:p>
          <w:p w:rsidR="00C95A58" w:rsidRDefault="00C95A58" w:rsidP="00C95A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 16.09.</w:t>
            </w:r>
          </w:p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г.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змене-</w:t>
            </w:r>
          </w:p>
          <w:p w:rsidR="00C95A58" w:rsidRDefault="00C95A58" w:rsidP="00C95A58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ия</w:t>
            </w:r>
            <w:proofErr w:type="spellEnd"/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  бюдже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а 2019 год</w:t>
            </w:r>
          </w:p>
          <w:p w:rsidR="00C95A58" w:rsidRDefault="00C95A58" w:rsidP="00C95A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64</w:t>
            </w:r>
          </w:p>
          <w:p w:rsidR="00C95A58" w:rsidRDefault="00C95A58" w:rsidP="00C95A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 30.09.</w:t>
            </w:r>
          </w:p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г.</w:t>
            </w:r>
          </w:p>
        </w:tc>
      </w:tr>
      <w:tr w:rsidR="00C95A58" w:rsidRPr="007379F6" w:rsidTr="00864ECF"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00</w:t>
            </w:r>
          </w:p>
        </w:tc>
        <w:tc>
          <w:tcPr>
            <w:tcW w:w="43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7379F6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97">
              <w:rPr>
                <w:rFonts w:ascii="Times New Roman" w:hAnsi="Times New Roman" w:cs="Times New Roman"/>
                <w:b/>
                <w:sz w:val="24"/>
                <w:szCs w:val="24"/>
              </w:rPr>
              <w:t>3393,0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017F20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7379F6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97">
              <w:rPr>
                <w:rFonts w:ascii="Times New Roman" w:hAnsi="Times New Roman" w:cs="Times New Roman"/>
                <w:b/>
                <w:sz w:val="24"/>
                <w:szCs w:val="24"/>
              </w:rPr>
              <w:t>3393,0</w:t>
            </w:r>
          </w:p>
        </w:tc>
      </w:tr>
      <w:tr w:rsidR="00C95A58" w:rsidRPr="00E32F29" w:rsidTr="00864ECF"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E32F29" w:rsidRDefault="00C95A58" w:rsidP="00C95A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F29">
              <w:rPr>
                <w:rFonts w:ascii="Times New Roman" w:eastAsia="Times New Roman" w:hAnsi="Times New Roman" w:cs="Times New Roman"/>
                <w:sz w:val="24"/>
              </w:rPr>
              <w:t>0102</w:t>
            </w:r>
          </w:p>
        </w:tc>
        <w:tc>
          <w:tcPr>
            <w:tcW w:w="43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E32F29" w:rsidRDefault="00C95A58" w:rsidP="00C95A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F29"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E32F29" w:rsidRDefault="00C95A58" w:rsidP="00C95A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E32F29" w:rsidRDefault="00C95A58" w:rsidP="00C95A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F29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E32F29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D00C5D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E32F29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C95A58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04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5A58" w:rsidRPr="007379F6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97">
              <w:rPr>
                <w:rFonts w:ascii="Times New Roman" w:eastAsia="Times New Roman" w:hAnsi="Times New Roman" w:cs="Times New Roman"/>
                <w:sz w:val="24"/>
              </w:rPr>
              <w:t>2603,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D00C5D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5A58" w:rsidRPr="007379F6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97">
              <w:rPr>
                <w:rFonts w:ascii="Times New Roman" w:eastAsia="Times New Roman" w:hAnsi="Times New Roman" w:cs="Times New Roman"/>
                <w:sz w:val="24"/>
              </w:rPr>
              <w:t>2603,9</w:t>
            </w:r>
          </w:p>
        </w:tc>
      </w:tr>
      <w:tr w:rsidR="00C95A58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11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5A58" w:rsidRPr="007379F6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D00C5D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5A58" w:rsidRPr="007379F6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95A58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13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5A58" w:rsidRPr="007379F6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97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FF6CA6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5A58" w:rsidRPr="007379F6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97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C95A58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7379F6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D00C5D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7379F6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C95A58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03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7379F6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CB1C28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7379F6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C95A58" w:rsidRPr="007379F6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4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95A58" w:rsidRPr="000537D8" w:rsidRDefault="00C95A58" w:rsidP="00C95A5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87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D00C5D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,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95A58" w:rsidRPr="000537D8" w:rsidRDefault="00C95A58" w:rsidP="00C95A58">
            <w:pPr>
              <w:suppressAutoHyphens/>
              <w:spacing w:after="0" w:line="240" w:lineRule="auto"/>
              <w:jc w:val="center"/>
            </w:pPr>
            <w:r w:rsidRPr="00C95A58">
              <w:rPr>
                <w:rFonts w:ascii="Times New Roman" w:eastAsia="Times New Roman" w:hAnsi="Times New Roman" w:cs="Times New Roman"/>
                <w:b/>
                <w:sz w:val="24"/>
              </w:rPr>
              <w:t>1766,8</w:t>
            </w:r>
          </w:p>
        </w:tc>
      </w:tr>
      <w:tr w:rsidR="00C95A58" w:rsidRPr="007379F6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09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95A58" w:rsidRPr="000537D8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37D8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0537D8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0537D8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D00C5D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95A58" w:rsidRPr="000537D8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37D8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0537D8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0537D8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C95A58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12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7379F6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D00C5D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6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7379F6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58">
              <w:rPr>
                <w:rFonts w:ascii="Times New Roman" w:hAnsi="Times New Roman" w:cs="Times New Roman"/>
                <w:sz w:val="24"/>
                <w:szCs w:val="24"/>
              </w:rPr>
              <w:t>466,8</w:t>
            </w:r>
          </w:p>
        </w:tc>
      </w:tr>
      <w:tr w:rsidR="00C95A58" w:rsidRPr="001C2CA7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95A58" w:rsidRPr="000537D8" w:rsidRDefault="00C95A58" w:rsidP="00C95A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0497">
              <w:rPr>
                <w:rFonts w:ascii="Times New Roman" w:eastAsia="Times New Roman" w:hAnsi="Times New Roman" w:cs="Times New Roman"/>
                <w:b/>
                <w:sz w:val="24"/>
              </w:rPr>
              <w:t>6014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D00C5D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95A58" w:rsidRPr="000537D8" w:rsidRDefault="00C95A58" w:rsidP="00C95A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0497">
              <w:rPr>
                <w:rFonts w:ascii="Times New Roman" w:eastAsia="Times New Roman" w:hAnsi="Times New Roman" w:cs="Times New Roman"/>
                <w:b/>
                <w:sz w:val="24"/>
              </w:rPr>
              <w:t>6014,4</w:t>
            </w:r>
          </w:p>
        </w:tc>
      </w:tr>
      <w:tr w:rsidR="00C95A58" w:rsidRPr="00EF33E9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02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95A58" w:rsidRPr="000537D8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33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266CFC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95A58" w:rsidRPr="000537D8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33,4</w:t>
            </w:r>
          </w:p>
        </w:tc>
      </w:tr>
      <w:tr w:rsidR="00C95A58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03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0537D8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97">
              <w:rPr>
                <w:rFonts w:ascii="Times New Roman" w:eastAsia="Times New Roman" w:hAnsi="Times New Roman" w:cs="Times New Roman"/>
                <w:sz w:val="24"/>
              </w:rPr>
              <w:t>981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266CFC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0537D8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97">
              <w:rPr>
                <w:rFonts w:ascii="Times New Roman" w:eastAsia="Times New Roman" w:hAnsi="Times New Roman" w:cs="Times New Roman"/>
                <w:sz w:val="24"/>
              </w:rPr>
              <w:t>981,0</w:t>
            </w:r>
          </w:p>
        </w:tc>
      </w:tr>
      <w:tr w:rsidR="00C95A58" w:rsidRPr="007379F6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95A58" w:rsidRPr="00EF33E9" w:rsidRDefault="00C95A58" w:rsidP="00C95A58">
            <w:pPr>
              <w:tabs>
                <w:tab w:val="left" w:pos="450"/>
                <w:tab w:val="center" w:pos="72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9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D00C5D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95A58" w:rsidRPr="00EF33E9" w:rsidRDefault="00C95A58" w:rsidP="00C95A58">
            <w:pPr>
              <w:tabs>
                <w:tab w:val="left" w:pos="450"/>
                <w:tab w:val="center" w:pos="72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9,2</w:t>
            </w:r>
          </w:p>
        </w:tc>
      </w:tr>
      <w:tr w:rsidR="00C95A58" w:rsidRPr="007379F6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04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95A58" w:rsidRPr="00EF33E9" w:rsidRDefault="00C95A58" w:rsidP="00C95A5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9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D00C5D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95A58" w:rsidRPr="00EF33E9" w:rsidRDefault="00C95A58" w:rsidP="00C95A5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9,2</w:t>
            </w:r>
          </w:p>
        </w:tc>
      </w:tr>
      <w:tr w:rsidR="00C95A58" w:rsidRPr="00EF33E9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996ABC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BC">
              <w:rPr>
                <w:rFonts w:ascii="Times New Roman" w:eastAsia="Times New Roman" w:hAnsi="Times New Roman" w:cs="Times New Roman"/>
                <w:b/>
                <w:sz w:val="24"/>
              </w:rPr>
              <w:t>181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D00C5D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996ABC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BC">
              <w:rPr>
                <w:rFonts w:ascii="Times New Roman" w:eastAsia="Times New Roman" w:hAnsi="Times New Roman" w:cs="Times New Roman"/>
                <w:b/>
                <w:sz w:val="24"/>
              </w:rPr>
              <w:t>181,4</w:t>
            </w:r>
          </w:p>
        </w:tc>
      </w:tr>
      <w:tr w:rsidR="00C95A58" w:rsidRPr="00EF33E9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1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B80B3D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D00C5D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B80B3D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C95A58" w:rsidRPr="0073254D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C95A58" w:rsidRDefault="00C95A58" w:rsidP="00C95A5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Default="00C95A58" w:rsidP="00C95A5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73254D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87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  <w:r w:rsidRPr="0019687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D00C5D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,6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C95A58" w:rsidRPr="0073254D" w:rsidRDefault="00C95A58" w:rsidP="00C95A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58">
              <w:rPr>
                <w:rFonts w:ascii="Times New Roman" w:hAnsi="Times New Roman" w:cs="Times New Roman"/>
                <w:b/>
                <w:sz w:val="24"/>
                <w:szCs w:val="24"/>
              </w:rPr>
              <w:t>11682,1</w:t>
            </w:r>
          </w:p>
        </w:tc>
      </w:tr>
    </w:tbl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5DE" w:rsidRDefault="009B05DE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66C" w:rsidRDefault="009E466C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7B2" w:rsidRDefault="003457B2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7B2" w:rsidRDefault="003457B2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7B2" w:rsidRDefault="003457B2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93F" w:rsidRDefault="007E693F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93F" w:rsidRDefault="007E693F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DF0" w:rsidRDefault="00E32DF0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DF0" w:rsidRPr="00E32DF0" w:rsidRDefault="00E32DF0" w:rsidP="00E32DF0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E32DF0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Сравнительная по доходам бюджета</w:t>
      </w:r>
    </w:p>
    <w:p w:rsidR="00E32DF0" w:rsidRPr="00E32DF0" w:rsidRDefault="00E32DF0" w:rsidP="00E32D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E32DF0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авыдовского муниципального образования</w:t>
      </w:r>
    </w:p>
    <w:tbl>
      <w:tblPr>
        <w:tblW w:w="10354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0"/>
        <w:gridCol w:w="3118"/>
        <w:gridCol w:w="1306"/>
        <w:gridCol w:w="850"/>
        <w:gridCol w:w="1110"/>
      </w:tblGrid>
      <w:tr w:rsidR="00E32DF0" w:rsidRPr="00E32DF0" w:rsidTr="00E32DF0">
        <w:trPr>
          <w:trHeight w:val="11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sz w:val="28"/>
              </w:rPr>
              <w:t>Ко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32DF0" w:rsidRPr="00E32DF0" w:rsidRDefault="00E32DF0" w:rsidP="00E32DF0">
            <w:pPr>
              <w:spacing w:after="0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Решение </w:t>
            </w:r>
            <w:proofErr w:type="gramStart"/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  бюджете</w:t>
            </w:r>
            <w:proofErr w:type="gramEnd"/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 № 59 от 06.09.2019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32DF0" w:rsidRPr="00E32DF0" w:rsidRDefault="00E32DF0" w:rsidP="00E32D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змене</w:t>
            </w:r>
          </w:p>
          <w:p w:rsidR="00E32DF0" w:rsidRPr="00E32DF0" w:rsidRDefault="00E32DF0" w:rsidP="00E32DF0">
            <w:pPr>
              <w:spacing w:after="0"/>
            </w:pPr>
            <w:proofErr w:type="spellStart"/>
            <w:r w:rsidRPr="00E32D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ия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2DF0" w:rsidRPr="00E32DF0" w:rsidRDefault="00E32DF0" w:rsidP="00E32DF0">
            <w:pPr>
              <w:spacing w:after="0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Решение </w:t>
            </w:r>
            <w:proofErr w:type="gramStart"/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  бюджете</w:t>
            </w:r>
            <w:proofErr w:type="gramEnd"/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64</w:t>
            </w: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30</w:t>
            </w: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.09.2019г</w:t>
            </w:r>
          </w:p>
        </w:tc>
      </w:tr>
      <w:tr w:rsidR="00E32DF0" w:rsidRPr="00E32DF0" w:rsidTr="00E32DF0">
        <w:trPr>
          <w:trHeight w:val="21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32DF0" w:rsidRPr="00E32DF0" w:rsidTr="00E32DF0">
        <w:trPr>
          <w:trHeight w:val="366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НАЛОГОВЫЕ И НЕНАЛОГОВЫЕ ДОХОДЫ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307,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307,5</w:t>
            </w:r>
          </w:p>
        </w:tc>
      </w:tr>
      <w:tr w:rsidR="00E32DF0" w:rsidRPr="00E32DF0" w:rsidTr="00E32DF0">
        <w:trPr>
          <w:trHeight w:val="402"/>
        </w:trPr>
        <w:tc>
          <w:tcPr>
            <w:tcW w:w="3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567,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567,3</w:t>
            </w:r>
          </w:p>
        </w:tc>
      </w:tr>
      <w:tr w:rsidR="00E32DF0" w:rsidRPr="00E32DF0" w:rsidTr="00E32DF0">
        <w:trPr>
          <w:trHeight w:val="282"/>
        </w:trPr>
        <w:tc>
          <w:tcPr>
            <w:tcW w:w="3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Налоги на прибыль, доходы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1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33,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33,9</w:t>
            </w:r>
          </w:p>
        </w:tc>
      </w:tr>
      <w:tr w:rsidR="00E32DF0" w:rsidRPr="00E32DF0" w:rsidTr="00E32DF0">
        <w:trPr>
          <w:trHeight w:val="222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</w:pPr>
            <w:r w:rsidRPr="00E32DF0">
              <w:rPr>
                <w:rFonts w:ascii="Times New Roman" w:eastAsia="Times New Roman" w:hAnsi="Times New Roman" w:cs="Times New Roman"/>
                <w:sz w:val="24"/>
              </w:rPr>
              <w:t>Налог на доходы физических лиц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1 02000 01 0000 11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333,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333,9</w:t>
            </w:r>
          </w:p>
        </w:tc>
      </w:tr>
      <w:tr w:rsidR="00E32DF0" w:rsidRPr="00E32DF0" w:rsidTr="00E32DF0">
        <w:trPr>
          <w:trHeight w:val="226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5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354,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354,4</w:t>
            </w:r>
          </w:p>
        </w:tc>
      </w:tr>
      <w:tr w:rsidR="00E32DF0" w:rsidRPr="00E32DF0" w:rsidTr="00E32DF0">
        <w:trPr>
          <w:trHeight w:val="216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</w:pPr>
            <w:r w:rsidRPr="00E32DF0">
              <w:rPr>
                <w:rFonts w:ascii="Times New Roman" w:eastAsia="Times New Roman" w:hAnsi="Times New Roman" w:cs="Times New Roman"/>
                <w:sz w:val="24"/>
              </w:rPr>
              <w:t>Единый сельскохозяйственный налог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5 03000 01 0000 11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354,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354,4</w:t>
            </w:r>
          </w:p>
        </w:tc>
      </w:tr>
      <w:tr w:rsidR="00E32DF0" w:rsidRPr="00E32DF0" w:rsidTr="00E32DF0">
        <w:trPr>
          <w:trHeight w:val="220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Налоги на имущество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6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2827,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2827,4</w:t>
            </w:r>
          </w:p>
        </w:tc>
      </w:tr>
      <w:tr w:rsidR="00E32DF0" w:rsidRPr="00E32DF0" w:rsidTr="00E32DF0">
        <w:trPr>
          <w:trHeight w:val="313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</w:pPr>
            <w:r w:rsidRPr="00E32DF0">
              <w:rPr>
                <w:rFonts w:ascii="Times New Roman" w:eastAsia="Times New Roman" w:hAnsi="Times New Roman" w:cs="Times New Roman"/>
                <w:sz w:val="24"/>
              </w:rPr>
              <w:t>Налог на имущество физических лиц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6 01000 00 0000 11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539,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539,9</w:t>
            </w:r>
          </w:p>
        </w:tc>
      </w:tr>
      <w:tr w:rsidR="00E32DF0" w:rsidRPr="00E32DF0" w:rsidTr="00E32DF0">
        <w:trPr>
          <w:trHeight w:val="122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</w:pPr>
            <w:r w:rsidRPr="00E32DF0">
              <w:rPr>
                <w:rFonts w:ascii="Times New Roman" w:eastAsia="Times New Roman" w:hAnsi="Times New Roman" w:cs="Times New Roman"/>
                <w:sz w:val="24"/>
              </w:rPr>
              <w:t>Земельный налог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6 06033 00 0000 11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2287,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2287,5</w:t>
            </w:r>
          </w:p>
        </w:tc>
      </w:tr>
      <w:tr w:rsidR="00E32DF0" w:rsidRPr="00E32DF0" w:rsidTr="00E32DF0">
        <w:trPr>
          <w:trHeight w:val="122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1,6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1,6</w:t>
            </w:r>
          </w:p>
        </w:tc>
      </w:tr>
      <w:tr w:rsidR="00E32DF0" w:rsidRPr="00E32DF0" w:rsidTr="00E32DF0">
        <w:trPr>
          <w:trHeight w:val="70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НЕНАЛОГОВЫЕ ДОХОДЫ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40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40,2</w:t>
            </w:r>
          </w:p>
        </w:tc>
      </w:tr>
      <w:tr w:rsidR="00E32DF0" w:rsidRPr="00E32DF0" w:rsidTr="00E32DF0">
        <w:trPr>
          <w:trHeight w:val="365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32DF0">
              <w:rPr>
                <w:rFonts w:ascii="Times New Roman" w:eastAsia="Times New Roman" w:hAnsi="Times New Roman" w:cs="Times New Roman"/>
                <w:b/>
              </w:rPr>
              <w:t xml:space="preserve">Доходы от использования </w:t>
            </w:r>
            <w:proofErr w:type="gramStart"/>
            <w:r w:rsidRPr="00E32DF0">
              <w:rPr>
                <w:rFonts w:ascii="Times New Roman" w:eastAsia="Times New Roman" w:hAnsi="Times New Roman" w:cs="Times New Roman"/>
                <w:b/>
              </w:rPr>
              <w:t>имущества ,</w:t>
            </w:r>
            <w:proofErr w:type="gramEnd"/>
            <w:r w:rsidRPr="00E32DF0">
              <w:rPr>
                <w:rFonts w:ascii="Times New Roman" w:eastAsia="Times New Roman" w:hAnsi="Times New Roman" w:cs="Times New Roman"/>
                <w:b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1 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7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7,2</w:t>
            </w:r>
          </w:p>
        </w:tc>
      </w:tr>
      <w:tr w:rsidR="00E32DF0" w:rsidRPr="00E32DF0" w:rsidTr="00E32DF0">
        <w:trPr>
          <w:trHeight w:val="365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2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 1 11 05 025 10 0000 12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6,6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6,6</w:t>
            </w:r>
          </w:p>
        </w:tc>
      </w:tr>
      <w:tr w:rsidR="00E32DF0" w:rsidRPr="00E32DF0" w:rsidTr="00E32DF0">
        <w:trPr>
          <w:trHeight w:val="365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sz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2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 1 11 05 035 10 0000 12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10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10,2</w:t>
            </w:r>
          </w:p>
        </w:tc>
      </w:tr>
      <w:tr w:rsidR="00E32DF0" w:rsidRPr="00E32DF0" w:rsidTr="00E32DF0">
        <w:trPr>
          <w:trHeight w:val="365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sz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 1 11 07000 00 0000 12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,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,4</w:t>
            </w:r>
          </w:p>
        </w:tc>
      </w:tr>
      <w:tr w:rsidR="00E32DF0" w:rsidRPr="00E32DF0" w:rsidTr="00E32DF0">
        <w:trPr>
          <w:trHeight w:val="365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4 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2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20,0</w:t>
            </w:r>
          </w:p>
        </w:tc>
      </w:tr>
      <w:tr w:rsidR="00E32DF0" w:rsidRPr="00E32DF0" w:rsidTr="00E32DF0">
        <w:trPr>
          <w:trHeight w:val="273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</w:pPr>
            <w:r w:rsidRPr="00E32DF0">
              <w:rPr>
                <w:rFonts w:ascii="Times New Roman" w:eastAsia="Times New Roman" w:hAnsi="Times New Roman" w:cs="Times New Roman"/>
                <w:sz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14 06000 00 0000 43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72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720,0</w:t>
            </w:r>
          </w:p>
        </w:tc>
      </w:tr>
      <w:tr w:rsidR="00E32DF0" w:rsidRPr="00E32DF0" w:rsidTr="00E32DF0">
        <w:trPr>
          <w:trHeight w:val="273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Штрафы, санкции, возмещение ущерба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6 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,0</w:t>
            </w:r>
          </w:p>
        </w:tc>
      </w:tr>
      <w:tr w:rsidR="00E32DF0" w:rsidRPr="00E32DF0" w:rsidTr="00E32DF0">
        <w:trPr>
          <w:trHeight w:val="273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sz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16 3300 00 0000 14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3,0</w:t>
            </w:r>
          </w:p>
        </w:tc>
      </w:tr>
      <w:tr w:rsidR="00E32DF0" w:rsidRPr="00E32DF0" w:rsidTr="00E32DF0">
        <w:trPr>
          <w:trHeight w:val="120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БЕЗВОЗМЕЗДНЫЕ ПОСТУПЛЕНИЯ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0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463,6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79,6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AE4573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6743,2</w:t>
            </w:r>
          </w:p>
        </w:tc>
      </w:tr>
      <w:tr w:rsidR="00E32DF0" w:rsidRPr="00E32DF0" w:rsidTr="00E32DF0">
        <w:trPr>
          <w:trHeight w:val="120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6255,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,6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AE4573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35,3</w:t>
            </w:r>
          </w:p>
        </w:tc>
      </w:tr>
      <w:tr w:rsidR="00E32DF0" w:rsidRPr="00E32DF0" w:rsidTr="00E32DF0">
        <w:trPr>
          <w:trHeight w:val="120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10000 00 0000 15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2,6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2,6</w:t>
            </w:r>
          </w:p>
        </w:tc>
      </w:tr>
      <w:tr w:rsidR="00E32DF0" w:rsidRPr="00E32DF0" w:rsidTr="00E32DF0">
        <w:trPr>
          <w:trHeight w:val="309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15001 10 0000 15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82,6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82,6</w:t>
            </w:r>
          </w:p>
        </w:tc>
      </w:tr>
      <w:tr w:rsidR="00E32DF0" w:rsidRPr="00E32DF0" w:rsidTr="00E32DF0">
        <w:trPr>
          <w:trHeight w:val="309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20000 00 0000 15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530,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530,8</w:t>
            </w:r>
          </w:p>
        </w:tc>
      </w:tr>
      <w:tr w:rsidR="00E32DF0" w:rsidRPr="00E32DF0" w:rsidTr="00E32DF0">
        <w:trPr>
          <w:trHeight w:val="309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убсидии бюджетам на </w:t>
            </w:r>
            <w:proofErr w:type="spellStart"/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софинансирование</w:t>
            </w:r>
            <w:proofErr w:type="spellEnd"/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27 000 00 0000 15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271,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271,1</w:t>
            </w:r>
          </w:p>
        </w:tc>
      </w:tr>
      <w:tr w:rsidR="00E32DF0" w:rsidRPr="00E32DF0" w:rsidTr="00E32DF0">
        <w:trPr>
          <w:trHeight w:val="309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sz w:val="24"/>
              </w:rPr>
              <w:t xml:space="preserve">Субсидии бюджетам сельских поселений на </w:t>
            </w:r>
            <w:proofErr w:type="spellStart"/>
            <w:r w:rsidRPr="00E32DF0">
              <w:rPr>
                <w:rFonts w:ascii="Times New Roman" w:eastAsia="Times New Roman" w:hAnsi="Times New Roman" w:cs="Times New Roman"/>
                <w:sz w:val="24"/>
              </w:rPr>
              <w:t>софинансирование</w:t>
            </w:r>
            <w:proofErr w:type="spellEnd"/>
            <w:r w:rsidRPr="00E32DF0">
              <w:rPr>
                <w:rFonts w:ascii="Times New Roman" w:eastAsia="Times New Roman" w:hAnsi="Times New Roman" w:cs="Times New Roman"/>
                <w:sz w:val="24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27567 10 0000 15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4271,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4271,1</w:t>
            </w:r>
          </w:p>
        </w:tc>
      </w:tr>
      <w:tr w:rsidR="00E32DF0" w:rsidRPr="00E32DF0" w:rsidTr="00E32DF0">
        <w:trPr>
          <w:trHeight w:val="30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29999 1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259,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259,7</w:t>
            </w:r>
          </w:p>
        </w:tc>
      </w:tr>
      <w:tr w:rsidR="00E32DF0" w:rsidRPr="00E32DF0" w:rsidTr="00E32DF0">
        <w:trPr>
          <w:trHeight w:val="30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29999 10 0073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259,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259,7</w:t>
            </w:r>
          </w:p>
        </w:tc>
      </w:tr>
      <w:tr w:rsidR="00E32DF0" w:rsidRPr="00E32DF0" w:rsidTr="00E32DF0">
        <w:trPr>
          <w:trHeight w:val="35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30000 0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E32DF0" w:rsidRPr="00E32DF0" w:rsidTr="00E32DF0">
        <w:trPr>
          <w:trHeight w:val="12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35118 1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E32DF0" w:rsidRPr="00E32DF0" w:rsidTr="00E32DF0">
        <w:trPr>
          <w:trHeight w:val="65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0 2 02 40000 0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14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4,6</w:t>
            </w:r>
          </w:p>
        </w:tc>
      </w:tr>
      <w:tr w:rsidR="00E32DF0" w:rsidRPr="00E32DF0" w:rsidTr="00E32DF0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бюджетные трансферты, передаваемые бюджетам сельских                    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40014 0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14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4,6</w:t>
            </w:r>
          </w:p>
        </w:tc>
      </w:tr>
      <w:tr w:rsidR="00E32DF0" w:rsidRPr="00E32DF0" w:rsidTr="00E32DF0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                   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40014 10 0024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E32DF0" w:rsidRPr="00E32DF0" w:rsidTr="00E32DF0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  <w:proofErr w:type="gramStart"/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трансферты,  передаваемые</w:t>
            </w:r>
            <w:proofErr w:type="gramEnd"/>
            <w:r w:rsidRPr="00E32DF0">
              <w:rPr>
                <w:rFonts w:ascii="Times New Roman" w:hAnsi="Times New Roman" w:cs="Times New Roman"/>
                <w:sz w:val="24"/>
                <w:szCs w:val="24"/>
              </w:rPr>
              <w:t xml:space="preserve">  бюджетам  сельских поселений из бюджета  муниципального района  на осуществление  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40014 10 0025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117443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117443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2DF0" w:rsidRPr="00E32DF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2DF0" w:rsidRPr="00E32DF0" w:rsidTr="00E32DF0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35006D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55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содействие в уточнении сведений о границах населенных пунктов и территориальных зон в Едином государственном реестре недвижимости (за счет средств областного бюджет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8355A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40 014 10 0026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117443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6</w:t>
            </w:r>
          </w:p>
        </w:tc>
      </w:tr>
      <w:tr w:rsidR="00E32DF0" w:rsidRPr="00E32DF0" w:rsidTr="00E32DF0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4 00 000 0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16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167,9</w:t>
            </w:r>
          </w:p>
        </w:tc>
      </w:tr>
      <w:tr w:rsidR="00E32DF0" w:rsidRPr="00E32DF0" w:rsidTr="00E32DF0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(спонсорская помощь от юридических лиц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4 05 099 1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16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167,9</w:t>
            </w:r>
          </w:p>
        </w:tc>
      </w:tr>
      <w:tr w:rsidR="00E32DF0" w:rsidRPr="00E32DF0" w:rsidTr="00E32DF0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безвозмездные поступления от негосударственных организаций в бюджеты сельских поселений (спонсорская помощь от юридических лиц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4 05 099 10 0001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E32DF0" w:rsidRPr="00E32DF0" w:rsidTr="00E32DF0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, основанных на местных инициатив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4 05099 10 0073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E32DF0" w:rsidRPr="00E32DF0" w:rsidTr="00E32DF0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7 05000 1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E32DF0" w:rsidRPr="00E32DF0" w:rsidTr="00E32DF0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7 05030 1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E32DF0" w:rsidRPr="00E32DF0" w:rsidTr="00E32DF0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на реализацию проектов, основанных на местных инициатив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7 05030 10 0073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32DF0" w:rsidRPr="00E32DF0" w:rsidTr="00E32DF0">
        <w:trPr>
          <w:trHeight w:val="4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ВСЕГО ДОХО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77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117443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79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117443" w:rsidP="00E32DF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1050,7</w:t>
            </w:r>
          </w:p>
        </w:tc>
      </w:tr>
    </w:tbl>
    <w:p w:rsidR="00E32DF0" w:rsidRDefault="00E32DF0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2DF0" w:rsidSect="009C6C23">
      <w:footerReference w:type="default" r:id="rId9"/>
      <w:pgSz w:w="11906" w:h="16838"/>
      <w:pgMar w:top="567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EF6" w:rsidRDefault="00257EF6" w:rsidP="0096496F">
      <w:pPr>
        <w:spacing w:after="0" w:line="240" w:lineRule="auto"/>
      </w:pPr>
      <w:r>
        <w:separator/>
      </w:r>
    </w:p>
  </w:endnote>
  <w:endnote w:type="continuationSeparator" w:id="0">
    <w:p w:rsidR="00257EF6" w:rsidRDefault="00257EF6" w:rsidP="0096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978901"/>
      <w:docPartObj>
        <w:docPartGallery w:val="Page Numbers (Bottom of Page)"/>
        <w:docPartUnique/>
      </w:docPartObj>
    </w:sdtPr>
    <w:sdtContent>
      <w:p w:rsidR="00E32DF0" w:rsidRDefault="00E32DF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CFD">
          <w:rPr>
            <w:noProof/>
          </w:rPr>
          <w:t>41</w:t>
        </w:r>
        <w:r>
          <w:fldChar w:fldCharType="end"/>
        </w:r>
      </w:p>
    </w:sdtContent>
  </w:sdt>
  <w:p w:rsidR="00E32DF0" w:rsidRDefault="00E32DF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EF6" w:rsidRDefault="00257EF6" w:rsidP="0096496F">
      <w:pPr>
        <w:spacing w:after="0" w:line="240" w:lineRule="auto"/>
      </w:pPr>
      <w:r>
        <w:separator/>
      </w:r>
    </w:p>
  </w:footnote>
  <w:footnote w:type="continuationSeparator" w:id="0">
    <w:p w:rsidR="00257EF6" w:rsidRDefault="00257EF6" w:rsidP="0096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9B41FE"/>
    <w:multiLevelType w:val="multilevel"/>
    <w:tmpl w:val="F580F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BCF5131"/>
    <w:multiLevelType w:val="multilevel"/>
    <w:tmpl w:val="0D4C5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5927DD"/>
    <w:multiLevelType w:val="multilevel"/>
    <w:tmpl w:val="2698E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466A4B"/>
    <w:multiLevelType w:val="hybridMultilevel"/>
    <w:tmpl w:val="5D143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137CB"/>
    <w:multiLevelType w:val="multilevel"/>
    <w:tmpl w:val="26C60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4"/>
    <w:rsid w:val="0000008F"/>
    <w:rsid w:val="000001D8"/>
    <w:rsid w:val="00001B5E"/>
    <w:rsid w:val="000036A3"/>
    <w:rsid w:val="000109DD"/>
    <w:rsid w:val="000118DA"/>
    <w:rsid w:val="00015C9D"/>
    <w:rsid w:val="0001710C"/>
    <w:rsid w:val="00020951"/>
    <w:rsid w:val="00022A7C"/>
    <w:rsid w:val="000233AB"/>
    <w:rsid w:val="00025DA8"/>
    <w:rsid w:val="000276C1"/>
    <w:rsid w:val="00030285"/>
    <w:rsid w:val="0003222F"/>
    <w:rsid w:val="00034D76"/>
    <w:rsid w:val="000433FF"/>
    <w:rsid w:val="0004395B"/>
    <w:rsid w:val="000459A7"/>
    <w:rsid w:val="00045B80"/>
    <w:rsid w:val="00045D08"/>
    <w:rsid w:val="0004791C"/>
    <w:rsid w:val="000520A8"/>
    <w:rsid w:val="00052E50"/>
    <w:rsid w:val="000535EC"/>
    <w:rsid w:val="000537D8"/>
    <w:rsid w:val="00054E45"/>
    <w:rsid w:val="00055580"/>
    <w:rsid w:val="00055DE4"/>
    <w:rsid w:val="0005799D"/>
    <w:rsid w:val="000608A5"/>
    <w:rsid w:val="0006205C"/>
    <w:rsid w:val="00062535"/>
    <w:rsid w:val="0006303D"/>
    <w:rsid w:val="000648C0"/>
    <w:rsid w:val="00065595"/>
    <w:rsid w:val="00065E5A"/>
    <w:rsid w:val="000661CC"/>
    <w:rsid w:val="00066787"/>
    <w:rsid w:val="00070E32"/>
    <w:rsid w:val="00072B1B"/>
    <w:rsid w:val="00076D7E"/>
    <w:rsid w:val="00080712"/>
    <w:rsid w:val="00084939"/>
    <w:rsid w:val="00086423"/>
    <w:rsid w:val="000918F3"/>
    <w:rsid w:val="000923F4"/>
    <w:rsid w:val="00092DF7"/>
    <w:rsid w:val="0009461B"/>
    <w:rsid w:val="00094A3C"/>
    <w:rsid w:val="00094C06"/>
    <w:rsid w:val="000A1126"/>
    <w:rsid w:val="000A1476"/>
    <w:rsid w:val="000A1BE1"/>
    <w:rsid w:val="000A2886"/>
    <w:rsid w:val="000A340E"/>
    <w:rsid w:val="000A3714"/>
    <w:rsid w:val="000A708D"/>
    <w:rsid w:val="000B31EE"/>
    <w:rsid w:val="000C08D0"/>
    <w:rsid w:val="000C0E05"/>
    <w:rsid w:val="000C1E34"/>
    <w:rsid w:val="000C36B1"/>
    <w:rsid w:val="000C5481"/>
    <w:rsid w:val="000C6CDD"/>
    <w:rsid w:val="000C764E"/>
    <w:rsid w:val="000D1C52"/>
    <w:rsid w:val="000D1E19"/>
    <w:rsid w:val="000E025A"/>
    <w:rsid w:val="000E09DF"/>
    <w:rsid w:val="000E11A9"/>
    <w:rsid w:val="000E2319"/>
    <w:rsid w:val="000E24A4"/>
    <w:rsid w:val="000E6369"/>
    <w:rsid w:val="000E6C40"/>
    <w:rsid w:val="000E7903"/>
    <w:rsid w:val="000F1083"/>
    <w:rsid w:val="000F4B9C"/>
    <w:rsid w:val="000F4E26"/>
    <w:rsid w:val="000F60C2"/>
    <w:rsid w:val="000F7652"/>
    <w:rsid w:val="001005C1"/>
    <w:rsid w:val="001018FE"/>
    <w:rsid w:val="0010625D"/>
    <w:rsid w:val="00110064"/>
    <w:rsid w:val="001104B1"/>
    <w:rsid w:val="0011409D"/>
    <w:rsid w:val="00114C02"/>
    <w:rsid w:val="00116251"/>
    <w:rsid w:val="00117443"/>
    <w:rsid w:val="00123CBC"/>
    <w:rsid w:val="001241D2"/>
    <w:rsid w:val="00124EE3"/>
    <w:rsid w:val="0012559E"/>
    <w:rsid w:val="00125647"/>
    <w:rsid w:val="00127ECC"/>
    <w:rsid w:val="0013006F"/>
    <w:rsid w:val="00130740"/>
    <w:rsid w:val="00132121"/>
    <w:rsid w:val="00135631"/>
    <w:rsid w:val="0013690C"/>
    <w:rsid w:val="00136B69"/>
    <w:rsid w:val="00140AB7"/>
    <w:rsid w:val="001425E3"/>
    <w:rsid w:val="00142D74"/>
    <w:rsid w:val="0014372A"/>
    <w:rsid w:val="00143746"/>
    <w:rsid w:val="00144990"/>
    <w:rsid w:val="00151589"/>
    <w:rsid w:val="00153314"/>
    <w:rsid w:val="00157D86"/>
    <w:rsid w:val="0016455A"/>
    <w:rsid w:val="001664B9"/>
    <w:rsid w:val="00167CED"/>
    <w:rsid w:val="00167E82"/>
    <w:rsid w:val="00170184"/>
    <w:rsid w:val="001717C1"/>
    <w:rsid w:val="00171F64"/>
    <w:rsid w:val="0017231F"/>
    <w:rsid w:val="00180B21"/>
    <w:rsid w:val="00181D89"/>
    <w:rsid w:val="00181E8E"/>
    <w:rsid w:val="00182074"/>
    <w:rsid w:val="001839D0"/>
    <w:rsid w:val="001852A8"/>
    <w:rsid w:val="00187648"/>
    <w:rsid w:val="00194AD6"/>
    <w:rsid w:val="00194C8A"/>
    <w:rsid w:val="00195116"/>
    <w:rsid w:val="0019620A"/>
    <w:rsid w:val="0019687E"/>
    <w:rsid w:val="00197AD4"/>
    <w:rsid w:val="001A0F0D"/>
    <w:rsid w:val="001A1A79"/>
    <w:rsid w:val="001A2ED5"/>
    <w:rsid w:val="001A40DA"/>
    <w:rsid w:val="001A4FAE"/>
    <w:rsid w:val="001A68EF"/>
    <w:rsid w:val="001B1D76"/>
    <w:rsid w:val="001B5C91"/>
    <w:rsid w:val="001C04BB"/>
    <w:rsid w:val="001C2097"/>
    <w:rsid w:val="001C218E"/>
    <w:rsid w:val="001C2CA7"/>
    <w:rsid w:val="001D14AA"/>
    <w:rsid w:val="001D2F67"/>
    <w:rsid w:val="001D40B5"/>
    <w:rsid w:val="001D651D"/>
    <w:rsid w:val="001D6C85"/>
    <w:rsid w:val="001E18C3"/>
    <w:rsid w:val="001E2354"/>
    <w:rsid w:val="001E6804"/>
    <w:rsid w:val="001E6A34"/>
    <w:rsid w:val="001F18F7"/>
    <w:rsid w:val="001F4A1F"/>
    <w:rsid w:val="001F5212"/>
    <w:rsid w:val="001F6884"/>
    <w:rsid w:val="002008BB"/>
    <w:rsid w:val="00200B04"/>
    <w:rsid w:val="00203846"/>
    <w:rsid w:val="0020566A"/>
    <w:rsid w:val="0022105E"/>
    <w:rsid w:val="00222325"/>
    <w:rsid w:val="00222503"/>
    <w:rsid w:val="002251C6"/>
    <w:rsid w:val="00227800"/>
    <w:rsid w:val="00231232"/>
    <w:rsid w:val="002343D7"/>
    <w:rsid w:val="00240F2A"/>
    <w:rsid w:val="002433A6"/>
    <w:rsid w:val="00244EF7"/>
    <w:rsid w:val="0024630E"/>
    <w:rsid w:val="002463F0"/>
    <w:rsid w:val="002472D2"/>
    <w:rsid w:val="00252CE3"/>
    <w:rsid w:val="00253ADD"/>
    <w:rsid w:val="0025629F"/>
    <w:rsid w:val="002563CA"/>
    <w:rsid w:val="0025743B"/>
    <w:rsid w:val="002574C7"/>
    <w:rsid w:val="002579B8"/>
    <w:rsid w:val="00257EF6"/>
    <w:rsid w:val="002628B2"/>
    <w:rsid w:val="0026554C"/>
    <w:rsid w:val="002662C3"/>
    <w:rsid w:val="00271F9A"/>
    <w:rsid w:val="00275798"/>
    <w:rsid w:val="00277650"/>
    <w:rsid w:val="00281D11"/>
    <w:rsid w:val="00284D93"/>
    <w:rsid w:val="002905C6"/>
    <w:rsid w:val="002914E5"/>
    <w:rsid w:val="00292345"/>
    <w:rsid w:val="00293BE1"/>
    <w:rsid w:val="0029637A"/>
    <w:rsid w:val="002A1DE0"/>
    <w:rsid w:val="002A1FE0"/>
    <w:rsid w:val="002A255A"/>
    <w:rsid w:val="002A5234"/>
    <w:rsid w:val="002B0FE8"/>
    <w:rsid w:val="002B389B"/>
    <w:rsid w:val="002B3DD0"/>
    <w:rsid w:val="002B5D0C"/>
    <w:rsid w:val="002B69FA"/>
    <w:rsid w:val="002B6E48"/>
    <w:rsid w:val="002B7D07"/>
    <w:rsid w:val="002D0F39"/>
    <w:rsid w:val="002D26F3"/>
    <w:rsid w:val="002D3254"/>
    <w:rsid w:val="002D51F5"/>
    <w:rsid w:val="002E0F2C"/>
    <w:rsid w:val="002E167D"/>
    <w:rsid w:val="002E1B9E"/>
    <w:rsid w:val="002E48CD"/>
    <w:rsid w:val="002E659C"/>
    <w:rsid w:val="002F0483"/>
    <w:rsid w:val="002F0692"/>
    <w:rsid w:val="002F15FB"/>
    <w:rsid w:val="002F1AE6"/>
    <w:rsid w:val="002F4EB2"/>
    <w:rsid w:val="002F5102"/>
    <w:rsid w:val="002F59C6"/>
    <w:rsid w:val="002F7509"/>
    <w:rsid w:val="003030BA"/>
    <w:rsid w:val="003048D5"/>
    <w:rsid w:val="00304DD8"/>
    <w:rsid w:val="00304DDC"/>
    <w:rsid w:val="00305368"/>
    <w:rsid w:val="00306968"/>
    <w:rsid w:val="00306AB5"/>
    <w:rsid w:val="003131C0"/>
    <w:rsid w:val="00314671"/>
    <w:rsid w:val="0031612A"/>
    <w:rsid w:val="003201E7"/>
    <w:rsid w:val="00320AC4"/>
    <w:rsid w:val="00321D67"/>
    <w:rsid w:val="00324171"/>
    <w:rsid w:val="00325221"/>
    <w:rsid w:val="003279C6"/>
    <w:rsid w:val="00331B92"/>
    <w:rsid w:val="003322C9"/>
    <w:rsid w:val="0033636C"/>
    <w:rsid w:val="00336FA3"/>
    <w:rsid w:val="003370CB"/>
    <w:rsid w:val="00337CD8"/>
    <w:rsid w:val="003408B6"/>
    <w:rsid w:val="0034287F"/>
    <w:rsid w:val="00344073"/>
    <w:rsid w:val="003457B2"/>
    <w:rsid w:val="00347B07"/>
    <w:rsid w:val="0035006D"/>
    <w:rsid w:val="00350528"/>
    <w:rsid w:val="00350F8E"/>
    <w:rsid w:val="003526C4"/>
    <w:rsid w:val="00352742"/>
    <w:rsid w:val="0035352B"/>
    <w:rsid w:val="00353B80"/>
    <w:rsid w:val="00353BD4"/>
    <w:rsid w:val="003540D6"/>
    <w:rsid w:val="00355A5F"/>
    <w:rsid w:val="00356447"/>
    <w:rsid w:val="00360416"/>
    <w:rsid w:val="00361FBF"/>
    <w:rsid w:val="00364165"/>
    <w:rsid w:val="00364EAE"/>
    <w:rsid w:val="00365DA4"/>
    <w:rsid w:val="00367514"/>
    <w:rsid w:val="0036764B"/>
    <w:rsid w:val="00367B36"/>
    <w:rsid w:val="00367DA3"/>
    <w:rsid w:val="003716DB"/>
    <w:rsid w:val="00371C7F"/>
    <w:rsid w:val="00372CC3"/>
    <w:rsid w:val="003752A9"/>
    <w:rsid w:val="00376C7E"/>
    <w:rsid w:val="00376D31"/>
    <w:rsid w:val="00377AC3"/>
    <w:rsid w:val="00377BF6"/>
    <w:rsid w:val="0038212A"/>
    <w:rsid w:val="00390E94"/>
    <w:rsid w:val="00391664"/>
    <w:rsid w:val="003917E0"/>
    <w:rsid w:val="0039343B"/>
    <w:rsid w:val="00395D92"/>
    <w:rsid w:val="00396C2A"/>
    <w:rsid w:val="00397FB2"/>
    <w:rsid w:val="003A049A"/>
    <w:rsid w:val="003A1D51"/>
    <w:rsid w:val="003A2903"/>
    <w:rsid w:val="003A6245"/>
    <w:rsid w:val="003A6B36"/>
    <w:rsid w:val="003B01DE"/>
    <w:rsid w:val="003B0497"/>
    <w:rsid w:val="003B0625"/>
    <w:rsid w:val="003B468F"/>
    <w:rsid w:val="003B48AE"/>
    <w:rsid w:val="003B529E"/>
    <w:rsid w:val="003B59BE"/>
    <w:rsid w:val="003C2182"/>
    <w:rsid w:val="003C3739"/>
    <w:rsid w:val="003C3D21"/>
    <w:rsid w:val="003C4F59"/>
    <w:rsid w:val="003D0E00"/>
    <w:rsid w:val="003D2807"/>
    <w:rsid w:val="003D2C7F"/>
    <w:rsid w:val="003D5CA4"/>
    <w:rsid w:val="003D70CC"/>
    <w:rsid w:val="003E1C8E"/>
    <w:rsid w:val="003E2AB0"/>
    <w:rsid w:val="003E582E"/>
    <w:rsid w:val="003E583C"/>
    <w:rsid w:val="003E661B"/>
    <w:rsid w:val="003E7566"/>
    <w:rsid w:val="003E79E6"/>
    <w:rsid w:val="003F15B6"/>
    <w:rsid w:val="003F1B74"/>
    <w:rsid w:val="003F35C1"/>
    <w:rsid w:val="003F3A88"/>
    <w:rsid w:val="003F5E51"/>
    <w:rsid w:val="003F6282"/>
    <w:rsid w:val="0040208E"/>
    <w:rsid w:val="00402AFF"/>
    <w:rsid w:val="00403816"/>
    <w:rsid w:val="0040635F"/>
    <w:rsid w:val="00407C26"/>
    <w:rsid w:val="0041149A"/>
    <w:rsid w:val="00412407"/>
    <w:rsid w:val="00413078"/>
    <w:rsid w:val="00413742"/>
    <w:rsid w:val="0041555D"/>
    <w:rsid w:val="00420275"/>
    <w:rsid w:val="00425054"/>
    <w:rsid w:val="00425BE8"/>
    <w:rsid w:val="0043327D"/>
    <w:rsid w:val="00443C9D"/>
    <w:rsid w:val="004440BB"/>
    <w:rsid w:val="0045107F"/>
    <w:rsid w:val="00453360"/>
    <w:rsid w:val="00456A89"/>
    <w:rsid w:val="00457D3D"/>
    <w:rsid w:val="00462538"/>
    <w:rsid w:val="004642B5"/>
    <w:rsid w:val="00465CD8"/>
    <w:rsid w:val="004670A7"/>
    <w:rsid w:val="00472BDF"/>
    <w:rsid w:val="00476073"/>
    <w:rsid w:val="00477A42"/>
    <w:rsid w:val="004824E6"/>
    <w:rsid w:val="004841FC"/>
    <w:rsid w:val="00484518"/>
    <w:rsid w:val="00487ABF"/>
    <w:rsid w:val="0049530B"/>
    <w:rsid w:val="004A060A"/>
    <w:rsid w:val="004A0B1E"/>
    <w:rsid w:val="004A40CE"/>
    <w:rsid w:val="004B6704"/>
    <w:rsid w:val="004B7414"/>
    <w:rsid w:val="004B767F"/>
    <w:rsid w:val="004B77F8"/>
    <w:rsid w:val="004C2456"/>
    <w:rsid w:val="004C3242"/>
    <w:rsid w:val="004C49B8"/>
    <w:rsid w:val="004C50D6"/>
    <w:rsid w:val="004D0E92"/>
    <w:rsid w:val="004E0D09"/>
    <w:rsid w:val="004E1BFD"/>
    <w:rsid w:val="004E2E10"/>
    <w:rsid w:val="004E4484"/>
    <w:rsid w:val="004E5BBE"/>
    <w:rsid w:val="004E5E00"/>
    <w:rsid w:val="004E6DC1"/>
    <w:rsid w:val="004E7B5D"/>
    <w:rsid w:val="004F1EDE"/>
    <w:rsid w:val="004F1FFC"/>
    <w:rsid w:val="004F34A0"/>
    <w:rsid w:val="004F3670"/>
    <w:rsid w:val="004F4D0C"/>
    <w:rsid w:val="004F70B0"/>
    <w:rsid w:val="005002CA"/>
    <w:rsid w:val="0050339B"/>
    <w:rsid w:val="00503D8B"/>
    <w:rsid w:val="00505EB5"/>
    <w:rsid w:val="00506E12"/>
    <w:rsid w:val="00507E2B"/>
    <w:rsid w:val="00507E48"/>
    <w:rsid w:val="0051036A"/>
    <w:rsid w:val="005121A7"/>
    <w:rsid w:val="00512E6F"/>
    <w:rsid w:val="00515AF2"/>
    <w:rsid w:val="005209FE"/>
    <w:rsid w:val="00523DAA"/>
    <w:rsid w:val="00523E45"/>
    <w:rsid w:val="005243B5"/>
    <w:rsid w:val="005261D5"/>
    <w:rsid w:val="00526D43"/>
    <w:rsid w:val="0052701C"/>
    <w:rsid w:val="00527616"/>
    <w:rsid w:val="00527DF6"/>
    <w:rsid w:val="005315BA"/>
    <w:rsid w:val="005329B0"/>
    <w:rsid w:val="00535F53"/>
    <w:rsid w:val="0054025B"/>
    <w:rsid w:val="005418F5"/>
    <w:rsid w:val="00542D81"/>
    <w:rsid w:val="00543863"/>
    <w:rsid w:val="00543BE4"/>
    <w:rsid w:val="0054663A"/>
    <w:rsid w:val="005479A7"/>
    <w:rsid w:val="00547AF9"/>
    <w:rsid w:val="00550355"/>
    <w:rsid w:val="005509A0"/>
    <w:rsid w:val="00550C68"/>
    <w:rsid w:val="00561408"/>
    <w:rsid w:val="00562E2C"/>
    <w:rsid w:val="005632B3"/>
    <w:rsid w:val="00564BE1"/>
    <w:rsid w:val="005654E1"/>
    <w:rsid w:val="00567C7F"/>
    <w:rsid w:val="00570C44"/>
    <w:rsid w:val="005766E4"/>
    <w:rsid w:val="0057722D"/>
    <w:rsid w:val="00581451"/>
    <w:rsid w:val="0058223F"/>
    <w:rsid w:val="005822AC"/>
    <w:rsid w:val="0058394D"/>
    <w:rsid w:val="0058552D"/>
    <w:rsid w:val="00586B3A"/>
    <w:rsid w:val="00592B75"/>
    <w:rsid w:val="005953A4"/>
    <w:rsid w:val="005A4A41"/>
    <w:rsid w:val="005A5E47"/>
    <w:rsid w:val="005A68E5"/>
    <w:rsid w:val="005A7353"/>
    <w:rsid w:val="005B0E07"/>
    <w:rsid w:val="005B1257"/>
    <w:rsid w:val="005B39AA"/>
    <w:rsid w:val="005B5F26"/>
    <w:rsid w:val="005C1080"/>
    <w:rsid w:val="005C1B94"/>
    <w:rsid w:val="005C3CFD"/>
    <w:rsid w:val="005C57BA"/>
    <w:rsid w:val="005C58A6"/>
    <w:rsid w:val="005C640C"/>
    <w:rsid w:val="005D09F6"/>
    <w:rsid w:val="005D14E0"/>
    <w:rsid w:val="005D1CFA"/>
    <w:rsid w:val="005D4A40"/>
    <w:rsid w:val="005D7913"/>
    <w:rsid w:val="005E0AE5"/>
    <w:rsid w:val="005E1E9F"/>
    <w:rsid w:val="005E62C3"/>
    <w:rsid w:val="005E7029"/>
    <w:rsid w:val="005E7334"/>
    <w:rsid w:val="005F097C"/>
    <w:rsid w:val="005F6E48"/>
    <w:rsid w:val="006019FF"/>
    <w:rsid w:val="006034B0"/>
    <w:rsid w:val="00603E99"/>
    <w:rsid w:val="00606142"/>
    <w:rsid w:val="00607F95"/>
    <w:rsid w:val="00612A50"/>
    <w:rsid w:val="00612B64"/>
    <w:rsid w:val="00613187"/>
    <w:rsid w:val="00614402"/>
    <w:rsid w:val="006174B2"/>
    <w:rsid w:val="0061782E"/>
    <w:rsid w:val="00617DC8"/>
    <w:rsid w:val="00620FE5"/>
    <w:rsid w:val="00625DDB"/>
    <w:rsid w:val="00627BAB"/>
    <w:rsid w:val="00627E95"/>
    <w:rsid w:val="0063074B"/>
    <w:rsid w:val="00630BDF"/>
    <w:rsid w:val="00632D85"/>
    <w:rsid w:val="00637611"/>
    <w:rsid w:val="00637FC4"/>
    <w:rsid w:val="00641DE7"/>
    <w:rsid w:val="00642C34"/>
    <w:rsid w:val="00642EEA"/>
    <w:rsid w:val="0064563A"/>
    <w:rsid w:val="0064595B"/>
    <w:rsid w:val="00650D23"/>
    <w:rsid w:val="0065143E"/>
    <w:rsid w:val="0065629B"/>
    <w:rsid w:val="00656661"/>
    <w:rsid w:val="00665011"/>
    <w:rsid w:val="0066550A"/>
    <w:rsid w:val="006662B3"/>
    <w:rsid w:val="00672963"/>
    <w:rsid w:val="006756A8"/>
    <w:rsid w:val="00675B3F"/>
    <w:rsid w:val="00676378"/>
    <w:rsid w:val="00681096"/>
    <w:rsid w:val="00682412"/>
    <w:rsid w:val="006829C4"/>
    <w:rsid w:val="00683A41"/>
    <w:rsid w:val="00685B1F"/>
    <w:rsid w:val="0068643E"/>
    <w:rsid w:val="00687D1F"/>
    <w:rsid w:val="0069340A"/>
    <w:rsid w:val="0069375A"/>
    <w:rsid w:val="00694CDF"/>
    <w:rsid w:val="006961EC"/>
    <w:rsid w:val="00697262"/>
    <w:rsid w:val="006A0333"/>
    <w:rsid w:val="006A430F"/>
    <w:rsid w:val="006A7236"/>
    <w:rsid w:val="006B0A96"/>
    <w:rsid w:val="006B3692"/>
    <w:rsid w:val="006B3C4F"/>
    <w:rsid w:val="006B5DD9"/>
    <w:rsid w:val="006B612B"/>
    <w:rsid w:val="006B7682"/>
    <w:rsid w:val="006C0572"/>
    <w:rsid w:val="006C2008"/>
    <w:rsid w:val="006C22DF"/>
    <w:rsid w:val="006C3A79"/>
    <w:rsid w:val="006C3B76"/>
    <w:rsid w:val="006C73BF"/>
    <w:rsid w:val="006C773B"/>
    <w:rsid w:val="006D20A6"/>
    <w:rsid w:val="006D51D2"/>
    <w:rsid w:val="006D5BF5"/>
    <w:rsid w:val="006D60FD"/>
    <w:rsid w:val="006D71F3"/>
    <w:rsid w:val="006E4F1A"/>
    <w:rsid w:val="006E7386"/>
    <w:rsid w:val="006E7F31"/>
    <w:rsid w:val="006F1946"/>
    <w:rsid w:val="006F20AE"/>
    <w:rsid w:val="006F24EE"/>
    <w:rsid w:val="006F2ED2"/>
    <w:rsid w:val="00704202"/>
    <w:rsid w:val="00712067"/>
    <w:rsid w:val="007137A9"/>
    <w:rsid w:val="00714656"/>
    <w:rsid w:val="0071598F"/>
    <w:rsid w:val="0071634E"/>
    <w:rsid w:val="00720546"/>
    <w:rsid w:val="0072174E"/>
    <w:rsid w:val="00722147"/>
    <w:rsid w:val="007222BD"/>
    <w:rsid w:val="00724264"/>
    <w:rsid w:val="00724612"/>
    <w:rsid w:val="00725881"/>
    <w:rsid w:val="00725B4C"/>
    <w:rsid w:val="007272EA"/>
    <w:rsid w:val="007301A2"/>
    <w:rsid w:val="00730660"/>
    <w:rsid w:val="007320A6"/>
    <w:rsid w:val="007324FE"/>
    <w:rsid w:val="0073254D"/>
    <w:rsid w:val="0073271A"/>
    <w:rsid w:val="00734BB5"/>
    <w:rsid w:val="00740D83"/>
    <w:rsid w:val="0074177E"/>
    <w:rsid w:val="007442C4"/>
    <w:rsid w:val="00744C70"/>
    <w:rsid w:val="0074652D"/>
    <w:rsid w:val="00747C94"/>
    <w:rsid w:val="00747F86"/>
    <w:rsid w:val="00751124"/>
    <w:rsid w:val="007537BA"/>
    <w:rsid w:val="007538A6"/>
    <w:rsid w:val="00754DE0"/>
    <w:rsid w:val="0075530B"/>
    <w:rsid w:val="00755D04"/>
    <w:rsid w:val="00760A68"/>
    <w:rsid w:val="007628A2"/>
    <w:rsid w:val="00762BDF"/>
    <w:rsid w:val="007642D4"/>
    <w:rsid w:val="007652E6"/>
    <w:rsid w:val="00775E59"/>
    <w:rsid w:val="00780F0F"/>
    <w:rsid w:val="007824D8"/>
    <w:rsid w:val="00782EF8"/>
    <w:rsid w:val="007841CA"/>
    <w:rsid w:val="007870F0"/>
    <w:rsid w:val="00791ADA"/>
    <w:rsid w:val="00792AFB"/>
    <w:rsid w:val="00795B96"/>
    <w:rsid w:val="007A0006"/>
    <w:rsid w:val="007A0354"/>
    <w:rsid w:val="007A1826"/>
    <w:rsid w:val="007A3361"/>
    <w:rsid w:val="007A3A26"/>
    <w:rsid w:val="007A5146"/>
    <w:rsid w:val="007A648D"/>
    <w:rsid w:val="007A7156"/>
    <w:rsid w:val="007A7C30"/>
    <w:rsid w:val="007B3663"/>
    <w:rsid w:val="007B36A2"/>
    <w:rsid w:val="007B3FC3"/>
    <w:rsid w:val="007B5B4B"/>
    <w:rsid w:val="007B6B4C"/>
    <w:rsid w:val="007B71CD"/>
    <w:rsid w:val="007B764B"/>
    <w:rsid w:val="007C1946"/>
    <w:rsid w:val="007C44F3"/>
    <w:rsid w:val="007C4C23"/>
    <w:rsid w:val="007C5D66"/>
    <w:rsid w:val="007C6BB2"/>
    <w:rsid w:val="007D0EE1"/>
    <w:rsid w:val="007D206A"/>
    <w:rsid w:val="007D533F"/>
    <w:rsid w:val="007E0046"/>
    <w:rsid w:val="007E0BDB"/>
    <w:rsid w:val="007E394C"/>
    <w:rsid w:val="007E3CC5"/>
    <w:rsid w:val="007E4007"/>
    <w:rsid w:val="007E499A"/>
    <w:rsid w:val="007E4F9C"/>
    <w:rsid w:val="007E693F"/>
    <w:rsid w:val="007F27FE"/>
    <w:rsid w:val="007F594E"/>
    <w:rsid w:val="007F7532"/>
    <w:rsid w:val="007F7953"/>
    <w:rsid w:val="00800C50"/>
    <w:rsid w:val="00801968"/>
    <w:rsid w:val="0080448C"/>
    <w:rsid w:val="00804C58"/>
    <w:rsid w:val="00805D06"/>
    <w:rsid w:val="00811486"/>
    <w:rsid w:val="00812BBD"/>
    <w:rsid w:val="00815D45"/>
    <w:rsid w:val="008169DD"/>
    <w:rsid w:val="00816EFE"/>
    <w:rsid w:val="00817AF0"/>
    <w:rsid w:val="008202F4"/>
    <w:rsid w:val="00822B7D"/>
    <w:rsid w:val="0082431F"/>
    <w:rsid w:val="008260E4"/>
    <w:rsid w:val="008265D3"/>
    <w:rsid w:val="00827FA2"/>
    <w:rsid w:val="00830508"/>
    <w:rsid w:val="00833A8D"/>
    <w:rsid w:val="0083466A"/>
    <w:rsid w:val="0083496C"/>
    <w:rsid w:val="00835154"/>
    <w:rsid w:val="008364DA"/>
    <w:rsid w:val="008372D9"/>
    <w:rsid w:val="00837AC5"/>
    <w:rsid w:val="00841861"/>
    <w:rsid w:val="008423E3"/>
    <w:rsid w:val="00843FF6"/>
    <w:rsid w:val="008458B7"/>
    <w:rsid w:val="00852C88"/>
    <w:rsid w:val="00854648"/>
    <w:rsid w:val="00862720"/>
    <w:rsid w:val="0086394A"/>
    <w:rsid w:val="00864A55"/>
    <w:rsid w:val="00864ECF"/>
    <w:rsid w:val="00866276"/>
    <w:rsid w:val="00866B29"/>
    <w:rsid w:val="008716DA"/>
    <w:rsid w:val="00872094"/>
    <w:rsid w:val="008730CD"/>
    <w:rsid w:val="008748B0"/>
    <w:rsid w:val="00875BCD"/>
    <w:rsid w:val="00876B40"/>
    <w:rsid w:val="00876C0A"/>
    <w:rsid w:val="008800B4"/>
    <w:rsid w:val="00886243"/>
    <w:rsid w:val="0088686E"/>
    <w:rsid w:val="00891806"/>
    <w:rsid w:val="00893A5A"/>
    <w:rsid w:val="00896524"/>
    <w:rsid w:val="00896940"/>
    <w:rsid w:val="008A0800"/>
    <w:rsid w:val="008A2207"/>
    <w:rsid w:val="008A5EC2"/>
    <w:rsid w:val="008A6D9F"/>
    <w:rsid w:val="008A7772"/>
    <w:rsid w:val="008B1111"/>
    <w:rsid w:val="008B247F"/>
    <w:rsid w:val="008B4386"/>
    <w:rsid w:val="008B4C90"/>
    <w:rsid w:val="008B5C54"/>
    <w:rsid w:val="008B6FA7"/>
    <w:rsid w:val="008C01C4"/>
    <w:rsid w:val="008C21B6"/>
    <w:rsid w:val="008C2812"/>
    <w:rsid w:val="008C2A7D"/>
    <w:rsid w:val="008C474D"/>
    <w:rsid w:val="008C4A7A"/>
    <w:rsid w:val="008C5687"/>
    <w:rsid w:val="008C5C64"/>
    <w:rsid w:val="008C670F"/>
    <w:rsid w:val="008C73F5"/>
    <w:rsid w:val="008D03BD"/>
    <w:rsid w:val="008D0931"/>
    <w:rsid w:val="008D0C79"/>
    <w:rsid w:val="008D35EB"/>
    <w:rsid w:val="008D6803"/>
    <w:rsid w:val="008E278C"/>
    <w:rsid w:val="008E2E41"/>
    <w:rsid w:val="008E49C9"/>
    <w:rsid w:val="008E5507"/>
    <w:rsid w:val="008E5615"/>
    <w:rsid w:val="008E7279"/>
    <w:rsid w:val="008E77EA"/>
    <w:rsid w:val="008E7BD6"/>
    <w:rsid w:val="008F08CE"/>
    <w:rsid w:val="008F3CF5"/>
    <w:rsid w:val="008F79FF"/>
    <w:rsid w:val="00900C63"/>
    <w:rsid w:val="009011D0"/>
    <w:rsid w:val="009025B2"/>
    <w:rsid w:val="009038E5"/>
    <w:rsid w:val="00905298"/>
    <w:rsid w:val="0090570D"/>
    <w:rsid w:val="00911412"/>
    <w:rsid w:val="0091219B"/>
    <w:rsid w:val="00913D7C"/>
    <w:rsid w:val="0091770D"/>
    <w:rsid w:val="009236AD"/>
    <w:rsid w:val="00923745"/>
    <w:rsid w:val="009263C3"/>
    <w:rsid w:val="00931A50"/>
    <w:rsid w:val="009355B2"/>
    <w:rsid w:val="009359C0"/>
    <w:rsid w:val="0093690A"/>
    <w:rsid w:val="009375C1"/>
    <w:rsid w:val="00937C2E"/>
    <w:rsid w:val="009421CD"/>
    <w:rsid w:val="00942AD5"/>
    <w:rsid w:val="009434FC"/>
    <w:rsid w:val="00944834"/>
    <w:rsid w:val="009519A4"/>
    <w:rsid w:val="00952C75"/>
    <w:rsid w:val="0095387C"/>
    <w:rsid w:val="00956C89"/>
    <w:rsid w:val="00957030"/>
    <w:rsid w:val="00957E56"/>
    <w:rsid w:val="009647FE"/>
    <w:rsid w:val="0096496F"/>
    <w:rsid w:val="00965913"/>
    <w:rsid w:val="00965D1B"/>
    <w:rsid w:val="009675EE"/>
    <w:rsid w:val="00974625"/>
    <w:rsid w:val="00977A10"/>
    <w:rsid w:val="0098112C"/>
    <w:rsid w:val="00985351"/>
    <w:rsid w:val="00986469"/>
    <w:rsid w:val="00990D30"/>
    <w:rsid w:val="009913FD"/>
    <w:rsid w:val="00991BF4"/>
    <w:rsid w:val="009934FC"/>
    <w:rsid w:val="00996ABC"/>
    <w:rsid w:val="009A0125"/>
    <w:rsid w:val="009A32A4"/>
    <w:rsid w:val="009A41C8"/>
    <w:rsid w:val="009A6118"/>
    <w:rsid w:val="009A6467"/>
    <w:rsid w:val="009B05DE"/>
    <w:rsid w:val="009B0980"/>
    <w:rsid w:val="009B10B8"/>
    <w:rsid w:val="009B3644"/>
    <w:rsid w:val="009B41EA"/>
    <w:rsid w:val="009B5BC2"/>
    <w:rsid w:val="009B6D44"/>
    <w:rsid w:val="009C0F7D"/>
    <w:rsid w:val="009C3573"/>
    <w:rsid w:val="009C6C23"/>
    <w:rsid w:val="009D0623"/>
    <w:rsid w:val="009D08AD"/>
    <w:rsid w:val="009D0A57"/>
    <w:rsid w:val="009D0E35"/>
    <w:rsid w:val="009D38CE"/>
    <w:rsid w:val="009D3CD0"/>
    <w:rsid w:val="009D42B2"/>
    <w:rsid w:val="009D5032"/>
    <w:rsid w:val="009D7538"/>
    <w:rsid w:val="009E0213"/>
    <w:rsid w:val="009E419A"/>
    <w:rsid w:val="009E466C"/>
    <w:rsid w:val="009E4A01"/>
    <w:rsid w:val="009E6A69"/>
    <w:rsid w:val="009F4A28"/>
    <w:rsid w:val="009F51B8"/>
    <w:rsid w:val="009F67AC"/>
    <w:rsid w:val="009F6CFC"/>
    <w:rsid w:val="009F72E9"/>
    <w:rsid w:val="009F7E71"/>
    <w:rsid w:val="00A023D4"/>
    <w:rsid w:val="00A035DC"/>
    <w:rsid w:val="00A0377F"/>
    <w:rsid w:val="00A04A05"/>
    <w:rsid w:val="00A04E4C"/>
    <w:rsid w:val="00A06501"/>
    <w:rsid w:val="00A07A72"/>
    <w:rsid w:val="00A10F77"/>
    <w:rsid w:val="00A11285"/>
    <w:rsid w:val="00A11AA5"/>
    <w:rsid w:val="00A1222C"/>
    <w:rsid w:val="00A157C9"/>
    <w:rsid w:val="00A172F0"/>
    <w:rsid w:val="00A21204"/>
    <w:rsid w:val="00A22D5E"/>
    <w:rsid w:val="00A231D6"/>
    <w:rsid w:val="00A2438A"/>
    <w:rsid w:val="00A24A1D"/>
    <w:rsid w:val="00A24B3E"/>
    <w:rsid w:val="00A3097E"/>
    <w:rsid w:val="00A3155F"/>
    <w:rsid w:val="00A31E27"/>
    <w:rsid w:val="00A333D2"/>
    <w:rsid w:val="00A35D06"/>
    <w:rsid w:val="00A36B22"/>
    <w:rsid w:val="00A41127"/>
    <w:rsid w:val="00A43817"/>
    <w:rsid w:val="00A447C4"/>
    <w:rsid w:val="00A46849"/>
    <w:rsid w:val="00A46BB9"/>
    <w:rsid w:val="00A509FD"/>
    <w:rsid w:val="00A514DA"/>
    <w:rsid w:val="00A6045D"/>
    <w:rsid w:val="00A62A1D"/>
    <w:rsid w:val="00A63FE5"/>
    <w:rsid w:val="00A64EE4"/>
    <w:rsid w:val="00A650FF"/>
    <w:rsid w:val="00A705A4"/>
    <w:rsid w:val="00A737D8"/>
    <w:rsid w:val="00A75098"/>
    <w:rsid w:val="00A7520C"/>
    <w:rsid w:val="00A77D63"/>
    <w:rsid w:val="00A869B0"/>
    <w:rsid w:val="00A920BA"/>
    <w:rsid w:val="00A9243F"/>
    <w:rsid w:val="00A9265C"/>
    <w:rsid w:val="00A9492E"/>
    <w:rsid w:val="00A956B8"/>
    <w:rsid w:val="00A96CBF"/>
    <w:rsid w:val="00AA243A"/>
    <w:rsid w:val="00AA4560"/>
    <w:rsid w:val="00AA49C7"/>
    <w:rsid w:val="00AA4A81"/>
    <w:rsid w:val="00AA4D03"/>
    <w:rsid w:val="00AB0827"/>
    <w:rsid w:val="00AB147D"/>
    <w:rsid w:val="00AB2CE3"/>
    <w:rsid w:val="00AB3F53"/>
    <w:rsid w:val="00AB43C6"/>
    <w:rsid w:val="00AB627F"/>
    <w:rsid w:val="00AB7A1A"/>
    <w:rsid w:val="00AC0441"/>
    <w:rsid w:val="00AC07D8"/>
    <w:rsid w:val="00AC557B"/>
    <w:rsid w:val="00AC5E4C"/>
    <w:rsid w:val="00AD09F1"/>
    <w:rsid w:val="00AD0E7D"/>
    <w:rsid w:val="00AD248F"/>
    <w:rsid w:val="00AD59A6"/>
    <w:rsid w:val="00AD6565"/>
    <w:rsid w:val="00AD7CCA"/>
    <w:rsid w:val="00AE03BE"/>
    <w:rsid w:val="00AE1B36"/>
    <w:rsid w:val="00AE3FEA"/>
    <w:rsid w:val="00AE4573"/>
    <w:rsid w:val="00AE48A5"/>
    <w:rsid w:val="00AE5B81"/>
    <w:rsid w:val="00AE5C0B"/>
    <w:rsid w:val="00AE61AA"/>
    <w:rsid w:val="00AE6AB9"/>
    <w:rsid w:val="00AE6ABA"/>
    <w:rsid w:val="00AE757E"/>
    <w:rsid w:val="00AF03A5"/>
    <w:rsid w:val="00AF1079"/>
    <w:rsid w:val="00AF1838"/>
    <w:rsid w:val="00AF296E"/>
    <w:rsid w:val="00AF54B5"/>
    <w:rsid w:val="00AF5709"/>
    <w:rsid w:val="00AF5DCE"/>
    <w:rsid w:val="00B03E20"/>
    <w:rsid w:val="00B11CF7"/>
    <w:rsid w:val="00B13369"/>
    <w:rsid w:val="00B14054"/>
    <w:rsid w:val="00B146B5"/>
    <w:rsid w:val="00B17765"/>
    <w:rsid w:val="00B17B5D"/>
    <w:rsid w:val="00B22FEA"/>
    <w:rsid w:val="00B27879"/>
    <w:rsid w:val="00B315DC"/>
    <w:rsid w:val="00B3166E"/>
    <w:rsid w:val="00B34DCA"/>
    <w:rsid w:val="00B361AD"/>
    <w:rsid w:val="00B40CA7"/>
    <w:rsid w:val="00B43864"/>
    <w:rsid w:val="00B47423"/>
    <w:rsid w:val="00B513BC"/>
    <w:rsid w:val="00B5396D"/>
    <w:rsid w:val="00B55B44"/>
    <w:rsid w:val="00B5688F"/>
    <w:rsid w:val="00B5694E"/>
    <w:rsid w:val="00B571FE"/>
    <w:rsid w:val="00B6011B"/>
    <w:rsid w:val="00B60CE7"/>
    <w:rsid w:val="00B61308"/>
    <w:rsid w:val="00B614DA"/>
    <w:rsid w:val="00B62150"/>
    <w:rsid w:val="00B62C98"/>
    <w:rsid w:val="00B632BB"/>
    <w:rsid w:val="00B656AB"/>
    <w:rsid w:val="00B65A0D"/>
    <w:rsid w:val="00B7437F"/>
    <w:rsid w:val="00B80B3D"/>
    <w:rsid w:val="00B80E16"/>
    <w:rsid w:val="00B81D6B"/>
    <w:rsid w:val="00B84C60"/>
    <w:rsid w:val="00B85A95"/>
    <w:rsid w:val="00B87256"/>
    <w:rsid w:val="00B90FE9"/>
    <w:rsid w:val="00B9193A"/>
    <w:rsid w:val="00B92809"/>
    <w:rsid w:val="00B932F9"/>
    <w:rsid w:val="00B940EE"/>
    <w:rsid w:val="00BA0A32"/>
    <w:rsid w:val="00BA3033"/>
    <w:rsid w:val="00BA4976"/>
    <w:rsid w:val="00BA649F"/>
    <w:rsid w:val="00BA6F9E"/>
    <w:rsid w:val="00BA701A"/>
    <w:rsid w:val="00BB02BA"/>
    <w:rsid w:val="00BB10B9"/>
    <w:rsid w:val="00BB3192"/>
    <w:rsid w:val="00BB40AD"/>
    <w:rsid w:val="00BB4879"/>
    <w:rsid w:val="00BB625E"/>
    <w:rsid w:val="00BC26C6"/>
    <w:rsid w:val="00BC5179"/>
    <w:rsid w:val="00BC558A"/>
    <w:rsid w:val="00BC575F"/>
    <w:rsid w:val="00BC6B29"/>
    <w:rsid w:val="00BC71FC"/>
    <w:rsid w:val="00BD19AA"/>
    <w:rsid w:val="00BD7884"/>
    <w:rsid w:val="00BE33BF"/>
    <w:rsid w:val="00BE345C"/>
    <w:rsid w:val="00BE4271"/>
    <w:rsid w:val="00BE43F5"/>
    <w:rsid w:val="00BE5E13"/>
    <w:rsid w:val="00BE6593"/>
    <w:rsid w:val="00BF0C2B"/>
    <w:rsid w:val="00BF1D05"/>
    <w:rsid w:val="00BF20C1"/>
    <w:rsid w:val="00BF2F2C"/>
    <w:rsid w:val="00BF315B"/>
    <w:rsid w:val="00BF38D7"/>
    <w:rsid w:val="00BF59C1"/>
    <w:rsid w:val="00BF67EC"/>
    <w:rsid w:val="00BF7122"/>
    <w:rsid w:val="00BF76FD"/>
    <w:rsid w:val="00BF7921"/>
    <w:rsid w:val="00C00660"/>
    <w:rsid w:val="00C022FA"/>
    <w:rsid w:val="00C04357"/>
    <w:rsid w:val="00C04534"/>
    <w:rsid w:val="00C073C0"/>
    <w:rsid w:val="00C11F17"/>
    <w:rsid w:val="00C177D9"/>
    <w:rsid w:val="00C22B55"/>
    <w:rsid w:val="00C22B9A"/>
    <w:rsid w:val="00C24499"/>
    <w:rsid w:val="00C25D25"/>
    <w:rsid w:val="00C27593"/>
    <w:rsid w:val="00C27708"/>
    <w:rsid w:val="00C3109B"/>
    <w:rsid w:val="00C35213"/>
    <w:rsid w:val="00C41DBD"/>
    <w:rsid w:val="00C44F5F"/>
    <w:rsid w:val="00C47B98"/>
    <w:rsid w:val="00C5284B"/>
    <w:rsid w:val="00C532F7"/>
    <w:rsid w:val="00C559A0"/>
    <w:rsid w:val="00C613BE"/>
    <w:rsid w:val="00C6463C"/>
    <w:rsid w:val="00C71AF6"/>
    <w:rsid w:val="00C74765"/>
    <w:rsid w:val="00C75329"/>
    <w:rsid w:val="00C77568"/>
    <w:rsid w:val="00C803BA"/>
    <w:rsid w:val="00C806E3"/>
    <w:rsid w:val="00C8331A"/>
    <w:rsid w:val="00C8355A"/>
    <w:rsid w:val="00C84738"/>
    <w:rsid w:val="00C85AD6"/>
    <w:rsid w:val="00C921C3"/>
    <w:rsid w:val="00C92982"/>
    <w:rsid w:val="00C95A58"/>
    <w:rsid w:val="00C965F4"/>
    <w:rsid w:val="00C96E2F"/>
    <w:rsid w:val="00C97372"/>
    <w:rsid w:val="00CA0371"/>
    <w:rsid w:val="00CA0373"/>
    <w:rsid w:val="00CA29EE"/>
    <w:rsid w:val="00CA45FA"/>
    <w:rsid w:val="00CA46D3"/>
    <w:rsid w:val="00CA56E8"/>
    <w:rsid w:val="00CA7FCC"/>
    <w:rsid w:val="00CB06B8"/>
    <w:rsid w:val="00CB0AE3"/>
    <w:rsid w:val="00CB1C28"/>
    <w:rsid w:val="00CB1C7C"/>
    <w:rsid w:val="00CB2B4E"/>
    <w:rsid w:val="00CB3BCB"/>
    <w:rsid w:val="00CB4A0F"/>
    <w:rsid w:val="00CB5B28"/>
    <w:rsid w:val="00CB611A"/>
    <w:rsid w:val="00CB6EF4"/>
    <w:rsid w:val="00CB6F6A"/>
    <w:rsid w:val="00CB775A"/>
    <w:rsid w:val="00CC098F"/>
    <w:rsid w:val="00CC0B99"/>
    <w:rsid w:val="00CC1C92"/>
    <w:rsid w:val="00CC3063"/>
    <w:rsid w:val="00CC4ABD"/>
    <w:rsid w:val="00CD01EA"/>
    <w:rsid w:val="00CD4238"/>
    <w:rsid w:val="00CD5D65"/>
    <w:rsid w:val="00CD68EB"/>
    <w:rsid w:val="00CD69FA"/>
    <w:rsid w:val="00CE0D34"/>
    <w:rsid w:val="00CE2510"/>
    <w:rsid w:val="00CE2A85"/>
    <w:rsid w:val="00CE355C"/>
    <w:rsid w:val="00CE38FF"/>
    <w:rsid w:val="00CE5320"/>
    <w:rsid w:val="00CE65AB"/>
    <w:rsid w:val="00CF0D67"/>
    <w:rsid w:val="00CF3206"/>
    <w:rsid w:val="00CF33A8"/>
    <w:rsid w:val="00CF578E"/>
    <w:rsid w:val="00CF60D0"/>
    <w:rsid w:val="00CF77A9"/>
    <w:rsid w:val="00D00C5D"/>
    <w:rsid w:val="00D01808"/>
    <w:rsid w:val="00D01A48"/>
    <w:rsid w:val="00D01D51"/>
    <w:rsid w:val="00D03018"/>
    <w:rsid w:val="00D0399F"/>
    <w:rsid w:val="00D03C8E"/>
    <w:rsid w:val="00D04F5D"/>
    <w:rsid w:val="00D05B90"/>
    <w:rsid w:val="00D07665"/>
    <w:rsid w:val="00D115C4"/>
    <w:rsid w:val="00D11EDD"/>
    <w:rsid w:val="00D12AA1"/>
    <w:rsid w:val="00D13C28"/>
    <w:rsid w:val="00D14B56"/>
    <w:rsid w:val="00D14F93"/>
    <w:rsid w:val="00D150EF"/>
    <w:rsid w:val="00D16635"/>
    <w:rsid w:val="00D17487"/>
    <w:rsid w:val="00D17EC6"/>
    <w:rsid w:val="00D20E13"/>
    <w:rsid w:val="00D22C4B"/>
    <w:rsid w:val="00D24495"/>
    <w:rsid w:val="00D25439"/>
    <w:rsid w:val="00D261E8"/>
    <w:rsid w:val="00D27694"/>
    <w:rsid w:val="00D27FEF"/>
    <w:rsid w:val="00D31EAA"/>
    <w:rsid w:val="00D32160"/>
    <w:rsid w:val="00D32223"/>
    <w:rsid w:val="00D32EEC"/>
    <w:rsid w:val="00D34BFE"/>
    <w:rsid w:val="00D40AE9"/>
    <w:rsid w:val="00D40EB0"/>
    <w:rsid w:val="00D41007"/>
    <w:rsid w:val="00D503A9"/>
    <w:rsid w:val="00D50E65"/>
    <w:rsid w:val="00D525D2"/>
    <w:rsid w:val="00D52E15"/>
    <w:rsid w:val="00D54038"/>
    <w:rsid w:val="00D56575"/>
    <w:rsid w:val="00D57D7E"/>
    <w:rsid w:val="00D57EEB"/>
    <w:rsid w:val="00D630F5"/>
    <w:rsid w:val="00D66959"/>
    <w:rsid w:val="00D67D1C"/>
    <w:rsid w:val="00D76A7E"/>
    <w:rsid w:val="00D82C4F"/>
    <w:rsid w:val="00D852D1"/>
    <w:rsid w:val="00D86C25"/>
    <w:rsid w:val="00D87BE8"/>
    <w:rsid w:val="00D929E9"/>
    <w:rsid w:val="00D93DD2"/>
    <w:rsid w:val="00D947D7"/>
    <w:rsid w:val="00D96498"/>
    <w:rsid w:val="00D96807"/>
    <w:rsid w:val="00D9694E"/>
    <w:rsid w:val="00D970E6"/>
    <w:rsid w:val="00DA018B"/>
    <w:rsid w:val="00DA03F6"/>
    <w:rsid w:val="00DA0D87"/>
    <w:rsid w:val="00DA19FE"/>
    <w:rsid w:val="00DB3F7F"/>
    <w:rsid w:val="00DB45D3"/>
    <w:rsid w:val="00DB5022"/>
    <w:rsid w:val="00DB780B"/>
    <w:rsid w:val="00DC0E45"/>
    <w:rsid w:val="00DC0F68"/>
    <w:rsid w:val="00DC14AA"/>
    <w:rsid w:val="00DC2A92"/>
    <w:rsid w:val="00DC388B"/>
    <w:rsid w:val="00DC4AD5"/>
    <w:rsid w:val="00DD1030"/>
    <w:rsid w:val="00DD1543"/>
    <w:rsid w:val="00DD590B"/>
    <w:rsid w:val="00DD60DB"/>
    <w:rsid w:val="00DE05D7"/>
    <w:rsid w:val="00DE08BD"/>
    <w:rsid w:val="00DE3517"/>
    <w:rsid w:val="00DE4BE8"/>
    <w:rsid w:val="00DE5F6D"/>
    <w:rsid w:val="00DE7BC6"/>
    <w:rsid w:val="00DF0008"/>
    <w:rsid w:val="00DF13C3"/>
    <w:rsid w:val="00DF1FE3"/>
    <w:rsid w:val="00DF25E3"/>
    <w:rsid w:val="00DF50E3"/>
    <w:rsid w:val="00DF6623"/>
    <w:rsid w:val="00DF746A"/>
    <w:rsid w:val="00E0221C"/>
    <w:rsid w:val="00E048E4"/>
    <w:rsid w:val="00E05110"/>
    <w:rsid w:val="00E14DEE"/>
    <w:rsid w:val="00E16F08"/>
    <w:rsid w:val="00E2017B"/>
    <w:rsid w:val="00E22568"/>
    <w:rsid w:val="00E22B38"/>
    <w:rsid w:val="00E241F1"/>
    <w:rsid w:val="00E26617"/>
    <w:rsid w:val="00E26FB0"/>
    <w:rsid w:val="00E30FCF"/>
    <w:rsid w:val="00E32DF0"/>
    <w:rsid w:val="00E32F29"/>
    <w:rsid w:val="00E338B5"/>
    <w:rsid w:val="00E3661E"/>
    <w:rsid w:val="00E37D2C"/>
    <w:rsid w:val="00E4174F"/>
    <w:rsid w:val="00E4250E"/>
    <w:rsid w:val="00E428AC"/>
    <w:rsid w:val="00E44502"/>
    <w:rsid w:val="00E457C0"/>
    <w:rsid w:val="00E479A3"/>
    <w:rsid w:val="00E532FD"/>
    <w:rsid w:val="00E5569A"/>
    <w:rsid w:val="00E569C5"/>
    <w:rsid w:val="00E5775D"/>
    <w:rsid w:val="00E60AC4"/>
    <w:rsid w:val="00E620C2"/>
    <w:rsid w:val="00E63FDC"/>
    <w:rsid w:val="00E65A03"/>
    <w:rsid w:val="00E6625A"/>
    <w:rsid w:val="00E672D4"/>
    <w:rsid w:val="00E71F8D"/>
    <w:rsid w:val="00E76B91"/>
    <w:rsid w:val="00E85AA5"/>
    <w:rsid w:val="00E8715E"/>
    <w:rsid w:val="00E87250"/>
    <w:rsid w:val="00E92C4C"/>
    <w:rsid w:val="00E93561"/>
    <w:rsid w:val="00E95520"/>
    <w:rsid w:val="00E96645"/>
    <w:rsid w:val="00E9712C"/>
    <w:rsid w:val="00EA0511"/>
    <w:rsid w:val="00EA0E30"/>
    <w:rsid w:val="00EA4C80"/>
    <w:rsid w:val="00EA537D"/>
    <w:rsid w:val="00EB0624"/>
    <w:rsid w:val="00EB3AB0"/>
    <w:rsid w:val="00EB5BBE"/>
    <w:rsid w:val="00EB75A9"/>
    <w:rsid w:val="00EC061C"/>
    <w:rsid w:val="00EC39D3"/>
    <w:rsid w:val="00EC4040"/>
    <w:rsid w:val="00EC583B"/>
    <w:rsid w:val="00EC5E05"/>
    <w:rsid w:val="00EC650C"/>
    <w:rsid w:val="00EC68A7"/>
    <w:rsid w:val="00EC6D41"/>
    <w:rsid w:val="00ED2443"/>
    <w:rsid w:val="00ED41C3"/>
    <w:rsid w:val="00ED4841"/>
    <w:rsid w:val="00ED542C"/>
    <w:rsid w:val="00ED5E9C"/>
    <w:rsid w:val="00ED6060"/>
    <w:rsid w:val="00EE037F"/>
    <w:rsid w:val="00EE26C5"/>
    <w:rsid w:val="00EE3E7A"/>
    <w:rsid w:val="00EE60B5"/>
    <w:rsid w:val="00EE6E67"/>
    <w:rsid w:val="00EF133C"/>
    <w:rsid w:val="00EF19EB"/>
    <w:rsid w:val="00EF2F59"/>
    <w:rsid w:val="00EF521C"/>
    <w:rsid w:val="00EF647D"/>
    <w:rsid w:val="00EF700C"/>
    <w:rsid w:val="00EF731C"/>
    <w:rsid w:val="00F01436"/>
    <w:rsid w:val="00F03B4D"/>
    <w:rsid w:val="00F04A0C"/>
    <w:rsid w:val="00F06A72"/>
    <w:rsid w:val="00F07D00"/>
    <w:rsid w:val="00F10CE0"/>
    <w:rsid w:val="00F10F81"/>
    <w:rsid w:val="00F14A9D"/>
    <w:rsid w:val="00F1625B"/>
    <w:rsid w:val="00F216ED"/>
    <w:rsid w:val="00F2286F"/>
    <w:rsid w:val="00F2449F"/>
    <w:rsid w:val="00F25B2D"/>
    <w:rsid w:val="00F269D7"/>
    <w:rsid w:val="00F3019C"/>
    <w:rsid w:val="00F30377"/>
    <w:rsid w:val="00F30D8A"/>
    <w:rsid w:val="00F31D24"/>
    <w:rsid w:val="00F327F1"/>
    <w:rsid w:val="00F344BD"/>
    <w:rsid w:val="00F34CCF"/>
    <w:rsid w:val="00F429A7"/>
    <w:rsid w:val="00F441AF"/>
    <w:rsid w:val="00F522CB"/>
    <w:rsid w:val="00F5696A"/>
    <w:rsid w:val="00F57FDF"/>
    <w:rsid w:val="00F61777"/>
    <w:rsid w:val="00F62112"/>
    <w:rsid w:val="00F72F4F"/>
    <w:rsid w:val="00F75C46"/>
    <w:rsid w:val="00F77A7B"/>
    <w:rsid w:val="00F77D5A"/>
    <w:rsid w:val="00F80C2A"/>
    <w:rsid w:val="00F81582"/>
    <w:rsid w:val="00F81A1F"/>
    <w:rsid w:val="00F847BA"/>
    <w:rsid w:val="00F856F2"/>
    <w:rsid w:val="00F90204"/>
    <w:rsid w:val="00F9136D"/>
    <w:rsid w:val="00F91684"/>
    <w:rsid w:val="00F92554"/>
    <w:rsid w:val="00F96E27"/>
    <w:rsid w:val="00F97868"/>
    <w:rsid w:val="00FA14E4"/>
    <w:rsid w:val="00FA384C"/>
    <w:rsid w:val="00FA3F13"/>
    <w:rsid w:val="00FA55E0"/>
    <w:rsid w:val="00FA7274"/>
    <w:rsid w:val="00FB24CF"/>
    <w:rsid w:val="00FB7636"/>
    <w:rsid w:val="00FC3FD0"/>
    <w:rsid w:val="00FC4638"/>
    <w:rsid w:val="00FC4B5D"/>
    <w:rsid w:val="00FC5CBD"/>
    <w:rsid w:val="00FD3447"/>
    <w:rsid w:val="00FD5183"/>
    <w:rsid w:val="00FD58B7"/>
    <w:rsid w:val="00FE0776"/>
    <w:rsid w:val="00FE0E68"/>
    <w:rsid w:val="00FE29F2"/>
    <w:rsid w:val="00FE4A05"/>
    <w:rsid w:val="00FE4A80"/>
    <w:rsid w:val="00FE574A"/>
    <w:rsid w:val="00FF04E4"/>
    <w:rsid w:val="00FF082D"/>
    <w:rsid w:val="00FF2A2A"/>
    <w:rsid w:val="00FF2A6F"/>
    <w:rsid w:val="00FF3FA4"/>
    <w:rsid w:val="00FF42B5"/>
    <w:rsid w:val="00FF5B44"/>
    <w:rsid w:val="00FF7497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4280B-7678-41E4-BADD-8CAB502B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74B"/>
  </w:style>
  <w:style w:type="paragraph" w:styleId="1">
    <w:name w:val="heading 1"/>
    <w:basedOn w:val="a"/>
    <w:next w:val="a"/>
    <w:link w:val="10"/>
    <w:qFormat/>
    <w:rsid w:val="00C22B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2B5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22B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List 2"/>
    <w:basedOn w:val="a"/>
    <w:rsid w:val="00C22B5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link w:val="a6"/>
    <w:qFormat/>
    <w:rsid w:val="00C22B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E225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9853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">
    <w:name w:val="Текст документа"/>
    <w:basedOn w:val="a"/>
    <w:rsid w:val="0098535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Название закона"/>
    <w:basedOn w:val="a"/>
    <w:next w:val="a8"/>
    <w:rsid w:val="00985351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9853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6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496F"/>
  </w:style>
  <w:style w:type="paragraph" w:styleId="ac">
    <w:name w:val="footer"/>
    <w:basedOn w:val="a"/>
    <w:link w:val="ad"/>
    <w:uiPriority w:val="99"/>
    <w:unhideWhenUsed/>
    <w:rsid w:val="0096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496F"/>
  </w:style>
  <w:style w:type="table" w:styleId="ae">
    <w:name w:val="Table Grid"/>
    <w:basedOn w:val="a1"/>
    <w:uiPriority w:val="39"/>
    <w:rsid w:val="0090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rsid w:val="0069375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822D-111E-4B3A-AE55-96752228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43</Pages>
  <Words>10410</Words>
  <Characters>59341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ratova</dc:creator>
  <cp:keywords/>
  <dc:description/>
  <cp:lastModifiedBy>я</cp:lastModifiedBy>
  <cp:revision>322</cp:revision>
  <cp:lastPrinted>2019-09-09T07:19:00Z</cp:lastPrinted>
  <dcterms:created xsi:type="dcterms:W3CDTF">2019-01-22T04:19:00Z</dcterms:created>
  <dcterms:modified xsi:type="dcterms:W3CDTF">2019-10-01T10:18:00Z</dcterms:modified>
</cp:coreProperties>
</file>